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1F3" w:rsidRPr="007D1342" w:rsidRDefault="003861F3" w:rsidP="003861F3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3861F3" w:rsidRPr="007D1342" w:rsidRDefault="003861F3" w:rsidP="003861F3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3861F3" w:rsidRPr="007D1342" w:rsidRDefault="003861F3" w:rsidP="003861F3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Сальский  район</w:t>
      </w:r>
    </w:p>
    <w:p w:rsidR="003861F3" w:rsidRPr="007D1342" w:rsidRDefault="003861F3" w:rsidP="003861F3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Администрация  Сандатовского  сельского поселения</w:t>
      </w:r>
    </w:p>
    <w:p w:rsidR="003861F3" w:rsidRDefault="003861F3" w:rsidP="003861F3">
      <w:pPr>
        <w:pBdr>
          <w:bottom w:val="single" w:sz="12" w:space="1" w:color="auto"/>
        </w:pBdr>
      </w:pPr>
    </w:p>
    <w:p w:rsidR="003861F3" w:rsidRDefault="003861F3" w:rsidP="003861F3">
      <w:pPr>
        <w:rPr>
          <w:sz w:val="28"/>
          <w:szCs w:val="28"/>
        </w:rPr>
      </w:pPr>
    </w:p>
    <w:p w:rsidR="003861F3" w:rsidRDefault="003861F3" w:rsidP="003861F3">
      <w:pPr>
        <w:rPr>
          <w:sz w:val="28"/>
        </w:rPr>
      </w:pPr>
      <w:r w:rsidRPr="005515BB">
        <w:rPr>
          <w:b/>
          <w:sz w:val="28"/>
        </w:rPr>
        <w:t xml:space="preserve">                      </w:t>
      </w:r>
      <w:r>
        <w:rPr>
          <w:b/>
          <w:sz w:val="28"/>
        </w:rPr>
        <w:t xml:space="preserve">                       </w:t>
      </w:r>
      <w:r w:rsidRPr="005515BB">
        <w:rPr>
          <w:b/>
          <w:sz w:val="28"/>
        </w:rPr>
        <w:t xml:space="preserve"> </w:t>
      </w:r>
      <w:proofErr w:type="gramStart"/>
      <w:r w:rsidRPr="005515BB">
        <w:rPr>
          <w:b/>
          <w:sz w:val="28"/>
        </w:rPr>
        <w:t>П</w:t>
      </w:r>
      <w:proofErr w:type="gramEnd"/>
      <w:r w:rsidRPr="005515BB">
        <w:rPr>
          <w:b/>
          <w:sz w:val="28"/>
        </w:rPr>
        <w:t xml:space="preserve"> О С Т А Н О В Л Е Н И Е</w:t>
      </w:r>
      <w:r w:rsidRPr="005515BB">
        <w:rPr>
          <w:sz w:val="28"/>
        </w:rPr>
        <w:t xml:space="preserve">  </w:t>
      </w:r>
      <w:r>
        <w:rPr>
          <w:sz w:val="28"/>
        </w:rPr>
        <w:t xml:space="preserve"> </w:t>
      </w:r>
    </w:p>
    <w:p w:rsidR="00D425CF" w:rsidRDefault="00D425CF" w:rsidP="003861F3">
      <w:pPr>
        <w:rPr>
          <w:sz w:val="28"/>
        </w:rPr>
      </w:pPr>
    </w:p>
    <w:p w:rsidR="00D425CF" w:rsidRPr="005515BB" w:rsidRDefault="00D425CF" w:rsidP="003861F3">
      <w:pPr>
        <w:rPr>
          <w:b/>
          <w:u w:val="single"/>
        </w:rPr>
      </w:pPr>
    </w:p>
    <w:p w:rsidR="003861F3" w:rsidRDefault="003C0F07" w:rsidP="003861F3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E5DCB">
        <w:rPr>
          <w:sz w:val="28"/>
          <w:szCs w:val="28"/>
        </w:rPr>
        <w:t>8</w:t>
      </w:r>
      <w:r w:rsidR="00D425CF">
        <w:rPr>
          <w:sz w:val="28"/>
          <w:szCs w:val="28"/>
        </w:rPr>
        <w:t xml:space="preserve"> </w:t>
      </w:r>
      <w:r w:rsidR="00930DBB">
        <w:rPr>
          <w:sz w:val="28"/>
          <w:szCs w:val="28"/>
        </w:rPr>
        <w:t>декабря</w:t>
      </w:r>
      <w:r w:rsidR="00D425CF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="003861F3" w:rsidRPr="00493D9F">
        <w:rPr>
          <w:sz w:val="28"/>
          <w:szCs w:val="28"/>
        </w:rPr>
        <w:t xml:space="preserve">                        </w:t>
      </w:r>
      <w:r w:rsidR="003861F3">
        <w:rPr>
          <w:sz w:val="28"/>
          <w:szCs w:val="28"/>
        </w:rPr>
        <w:t xml:space="preserve">   </w:t>
      </w:r>
      <w:r w:rsidR="003861F3" w:rsidRPr="00493D9F">
        <w:rPr>
          <w:sz w:val="28"/>
          <w:szCs w:val="28"/>
        </w:rPr>
        <w:t xml:space="preserve">    с</w:t>
      </w:r>
      <w:proofErr w:type="gramStart"/>
      <w:r w:rsidR="003861F3" w:rsidRPr="00493D9F">
        <w:rPr>
          <w:sz w:val="28"/>
          <w:szCs w:val="28"/>
        </w:rPr>
        <w:t>.С</w:t>
      </w:r>
      <w:proofErr w:type="gramEnd"/>
      <w:r w:rsidR="003861F3" w:rsidRPr="00493D9F">
        <w:rPr>
          <w:sz w:val="28"/>
          <w:szCs w:val="28"/>
        </w:rPr>
        <w:t xml:space="preserve">андата                                                 </w:t>
      </w:r>
      <w:r w:rsidR="006C3EBF">
        <w:rPr>
          <w:sz w:val="28"/>
          <w:szCs w:val="28"/>
        </w:rPr>
        <w:t xml:space="preserve">№ </w:t>
      </w:r>
      <w:r w:rsidR="00930DBB" w:rsidRPr="005E5DCB">
        <w:rPr>
          <w:sz w:val="28"/>
          <w:szCs w:val="28"/>
        </w:rPr>
        <w:t>1</w:t>
      </w:r>
      <w:r w:rsidR="005E5DCB" w:rsidRPr="005E5DCB">
        <w:rPr>
          <w:sz w:val="28"/>
          <w:szCs w:val="28"/>
        </w:rPr>
        <w:t>07</w:t>
      </w:r>
    </w:p>
    <w:p w:rsidR="00D425CF" w:rsidRPr="00E258BC" w:rsidRDefault="00D425CF" w:rsidP="003861F3">
      <w:pPr>
        <w:jc w:val="both"/>
        <w:rPr>
          <w:sz w:val="28"/>
          <w:szCs w:val="28"/>
        </w:rPr>
      </w:pPr>
    </w:p>
    <w:p w:rsidR="0075603D" w:rsidRPr="000A0652" w:rsidRDefault="0075603D" w:rsidP="0075603D">
      <w:pPr>
        <w:rPr>
          <w:sz w:val="28"/>
          <w:szCs w:val="28"/>
        </w:rPr>
      </w:pPr>
    </w:p>
    <w:p w:rsidR="009D3F53" w:rsidRPr="00FD1911" w:rsidRDefault="009D3F53" w:rsidP="009D3F53">
      <w:pPr>
        <w:autoSpaceDE w:val="0"/>
        <w:autoSpaceDN w:val="0"/>
        <w:adjustRightInd w:val="0"/>
        <w:rPr>
          <w:sz w:val="28"/>
          <w:szCs w:val="28"/>
        </w:rPr>
      </w:pPr>
      <w:r w:rsidRPr="00FD1911">
        <w:rPr>
          <w:sz w:val="28"/>
          <w:szCs w:val="28"/>
        </w:rPr>
        <w:t xml:space="preserve">О внесении изменений </w:t>
      </w:r>
      <w:proofErr w:type="gramStart"/>
      <w:r w:rsidRPr="00FD1911">
        <w:rPr>
          <w:sz w:val="28"/>
          <w:szCs w:val="28"/>
        </w:rPr>
        <w:t>в</w:t>
      </w:r>
      <w:proofErr w:type="gramEnd"/>
      <w:r w:rsidRPr="00FD1911">
        <w:rPr>
          <w:sz w:val="28"/>
          <w:szCs w:val="28"/>
        </w:rPr>
        <w:t xml:space="preserve"> </w:t>
      </w:r>
    </w:p>
    <w:p w:rsidR="009D3F53" w:rsidRPr="00FD1911" w:rsidRDefault="009D3F53" w:rsidP="009D3F53">
      <w:pPr>
        <w:autoSpaceDE w:val="0"/>
        <w:autoSpaceDN w:val="0"/>
        <w:adjustRightInd w:val="0"/>
        <w:rPr>
          <w:sz w:val="28"/>
          <w:szCs w:val="28"/>
        </w:rPr>
      </w:pPr>
      <w:r w:rsidRPr="00FD1911">
        <w:rPr>
          <w:sz w:val="28"/>
          <w:szCs w:val="28"/>
        </w:rPr>
        <w:t>постановление Администрации</w:t>
      </w:r>
    </w:p>
    <w:p w:rsidR="009D3F53" w:rsidRPr="00FD1911" w:rsidRDefault="009D3F53" w:rsidP="009D3F53">
      <w:pPr>
        <w:autoSpaceDE w:val="0"/>
        <w:autoSpaceDN w:val="0"/>
        <w:adjustRightInd w:val="0"/>
        <w:rPr>
          <w:sz w:val="28"/>
          <w:szCs w:val="28"/>
        </w:rPr>
      </w:pPr>
      <w:r w:rsidRPr="00FD1911">
        <w:rPr>
          <w:sz w:val="28"/>
          <w:szCs w:val="28"/>
        </w:rPr>
        <w:t>Сандатовского сельского поселения</w:t>
      </w:r>
    </w:p>
    <w:p w:rsidR="009D3F53" w:rsidRPr="00FD1911" w:rsidRDefault="009D3F53" w:rsidP="009D3F53">
      <w:pPr>
        <w:autoSpaceDE w:val="0"/>
        <w:autoSpaceDN w:val="0"/>
        <w:adjustRightInd w:val="0"/>
      </w:pPr>
      <w:r w:rsidRPr="00FD1911">
        <w:rPr>
          <w:sz w:val="28"/>
          <w:szCs w:val="28"/>
        </w:rPr>
        <w:t xml:space="preserve">от </w:t>
      </w:r>
      <w:r>
        <w:rPr>
          <w:sz w:val="28"/>
          <w:szCs w:val="28"/>
        </w:rPr>
        <w:t>12</w:t>
      </w:r>
      <w:r w:rsidRPr="00FD1911">
        <w:rPr>
          <w:sz w:val="28"/>
          <w:szCs w:val="28"/>
        </w:rPr>
        <w:t>.1</w:t>
      </w:r>
      <w:r>
        <w:rPr>
          <w:sz w:val="28"/>
          <w:szCs w:val="28"/>
        </w:rPr>
        <w:t>1.2018</w:t>
      </w:r>
      <w:r w:rsidRPr="00FD191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FD1911">
        <w:rPr>
          <w:sz w:val="28"/>
          <w:szCs w:val="28"/>
        </w:rPr>
        <w:t>9</w:t>
      </w:r>
      <w:r>
        <w:rPr>
          <w:sz w:val="28"/>
          <w:szCs w:val="28"/>
        </w:rPr>
        <w:t>9</w:t>
      </w:r>
    </w:p>
    <w:p w:rsidR="009D3F53" w:rsidRPr="00FD1911" w:rsidRDefault="009D3F53" w:rsidP="009D3F53">
      <w:pPr>
        <w:autoSpaceDE w:val="0"/>
        <w:autoSpaceDN w:val="0"/>
        <w:adjustRightInd w:val="0"/>
        <w:rPr>
          <w:sz w:val="28"/>
          <w:szCs w:val="28"/>
        </w:rPr>
      </w:pPr>
    </w:p>
    <w:p w:rsidR="00DD2618" w:rsidRPr="00C9734A" w:rsidRDefault="009D3F53" w:rsidP="00DD2618">
      <w:pPr>
        <w:tabs>
          <w:tab w:val="left" w:pos="5103"/>
          <w:tab w:val="left" w:pos="5387"/>
        </w:tabs>
        <w:ind w:right="-28" w:firstLine="737"/>
        <w:jc w:val="both"/>
        <w:rPr>
          <w:bCs/>
          <w:kern w:val="2"/>
          <w:sz w:val="28"/>
          <w:szCs w:val="28"/>
        </w:rPr>
      </w:pPr>
      <w:proofErr w:type="gramStart"/>
      <w:r w:rsidRPr="00FD1911">
        <w:rPr>
          <w:kern w:val="2"/>
          <w:sz w:val="28"/>
          <w:szCs w:val="28"/>
        </w:rPr>
        <w:t xml:space="preserve">В соответствии с </w:t>
      </w:r>
      <w:r w:rsidRPr="00FD1911">
        <w:rPr>
          <w:bCs/>
          <w:kern w:val="2"/>
          <w:sz w:val="28"/>
          <w:szCs w:val="28"/>
        </w:rPr>
        <w:t xml:space="preserve">постановлением Администрации </w:t>
      </w:r>
      <w:r w:rsidRPr="00FD1911">
        <w:rPr>
          <w:sz w:val="28"/>
          <w:szCs w:val="28"/>
        </w:rPr>
        <w:t>Сандатовского  сельского поселения</w:t>
      </w:r>
      <w:r w:rsidRPr="00FD1911">
        <w:rPr>
          <w:bCs/>
          <w:kern w:val="2"/>
          <w:sz w:val="28"/>
          <w:szCs w:val="28"/>
        </w:rPr>
        <w:t xml:space="preserve"> от 31.07.2018 № 67 «Об утверждении Порядка разработки, реализации и оценки эффективности муниципальных программ </w:t>
      </w:r>
      <w:r w:rsidRPr="00FD1911">
        <w:rPr>
          <w:sz w:val="28"/>
          <w:szCs w:val="28"/>
        </w:rPr>
        <w:t>Сандатовского  сельского поселения</w:t>
      </w:r>
      <w:r w:rsidRPr="00FD1911">
        <w:rPr>
          <w:bCs/>
          <w:kern w:val="2"/>
          <w:sz w:val="28"/>
          <w:szCs w:val="28"/>
        </w:rPr>
        <w:t xml:space="preserve">» и распоряжением Администрации </w:t>
      </w:r>
      <w:r w:rsidRPr="00FD1911">
        <w:rPr>
          <w:sz w:val="28"/>
          <w:szCs w:val="28"/>
        </w:rPr>
        <w:t>Сандатовского  сельского поселения</w:t>
      </w:r>
      <w:r w:rsidR="00003675">
        <w:rPr>
          <w:sz w:val="28"/>
          <w:szCs w:val="28"/>
        </w:rPr>
        <w:t xml:space="preserve"> </w:t>
      </w:r>
      <w:r w:rsidRPr="006B00D8">
        <w:rPr>
          <w:bCs/>
          <w:kern w:val="2"/>
          <w:sz w:val="28"/>
          <w:szCs w:val="28"/>
        </w:rPr>
        <w:t xml:space="preserve">от 06.09.2018 № 116 «Об утверждении Перечня муниципальных программ </w:t>
      </w:r>
      <w:r w:rsidRPr="006B00D8">
        <w:rPr>
          <w:sz w:val="28"/>
          <w:szCs w:val="28"/>
        </w:rPr>
        <w:t>Сандатовского  сельского поселения</w:t>
      </w:r>
      <w:r w:rsidRPr="006B00D8">
        <w:rPr>
          <w:bCs/>
          <w:kern w:val="2"/>
          <w:sz w:val="28"/>
          <w:szCs w:val="28"/>
        </w:rPr>
        <w:t>»</w:t>
      </w:r>
      <w:r w:rsidRPr="006B00D8">
        <w:rPr>
          <w:sz w:val="28"/>
          <w:szCs w:val="28"/>
        </w:rPr>
        <w:t xml:space="preserve"> (в редакции от 31.08.2020), на основании решения Собрания</w:t>
      </w:r>
      <w:r w:rsidRPr="00FD1911">
        <w:rPr>
          <w:sz w:val="28"/>
          <w:szCs w:val="28"/>
        </w:rPr>
        <w:t xml:space="preserve"> депутатов Сандатовского сельского поселения от </w:t>
      </w:r>
      <w:r w:rsidR="00DD2618">
        <w:rPr>
          <w:sz w:val="28"/>
          <w:szCs w:val="28"/>
        </w:rPr>
        <w:t>2</w:t>
      </w:r>
      <w:r w:rsidR="006572EE">
        <w:rPr>
          <w:sz w:val="28"/>
          <w:szCs w:val="28"/>
        </w:rPr>
        <w:t>6</w:t>
      </w:r>
      <w:r w:rsidR="00DD2618">
        <w:rPr>
          <w:sz w:val="28"/>
          <w:szCs w:val="28"/>
        </w:rPr>
        <w:t>.12</w:t>
      </w:r>
      <w:r w:rsidR="00DD2618" w:rsidRPr="00954D82">
        <w:rPr>
          <w:sz w:val="28"/>
          <w:szCs w:val="28"/>
        </w:rPr>
        <w:t>.20</w:t>
      </w:r>
      <w:r w:rsidR="00DD2618">
        <w:rPr>
          <w:sz w:val="28"/>
          <w:szCs w:val="28"/>
        </w:rPr>
        <w:t>2</w:t>
      </w:r>
      <w:r w:rsidR="006572EE">
        <w:rPr>
          <w:sz w:val="28"/>
          <w:szCs w:val="28"/>
        </w:rPr>
        <w:t>3</w:t>
      </w:r>
      <w:r w:rsidR="00DD2618">
        <w:rPr>
          <w:sz w:val="28"/>
          <w:szCs w:val="28"/>
        </w:rPr>
        <w:t xml:space="preserve"> № </w:t>
      </w:r>
      <w:r w:rsidR="006572EE">
        <w:rPr>
          <w:sz w:val="28"/>
          <w:szCs w:val="28"/>
        </w:rPr>
        <w:t>108</w:t>
      </w:r>
      <w:r w:rsidR="00DD2618">
        <w:rPr>
          <w:sz w:val="28"/>
          <w:szCs w:val="28"/>
        </w:rPr>
        <w:t xml:space="preserve"> «</w:t>
      </w:r>
      <w:r w:rsidR="00DD2618" w:rsidRPr="002A2A54">
        <w:rPr>
          <w:sz w:val="28"/>
          <w:szCs w:val="28"/>
        </w:rPr>
        <w:softHyphen/>
      </w:r>
      <w:r w:rsidR="00DD2618" w:rsidRPr="002A2A54">
        <w:rPr>
          <w:sz w:val="28"/>
          <w:szCs w:val="28"/>
        </w:rPr>
        <w:softHyphen/>
      </w:r>
      <w:r w:rsidR="00DD2618" w:rsidRPr="002A2A54">
        <w:rPr>
          <w:sz w:val="28"/>
          <w:szCs w:val="28"/>
        </w:rPr>
        <w:softHyphen/>
      </w:r>
      <w:r w:rsidR="00DD2618" w:rsidRPr="002A2A54">
        <w:rPr>
          <w:sz w:val="28"/>
          <w:szCs w:val="28"/>
        </w:rPr>
        <w:softHyphen/>
      </w:r>
      <w:r w:rsidR="00DD2618" w:rsidRPr="002A2A54">
        <w:rPr>
          <w:sz w:val="28"/>
          <w:szCs w:val="28"/>
        </w:rPr>
        <w:softHyphen/>
      </w:r>
      <w:r w:rsidR="00DD2618" w:rsidRPr="002A2A54">
        <w:rPr>
          <w:sz w:val="28"/>
          <w:szCs w:val="28"/>
        </w:rPr>
        <w:softHyphen/>
      </w:r>
      <w:r w:rsidR="00DD2618" w:rsidRPr="002A2A54">
        <w:rPr>
          <w:sz w:val="28"/>
          <w:szCs w:val="28"/>
        </w:rPr>
        <w:softHyphen/>
        <w:t xml:space="preserve">О  бюджете  </w:t>
      </w:r>
      <w:proofErr w:type="spellStart"/>
      <w:r w:rsidR="00DD2618">
        <w:rPr>
          <w:sz w:val="28"/>
          <w:szCs w:val="28"/>
        </w:rPr>
        <w:t>Сандатовского</w:t>
      </w:r>
      <w:proofErr w:type="spellEnd"/>
      <w:r w:rsidR="00DD2618" w:rsidRPr="002A2A54">
        <w:rPr>
          <w:sz w:val="28"/>
          <w:szCs w:val="28"/>
        </w:rPr>
        <w:t xml:space="preserve"> сельского</w:t>
      </w:r>
      <w:proofErr w:type="gramEnd"/>
      <w:r w:rsidR="00DD2618" w:rsidRPr="002A2A54">
        <w:rPr>
          <w:sz w:val="28"/>
          <w:szCs w:val="28"/>
        </w:rPr>
        <w:t xml:space="preserve"> поселения</w:t>
      </w:r>
      <w:r w:rsidR="00DD2618">
        <w:rPr>
          <w:sz w:val="28"/>
          <w:szCs w:val="28"/>
        </w:rPr>
        <w:t xml:space="preserve"> </w:t>
      </w:r>
      <w:proofErr w:type="spellStart"/>
      <w:r w:rsidR="00DD2618" w:rsidRPr="002A2A54">
        <w:rPr>
          <w:sz w:val="28"/>
          <w:szCs w:val="28"/>
        </w:rPr>
        <w:t>Сальского</w:t>
      </w:r>
      <w:proofErr w:type="spellEnd"/>
      <w:r w:rsidR="00DD2618" w:rsidRPr="002A2A54">
        <w:rPr>
          <w:sz w:val="28"/>
          <w:szCs w:val="28"/>
        </w:rPr>
        <w:t xml:space="preserve"> района на  20</w:t>
      </w:r>
      <w:r w:rsidR="00DD2618">
        <w:rPr>
          <w:sz w:val="28"/>
          <w:szCs w:val="28"/>
        </w:rPr>
        <w:t>2</w:t>
      </w:r>
      <w:r w:rsidR="006572EE">
        <w:rPr>
          <w:sz w:val="28"/>
          <w:szCs w:val="28"/>
        </w:rPr>
        <w:t>4</w:t>
      </w:r>
      <w:r w:rsidR="00DD2618">
        <w:rPr>
          <w:sz w:val="28"/>
          <w:szCs w:val="28"/>
        </w:rPr>
        <w:t xml:space="preserve">  год и на плановый период 202</w:t>
      </w:r>
      <w:r w:rsidR="006572EE">
        <w:rPr>
          <w:sz w:val="28"/>
          <w:szCs w:val="28"/>
        </w:rPr>
        <w:t>5</w:t>
      </w:r>
      <w:r w:rsidR="00DD2618">
        <w:rPr>
          <w:sz w:val="28"/>
          <w:szCs w:val="28"/>
        </w:rPr>
        <w:t xml:space="preserve"> и 202</w:t>
      </w:r>
      <w:r w:rsidR="006572EE">
        <w:rPr>
          <w:sz w:val="28"/>
          <w:szCs w:val="28"/>
        </w:rPr>
        <w:t>6</w:t>
      </w:r>
      <w:r w:rsidR="00DD2618">
        <w:rPr>
          <w:sz w:val="28"/>
          <w:szCs w:val="28"/>
        </w:rPr>
        <w:t xml:space="preserve"> годов</w:t>
      </w:r>
      <w:r w:rsidR="00DD2618" w:rsidRPr="00954D82">
        <w:rPr>
          <w:sz w:val="28"/>
          <w:szCs w:val="28"/>
        </w:rPr>
        <w:t>»</w:t>
      </w:r>
      <w:r w:rsidR="00DD2618" w:rsidRPr="00FD1911">
        <w:rPr>
          <w:sz w:val="28"/>
          <w:szCs w:val="28"/>
        </w:rPr>
        <w:t xml:space="preserve"> </w:t>
      </w:r>
      <w:r w:rsidR="00DD2618" w:rsidRPr="00C9734A">
        <w:rPr>
          <w:bCs/>
          <w:kern w:val="2"/>
          <w:sz w:val="28"/>
          <w:szCs w:val="28"/>
        </w:rPr>
        <w:t xml:space="preserve">Администрация </w:t>
      </w:r>
      <w:proofErr w:type="spellStart"/>
      <w:r w:rsidR="00DD2618" w:rsidRPr="00C9734A">
        <w:rPr>
          <w:sz w:val="28"/>
          <w:szCs w:val="28"/>
        </w:rPr>
        <w:t>Сандатовского</w:t>
      </w:r>
      <w:proofErr w:type="spellEnd"/>
      <w:r w:rsidR="00DD2618" w:rsidRPr="00C9734A">
        <w:rPr>
          <w:sz w:val="28"/>
          <w:szCs w:val="28"/>
        </w:rPr>
        <w:t xml:space="preserve">  сельского поселения</w:t>
      </w:r>
    </w:p>
    <w:p w:rsidR="003861F3" w:rsidRDefault="003861F3" w:rsidP="00DD2618">
      <w:pPr>
        <w:autoSpaceDE w:val="0"/>
        <w:autoSpaceDN w:val="0"/>
        <w:adjustRightInd w:val="0"/>
        <w:ind w:firstLine="709"/>
        <w:jc w:val="center"/>
        <w:rPr>
          <w:b/>
          <w:spacing w:val="40"/>
          <w:sz w:val="28"/>
          <w:szCs w:val="28"/>
        </w:rPr>
      </w:pPr>
      <w:r w:rsidRPr="00FA18A8">
        <w:rPr>
          <w:b/>
          <w:spacing w:val="40"/>
          <w:sz w:val="28"/>
          <w:szCs w:val="28"/>
        </w:rPr>
        <w:t>постановляет:</w:t>
      </w:r>
    </w:p>
    <w:p w:rsidR="009D3F53" w:rsidRPr="00FA18A8" w:rsidRDefault="009D3F53" w:rsidP="003861F3">
      <w:pPr>
        <w:jc w:val="center"/>
        <w:rPr>
          <w:b/>
          <w:spacing w:val="40"/>
          <w:sz w:val="28"/>
          <w:szCs w:val="28"/>
        </w:rPr>
      </w:pPr>
    </w:p>
    <w:p w:rsidR="009D3F53" w:rsidRPr="000A0652" w:rsidRDefault="009D3F53" w:rsidP="009D3F53">
      <w:pPr>
        <w:pStyle w:val="ac"/>
        <w:rPr>
          <w:sz w:val="28"/>
          <w:szCs w:val="28"/>
        </w:rPr>
      </w:pPr>
      <w:r w:rsidRPr="0006132E">
        <w:rPr>
          <w:sz w:val="28"/>
          <w:szCs w:val="28"/>
        </w:rPr>
        <w:t>1.</w:t>
      </w:r>
      <w:r>
        <w:rPr>
          <w:sz w:val="28"/>
          <w:szCs w:val="28"/>
        </w:rPr>
        <w:t>Внести следующие изменения в постановление Администрации Сандатовского сельского поселения от 12.11.2018 № 99 «</w:t>
      </w:r>
      <w:r w:rsidRPr="000A0652">
        <w:rPr>
          <w:sz w:val="28"/>
          <w:szCs w:val="28"/>
        </w:rPr>
        <w:t xml:space="preserve">Об      утверждении     муниципальной </w:t>
      </w:r>
    </w:p>
    <w:p w:rsidR="009D3F53" w:rsidRPr="000A0652" w:rsidRDefault="009D3F53" w:rsidP="009D3F53">
      <w:pPr>
        <w:pStyle w:val="ac"/>
        <w:rPr>
          <w:spacing w:val="6"/>
          <w:sz w:val="28"/>
          <w:szCs w:val="28"/>
        </w:rPr>
      </w:pPr>
      <w:r w:rsidRPr="000A0652">
        <w:rPr>
          <w:sz w:val="28"/>
          <w:szCs w:val="28"/>
        </w:rPr>
        <w:t>программы Сандатовского сельского поселения «</w:t>
      </w:r>
      <w:r w:rsidRPr="000A0652">
        <w:rPr>
          <w:spacing w:val="6"/>
          <w:sz w:val="28"/>
          <w:szCs w:val="28"/>
        </w:rPr>
        <w:t xml:space="preserve">Защита населения и территории </w:t>
      </w:r>
    </w:p>
    <w:p w:rsidR="009D3F53" w:rsidRDefault="009D3F53" w:rsidP="009D3F53">
      <w:pPr>
        <w:pStyle w:val="ac"/>
        <w:rPr>
          <w:color w:val="000000"/>
          <w:sz w:val="28"/>
          <w:szCs w:val="28"/>
        </w:rPr>
      </w:pPr>
      <w:r w:rsidRPr="000A0652">
        <w:rPr>
          <w:spacing w:val="6"/>
          <w:sz w:val="28"/>
          <w:szCs w:val="28"/>
        </w:rPr>
        <w:t>от чрезвычайных ситуаций, обеспечение пожарной безопасности и безопасности людей на водных объектах</w:t>
      </w:r>
      <w:r w:rsidRPr="000A0652"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>:</w:t>
      </w:r>
    </w:p>
    <w:p w:rsidR="009C5B20" w:rsidRDefault="009C5B20" w:rsidP="009C5B2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 В приложении  пункт «Ресурсное обеспечение муниципальной программы» изложить в новой редакции:</w:t>
      </w:r>
    </w:p>
    <w:p w:rsidR="0075603D" w:rsidRPr="0075603D" w:rsidRDefault="0075603D" w:rsidP="0075603D">
      <w:pPr>
        <w:jc w:val="both"/>
        <w:rPr>
          <w:sz w:val="28"/>
          <w:szCs w:val="28"/>
        </w:rPr>
      </w:pPr>
    </w:p>
    <w:tbl>
      <w:tblPr>
        <w:tblW w:w="10173" w:type="dxa"/>
        <w:tblLook w:val="04A0"/>
      </w:tblPr>
      <w:tblGrid>
        <w:gridCol w:w="3085"/>
        <w:gridCol w:w="7088"/>
      </w:tblGrid>
      <w:tr w:rsidR="00BA13E5" w:rsidRPr="00E76A6E">
        <w:trPr>
          <w:trHeight w:val="87"/>
        </w:trPr>
        <w:tc>
          <w:tcPr>
            <w:tcW w:w="3085" w:type="dxa"/>
          </w:tcPr>
          <w:p w:rsidR="00BA13E5" w:rsidRPr="00E76A6E" w:rsidRDefault="00BA13E5" w:rsidP="00BA13E5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Ресурсное обеспечение муниципальной программы  </w:t>
            </w:r>
          </w:p>
          <w:p w:rsidR="00BA13E5" w:rsidRPr="00E76A6E" w:rsidRDefault="00BA13E5" w:rsidP="00BA13E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C940F1" w:rsidRPr="00FD40F8" w:rsidRDefault="00C940F1" w:rsidP="00C940F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6572EE">
              <w:rPr>
                <w:rFonts w:eastAsia="Calibri"/>
                <w:kern w:val="2"/>
                <w:sz w:val="28"/>
                <w:szCs w:val="28"/>
                <w:lang w:eastAsia="en-US"/>
              </w:rPr>
              <w:t>578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6572EE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  </w:t>
            </w:r>
            <w:r w:rsidR="009C5B20">
              <w:rPr>
                <w:rFonts w:eastAsia="Calibri"/>
                <w:kern w:val="2"/>
                <w:sz w:val="28"/>
                <w:szCs w:val="28"/>
                <w:lang w:eastAsia="en-US"/>
              </w:rPr>
              <w:t>1,4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  </w:t>
            </w:r>
            <w:r w:rsidR="006572EE">
              <w:rPr>
                <w:rFonts w:eastAsia="Calibri"/>
                <w:kern w:val="2"/>
                <w:sz w:val="28"/>
                <w:szCs w:val="28"/>
                <w:lang w:eastAsia="en-US"/>
              </w:rPr>
              <w:t>577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6572EE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29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C940F1" w:rsidRDefault="00C940F1" w:rsidP="00C940F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федераль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, в том числе: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C940F1" w:rsidRPr="00FD40F8" w:rsidRDefault="00C940F1" w:rsidP="00C940F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C940F1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6572EE" w:rsidRPr="00FD40F8" w:rsidRDefault="00C940F1" w:rsidP="006572E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</w:t>
            </w:r>
            <w:r w:rsidR="006572EE">
              <w:rPr>
                <w:rFonts w:eastAsia="Calibri"/>
                <w:kern w:val="2"/>
                <w:sz w:val="28"/>
                <w:szCs w:val="28"/>
                <w:lang w:eastAsia="en-US"/>
              </w:rPr>
              <w:t>578,5</w:t>
            </w:r>
            <w:r w:rsidR="006572EE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6572EE" w:rsidRPr="00E97BE5" w:rsidRDefault="006572EE" w:rsidP="006572EE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572EE" w:rsidRPr="00E97BE5" w:rsidRDefault="006572EE" w:rsidP="006572EE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572EE" w:rsidRPr="00E97BE5" w:rsidRDefault="006572EE" w:rsidP="006572EE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6572EE" w:rsidRPr="00E97BE5" w:rsidRDefault="006572EE" w:rsidP="006572EE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,4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572EE" w:rsidRPr="00E97BE5" w:rsidRDefault="006572EE" w:rsidP="006572EE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577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C940F1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BA13E5" w:rsidRPr="0075603D" w:rsidRDefault="00BA13E5" w:rsidP="00BA13E5">
            <w:pPr>
              <w:shd w:val="clear" w:color="auto" w:fill="FFFFFF"/>
              <w:jc w:val="both"/>
              <w:rPr>
                <w:kern w:val="2"/>
                <w:sz w:val="26"/>
                <w:szCs w:val="26"/>
                <w:highlight w:val="yellow"/>
              </w:rPr>
            </w:pPr>
          </w:p>
        </w:tc>
      </w:tr>
    </w:tbl>
    <w:p w:rsidR="0013168D" w:rsidRPr="00E76A6E" w:rsidRDefault="0013168D" w:rsidP="0013168D">
      <w:pPr>
        <w:pStyle w:val="ConsPlusNonformat"/>
        <w:rPr>
          <w:sz w:val="26"/>
          <w:szCs w:val="26"/>
        </w:rPr>
      </w:pPr>
      <w:r w:rsidRPr="00E76A6E">
        <w:rPr>
          <w:sz w:val="26"/>
          <w:szCs w:val="26"/>
        </w:rPr>
        <w:lastRenderedPageBreak/>
        <w:t xml:space="preserve">                                                </w:t>
      </w:r>
    </w:p>
    <w:p w:rsidR="0013168D" w:rsidRPr="00E76A6E" w:rsidRDefault="0013168D" w:rsidP="0013168D">
      <w:pPr>
        <w:suppressAutoHyphens/>
        <w:jc w:val="both"/>
        <w:rPr>
          <w:sz w:val="26"/>
          <w:szCs w:val="26"/>
        </w:rPr>
      </w:pPr>
    </w:p>
    <w:p w:rsidR="00FF0191" w:rsidRPr="00E76A6E" w:rsidRDefault="0013168D" w:rsidP="005C248E">
      <w:pPr>
        <w:rPr>
          <w:sz w:val="26"/>
          <w:szCs w:val="26"/>
        </w:rPr>
      </w:pPr>
      <w:r w:rsidRPr="00E76A6E">
        <w:rPr>
          <w:sz w:val="26"/>
          <w:szCs w:val="26"/>
        </w:rPr>
        <w:t xml:space="preserve"> </w:t>
      </w:r>
    </w:p>
    <w:p w:rsidR="005267D1" w:rsidRPr="001855F9" w:rsidRDefault="009C5B20" w:rsidP="009C5B20">
      <w:pPr>
        <w:autoSpaceDN w:val="0"/>
        <w:adjustRightInd w:val="0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1.2. В паспорте подпрограммы </w:t>
      </w:r>
      <w:r w:rsidR="005267D1" w:rsidRPr="001855F9">
        <w:rPr>
          <w:sz w:val="28"/>
          <w:szCs w:val="28"/>
        </w:rPr>
        <w:t>«</w:t>
      </w:r>
      <w:r w:rsidR="005267D1">
        <w:rPr>
          <w:sz w:val="28"/>
          <w:szCs w:val="28"/>
        </w:rPr>
        <w:t>Защита от чрезвычайных ситуаций</w:t>
      </w:r>
      <w:r w:rsidR="005267D1" w:rsidRPr="001855F9">
        <w:rPr>
          <w:sz w:val="28"/>
          <w:szCs w:val="28"/>
        </w:rPr>
        <w:t xml:space="preserve">» </w:t>
      </w:r>
      <w:r w:rsidR="005267D1" w:rsidRPr="001855F9">
        <w:rPr>
          <w:sz w:val="28"/>
          <w:szCs w:val="28"/>
        </w:rPr>
        <w:br/>
      </w:r>
      <w:r w:rsidR="005267D1">
        <w:rPr>
          <w:sz w:val="28"/>
          <w:szCs w:val="28"/>
        </w:rPr>
        <w:t>муниципальной</w:t>
      </w:r>
      <w:r w:rsidR="005267D1" w:rsidRPr="001855F9">
        <w:rPr>
          <w:sz w:val="28"/>
          <w:szCs w:val="28"/>
        </w:rPr>
        <w:t xml:space="preserve"> программы </w:t>
      </w:r>
      <w:r w:rsidR="005267D1">
        <w:rPr>
          <w:sz w:val="28"/>
          <w:szCs w:val="28"/>
        </w:rPr>
        <w:t>Сандатовского сельского поселения</w:t>
      </w:r>
      <w:r w:rsidR="005267D1" w:rsidRPr="001855F9">
        <w:rPr>
          <w:sz w:val="28"/>
          <w:szCs w:val="28"/>
        </w:rPr>
        <w:t xml:space="preserve"> «</w:t>
      </w:r>
      <w:r w:rsidR="005267D1" w:rsidRPr="00075614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5267D1" w:rsidRPr="001855F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2600"/>
        <w:gridCol w:w="719"/>
        <w:gridCol w:w="6887"/>
      </w:tblGrid>
      <w:tr w:rsidR="005267D1" w:rsidRPr="001855F9" w:rsidTr="009C5B20">
        <w:tc>
          <w:tcPr>
            <w:tcW w:w="2600" w:type="dxa"/>
            <w:hideMark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19" w:type="dxa"/>
            <w:hideMark/>
          </w:tcPr>
          <w:p w:rsidR="005267D1" w:rsidRPr="001855F9" w:rsidRDefault="005267D1" w:rsidP="0025092E">
            <w:pPr>
              <w:jc w:val="center"/>
            </w:pPr>
          </w:p>
        </w:tc>
        <w:tc>
          <w:tcPr>
            <w:tcW w:w="6887" w:type="dxa"/>
            <w:hideMark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267D1" w:rsidRPr="001855F9" w:rsidTr="009C5B20">
        <w:tc>
          <w:tcPr>
            <w:tcW w:w="2600" w:type="dxa"/>
            <w:hideMark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19" w:type="dxa"/>
            <w:hideMark/>
          </w:tcPr>
          <w:p w:rsidR="005267D1" w:rsidRPr="001855F9" w:rsidRDefault="005267D1" w:rsidP="0025092E">
            <w:pPr>
              <w:jc w:val="center"/>
            </w:pPr>
          </w:p>
        </w:tc>
        <w:tc>
          <w:tcPr>
            <w:tcW w:w="6887" w:type="dxa"/>
            <w:hideMark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267D1" w:rsidRPr="001855F9" w:rsidTr="009C5B20">
        <w:tc>
          <w:tcPr>
            <w:tcW w:w="2600" w:type="dxa"/>
            <w:hideMark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19" w:type="dxa"/>
            <w:hideMark/>
          </w:tcPr>
          <w:p w:rsidR="005267D1" w:rsidRPr="001855F9" w:rsidRDefault="005267D1" w:rsidP="002509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87" w:type="dxa"/>
          </w:tcPr>
          <w:p w:rsidR="005267D1" w:rsidRPr="001855F9" w:rsidRDefault="005267D1" w:rsidP="005267D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5267D1" w:rsidRPr="001855F9" w:rsidTr="009C5B20">
        <w:tc>
          <w:tcPr>
            <w:tcW w:w="2600" w:type="dxa"/>
            <w:hideMark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19" w:type="dxa"/>
            <w:hideMark/>
          </w:tcPr>
          <w:p w:rsidR="005267D1" w:rsidRPr="001855F9" w:rsidRDefault="005267D1" w:rsidP="0025092E">
            <w:pPr>
              <w:jc w:val="center"/>
            </w:pPr>
          </w:p>
        </w:tc>
        <w:tc>
          <w:tcPr>
            <w:tcW w:w="6887" w:type="dxa"/>
            <w:hideMark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pacing w:val="-4"/>
                <w:kern w:val="28"/>
                <w:sz w:val="28"/>
                <w:szCs w:val="28"/>
              </w:rPr>
            </w:pPr>
          </w:p>
        </w:tc>
      </w:tr>
      <w:tr w:rsidR="005267D1" w:rsidRPr="001855F9" w:rsidTr="009C5B20">
        <w:tc>
          <w:tcPr>
            <w:tcW w:w="2600" w:type="dxa"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Ресурсное обеспечение</w:t>
            </w:r>
          </w:p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19" w:type="dxa"/>
            <w:hideMark/>
          </w:tcPr>
          <w:p w:rsidR="005267D1" w:rsidRPr="001855F9" w:rsidRDefault="005267D1" w:rsidP="0025092E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</w:tcPr>
          <w:p w:rsidR="006572EE" w:rsidRPr="00FD40F8" w:rsidRDefault="005267D1" w:rsidP="006572E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427EB">
              <w:rPr>
                <w:spacing w:val="-4"/>
                <w:kern w:val="2"/>
                <w:sz w:val="28"/>
                <w:szCs w:val="28"/>
              </w:rPr>
              <w:t xml:space="preserve">объем финансирования </w:t>
            </w:r>
            <w:r w:rsidRPr="008427EB">
              <w:rPr>
                <w:rFonts w:eastAsia="Calibri"/>
                <w:spacing w:val="-4"/>
                <w:kern w:val="2"/>
                <w:sz w:val="28"/>
                <w:szCs w:val="28"/>
              </w:rPr>
              <w:t>подпрограммы № 1 составляет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="006572EE">
              <w:rPr>
                <w:rFonts w:eastAsia="Calibri"/>
                <w:kern w:val="2"/>
                <w:sz w:val="28"/>
                <w:szCs w:val="28"/>
                <w:lang w:eastAsia="en-US"/>
              </w:rPr>
              <w:t>578,5</w:t>
            </w:r>
            <w:r w:rsidR="006572EE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6572EE" w:rsidRPr="00E97BE5" w:rsidRDefault="006572EE" w:rsidP="006572EE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572EE" w:rsidRPr="00E97BE5" w:rsidRDefault="006572EE" w:rsidP="006572EE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572EE" w:rsidRPr="00E97BE5" w:rsidRDefault="006572EE" w:rsidP="006572EE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6572EE" w:rsidRPr="00E97BE5" w:rsidRDefault="006572EE" w:rsidP="006572EE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,4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572EE" w:rsidRPr="00E97BE5" w:rsidRDefault="006572EE" w:rsidP="006572EE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577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4 году – 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>0,0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5 году – 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>0,0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6 году – 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>0,0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7 году – 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>0,0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8 году – 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0,0 </w:t>
            </w:r>
            <w:r w:rsidRPr="008427EB">
              <w:rPr>
                <w:kern w:val="2"/>
                <w:sz w:val="28"/>
                <w:szCs w:val="28"/>
              </w:rPr>
              <w:t>тыс.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9 году – 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>0,0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30 году – 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>0,0 тыс.</w:t>
            </w:r>
            <w:r w:rsidRPr="008427EB">
              <w:rPr>
                <w:kern w:val="2"/>
                <w:sz w:val="28"/>
                <w:szCs w:val="28"/>
              </w:rPr>
              <w:t xml:space="preserve"> рублей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E12C33" w:rsidRDefault="00E12C33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:rsidR="00E12C33" w:rsidRPr="00E97BE5" w:rsidRDefault="00E12C33" w:rsidP="00E12C3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федераль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, в том числе:</w:t>
            </w:r>
          </w:p>
          <w:p w:rsidR="00E12C33" w:rsidRPr="00E97BE5" w:rsidRDefault="00E12C33" w:rsidP="00E12C3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E12C33" w:rsidRPr="00E97BE5" w:rsidRDefault="00E12C33" w:rsidP="00E12C3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E12C33" w:rsidRPr="00E97BE5" w:rsidRDefault="00E12C33" w:rsidP="00E12C3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E12C33" w:rsidRPr="00E97BE5" w:rsidRDefault="00E12C33" w:rsidP="00E12C3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E12C33" w:rsidRPr="00E97BE5" w:rsidRDefault="00E12C33" w:rsidP="00E12C3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E12C33" w:rsidRPr="00E97BE5" w:rsidRDefault="00E12C33" w:rsidP="00E12C3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E12C33" w:rsidRPr="00E97BE5" w:rsidRDefault="00E12C33" w:rsidP="00E12C3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E12C33" w:rsidRPr="00E97BE5" w:rsidRDefault="00E12C33" w:rsidP="00E12C3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E12C33" w:rsidRPr="00E97BE5" w:rsidRDefault="00E12C33" w:rsidP="00E12C3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E12C33" w:rsidRPr="00E97BE5" w:rsidRDefault="00E12C33" w:rsidP="00E12C3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E12C33" w:rsidRPr="00E97BE5" w:rsidRDefault="00E12C33" w:rsidP="00E12C3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E12C33" w:rsidRPr="00E97BE5" w:rsidRDefault="00E12C33" w:rsidP="00E12C3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9C5B20" w:rsidRDefault="009C5B20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:rsidR="005267D1" w:rsidRPr="008427EB" w:rsidRDefault="005267D1" w:rsidP="0025092E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Объем средств </w:t>
            </w:r>
            <w:r>
              <w:rPr>
                <w:kern w:val="2"/>
                <w:sz w:val="28"/>
                <w:szCs w:val="28"/>
              </w:rPr>
              <w:t xml:space="preserve">областного </w:t>
            </w:r>
            <w:r w:rsidRPr="008427EB">
              <w:rPr>
                <w:kern w:val="2"/>
                <w:sz w:val="28"/>
                <w:szCs w:val="28"/>
              </w:rPr>
              <w:t>бюджета составляет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5267D1" w:rsidRPr="008427EB" w:rsidRDefault="005267D1" w:rsidP="0025092E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8427EB">
              <w:rPr>
                <w:rFonts w:eastAsia="Calibri"/>
                <w:kern w:val="2"/>
                <w:sz w:val="28"/>
                <w:szCs w:val="28"/>
              </w:rPr>
              <w:t>в 2019 году – </w:t>
            </w:r>
            <w:r>
              <w:rPr>
                <w:rFonts w:eastAsia="Calibri"/>
                <w:kern w:val="2"/>
                <w:sz w:val="28"/>
                <w:szCs w:val="28"/>
              </w:rPr>
              <w:t>0,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>0 тыс.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8427EB">
              <w:rPr>
                <w:rFonts w:eastAsia="Calibri"/>
                <w:kern w:val="2"/>
                <w:sz w:val="28"/>
                <w:szCs w:val="28"/>
              </w:rPr>
              <w:t>в 2020 году – 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> тыс.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8427EB">
              <w:rPr>
                <w:kern w:val="2"/>
                <w:sz w:val="28"/>
                <w:szCs w:val="28"/>
              </w:rPr>
              <w:t>тыс.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8427EB">
              <w:rPr>
                <w:kern w:val="2"/>
                <w:sz w:val="28"/>
                <w:szCs w:val="28"/>
              </w:rPr>
              <w:t>тыс.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8427EB">
              <w:rPr>
                <w:kern w:val="2"/>
                <w:sz w:val="28"/>
                <w:szCs w:val="28"/>
              </w:rPr>
              <w:t>тыс.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</w:t>
            </w:r>
            <w:r w:rsidR="009C5B20">
              <w:rPr>
                <w:kern w:val="2"/>
                <w:sz w:val="28"/>
                <w:szCs w:val="28"/>
              </w:rPr>
              <w:t>;</w:t>
            </w:r>
          </w:p>
          <w:p w:rsidR="009C5B20" w:rsidRPr="008427EB" w:rsidRDefault="009C5B20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:rsidR="006572EE" w:rsidRPr="00FD40F8" w:rsidRDefault="005267D1" w:rsidP="006572E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Объем средств </w:t>
            </w:r>
            <w:r>
              <w:rPr>
                <w:kern w:val="2"/>
                <w:sz w:val="28"/>
                <w:szCs w:val="28"/>
              </w:rPr>
              <w:t xml:space="preserve">местного </w:t>
            </w:r>
            <w:r w:rsidRPr="008427EB">
              <w:rPr>
                <w:kern w:val="2"/>
                <w:sz w:val="28"/>
                <w:szCs w:val="28"/>
              </w:rPr>
              <w:t>бюджета составляет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="006572EE">
              <w:rPr>
                <w:rFonts w:eastAsia="Calibri"/>
                <w:kern w:val="2"/>
                <w:sz w:val="28"/>
                <w:szCs w:val="28"/>
                <w:lang w:eastAsia="en-US"/>
              </w:rPr>
              <w:t>578,5</w:t>
            </w:r>
            <w:r w:rsidR="006572EE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6572EE" w:rsidRPr="00E97BE5" w:rsidRDefault="006572EE" w:rsidP="006572EE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572EE" w:rsidRPr="00E97BE5" w:rsidRDefault="006572EE" w:rsidP="006572EE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572EE" w:rsidRPr="00E97BE5" w:rsidRDefault="006572EE" w:rsidP="006572EE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6572EE" w:rsidRPr="00E97BE5" w:rsidRDefault="006572EE" w:rsidP="006572EE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,4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572EE" w:rsidRPr="00E97BE5" w:rsidRDefault="006572EE" w:rsidP="006572EE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577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8427EB">
              <w:rPr>
                <w:kern w:val="2"/>
                <w:sz w:val="28"/>
                <w:szCs w:val="28"/>
              </w:rPr>
              <w:t>тыс.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9C5B20" w:rsidRDefault="009C5B20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:rsidR="009C5B20" w:rsidRPr="00E97BE5" w:rsidRDefault="009C5B20" w:rsidP="009C5B2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9C5B20" w:rsidRPr="00E97BE5" w:rsidRDefault="009C5B20" w:rsidP="009C5B2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C5B20" w:rsidRPr="00E97BE5" w:rsidRDefault="009C5B20" w:rsidP="009C5B2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C5B20" w:rsidRPr="00E97BE5" w:rsidRDefault="009C5B20" w:rsidP="009C5B2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9C5B20" w:rsidRPr="00E97BE5" w:rsidRDefault="009C5B20" w:rsidP="009C5B2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9C5B20" w:rsidRPr="00E97BE5" w:rsidRDefault="009C5B20" w:rsidP="009C5B2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9C5B20" w:rsidRPr="00E97BE5" w:rsidRDefault="009C5B20" w:rsidP="009C5B2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9C5B20" w:rsidRPr="00E97BE5" w:rsidRDefault="009C5B20" w:rsidP="009C5B2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9C5B20" w:rsidRPr="00E97BE5" w:rsidRDefault="009C5B20" w:rsidP="009C5B2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9C5B20" w:rsidRPr="00E97BE5" w:rsidRDefault="009C5B20" w:rsidP="009C5B2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9C5B20" w:rsidRPr="00E97BE5" w:rsidRDefault="009C5B20" w:rsidP="009C5B2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9C5B20" w:rsidRPr="00E97BE5" w:rsidRDefault="009C5B20" w:rsidP="009C5B2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9C5B20" w:rsidRPr="00E97BE5" w:rsidRDefault="009C5B20" w:rsidP="009C5B2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267D1" w:rsidRPr="001855F9" w:rsidTr="009C5B20">
        <w:tc>
          <w:tcPr>
            <w:tcW w:w="2600" w:type="dxa"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19" w:type="dxa"/>
          </w:tcPr>
          <w:p w:rsidR="005267D1" w:rsidRPr="001855F9" w:rsidRDefault="005267D1" w:rsidP="002509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87" w:type="dxa"/>
          </w:tcPr>
          <w:p w:rsidR="005267D1" w:rsidRPr="001855F9" w:rsidRDefault="005267D1" w:rsidP="0025092E">
            <w:pPr>
              <w:jc w:val="both"/>
              <w:rPr>
                <w:spacing w:val="-4"/>
                <w:kern w:val="2"/>
                <w:sz w:val="28"/>
                <w:szCs w:val="28"/>
              </w:rPr>
            </w:pPr>
          </w:p>
        </w:tc>
      </w:tr>
    </w:tbl>
    <w:p w:rsidR="005267D1" w:rsidRPr="001855F9" w:rsidRDefault="005267D1" w:rsidP="005267D1">
      <w:pPr>
        <w:jc w:val="center"/>
        <w:rPr>
          <w:sz w:val="28"/>
          <w:szCs w:val="28"/>
        </w:rPr>
      </w:pPr>
    </w:p>
    <w:p w:rsidR="009C5B20" w:rsidRPr="002E57E4" w:rsidRDefault="009C5B20" w:rsidP="009C5B20">
      <w:pPr>
        <w:autoSpaceDN w:val="0"/>
        <w:adjustRightInd w:val="0"/>
        <w:rPr>
          <w:color w:val="000000"/>
          <w:sz w:val="28"/>
          <w:szCs w:val="28"/>
        </w:rPr>
      </w:pPr>
      <w:r>
        <w:rPr>
          <w:kern w:val="2"/>
          <w:sz w:val="28"/>
          <w:szCs w:val="28"/>
        </w:rPr>
        <w:lastRenderedPageBreak/>
        <w:t>1</w:t>
      </w:r>
      <w:r w:rsidRPr="00066EB6">
        <w:rPr>
          <w:kern w:val="2"/>
          <w:sz w:val="28"/>
          <w:szCs w:val="28"/>
        </w:rPr>
        <w:t>.3. Приложение 3</w:t>
      </w:r>
      <w:r w:rsidR="00374DB6">
        <w:rPr>
          <w:kern w:val="2"/>
          <w:sz w:val="28"/>
          <w:szCs w:val="28"/>
        </w:rPr>
        <w:t>,4</w:t>
      </w:r>
      <w:r w:rsidRPr="00066EB6">
        <w:rPr>
          <w:kern w:val="2"/>
          <w:sz w:val="28"/>
          <w:szCs w:val="28"/>
        </w:rPr>
        <w:t xml:space="preserve"> изложить в редакции согласно приложени</w:t>
      </w:r>
      <w:r w:rsidR="00BA2E6F">
        <w:rPr>
          <w:kern w:val="2"/>
          <w:sz w:val="28"/>
          <w:szCs w:val="28"/>
        </w:rPr>
        <w:t>ю</w:t>
      </w:r>
      <w:r w:rsidRPr="00066EB6">
        <w:rPr>
          <w:kern w:val="2"/>
          <w:sz w:val="28"/>
          <w:szCs w:val="28"/>
        </w:rPr>
        <w:t xml:space="preserve"> 1</w:t>
      </w:r>
      <w:r w:rsidR="00374DB6">
        <w:rPr>
          <w:kern w:val="2"/>
          <w:sz w:val="28"/>
          <w:szCs w:val="28"/>
        </w:rPr>
        <w:t>,2</w:t>
      </w:r>
      <w:r w:rsidRPr="00066EB6">
        <w:rPr>
          <w:kern w:val="2"/>
          <w:sz w:val="28"/>
          <w:szCs w:val="28"/>
        </w:rPr>
        <w:t xml:space="preserve"> к</w:t>
      </w:r>
      <w:r>
        <w:rPr>
          <w:kern w:val="2"/>
          <w:sz w:val="28"/>
          <w:szCs w:val="28"/>
        </w:rPr>
        <w:t xml:space="preserve"> настоящему постановлению.</w:t>
      </w:r>
    </w:p>
    <w:p w:rsidR="009C5B20" w:rsidRPr="0070464A" w:rsidRDefault="009C5B20" w:rsidP="009C5B20">
      <w:pPr>
        <w:jc w:val="both"/>
        <w:rPr>
          <w:sz w:val="28"/>
          <w:szCs w:val="28"/>
        </w:rPr>
      </w:pPr>
    </w:p>
    <w:p w:rsidR="009C5B20" w:rsidRPr="00BF1156" w:rsidRDefault="009C5B20" w:rsidP="009C5B20">
      <w:pPr>
        <w:numPr>
          <w:ilvl w:val="0"/>
          <w:numId w:val="7"/>
        </w:num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proofErr w:type="gramStart"/>
      <w:r w:rsidRPr="00BF1156">
        <w:rPr>
          <w:kern w:val="2"/>
          <w:sz w:val="28"/>
          <w:szCs w:val="28"/>
        </w:rPr>
        <w:t>Разместить</w:t>
      </w:r>
      <w:proofErr w:type="gramEnd"/>
      <w:r w:rsidRPr="00BF1156">
        <w:rPr>
          <w:kern w:val="2"/>
          <w:sz w:val="28"/>
          <w:szCs w:val="28"/>
        </w:rPr>
        <w:t xml:space="preserve"> настоящее постановление в сети Интернет на официальном сайте Администрации </w:t>
      </w:r>
      <w:r w:rsidRPr="00BF1156">
        <w:rPr>
          <w:sz w:val="28"/>
          <w:szCs w:val="28"/>
        </w:rPr>
        <w:t>Сандатовского  сельского поселения</w:t>
      </w:r>
      <w:r w:rsidRPr="00BF1156">
        <w:rPr>
          <w:kern w:val="2"/>
          <w:sz w:val="28"/>
          <w:szCs w:val="28"/>
        </w:rPr>
        <w:t>.</w:t>
      </w:r>
    </w:p>
    <w:p w:rsidR="009C5B20" w:rsidRDefault="009C5B20" w:rsidP="009C5B20">
      <w:pPr>
        <w:numPr>
          <w:ilvl w:val="0"/>
          <w:numId w:val="7"/>
        </w:numPr>
        <w:suppressAutoHyphens/>
        <w:autoSpaceDE w:val="0"/>
        <w:autoSpaceDN w:val="0"/>
        <w:adjustRightInd w:val="0"/>
        <w:ind w:left="1134" w:hanging="425"/>
        <w:jc w:val="both"/>
        <w:rPr>
          <w:kern w:val="2"/>
          <w:sz w:val="28"/>
          <w:szCs w:val="28"/>
        </w:rPr>
      </w:pPr>
      <w:r w:rsidRPr="00BF1156">
        <w:rPr>
          <w:kern w:val="2"/>
          <w:sz w:val="28"/>
          <w:szCs w:val="28"/>
        </w:rPr>
        <w:t xml:space="preserve">Обнародовать настоящее постановление на территории </w:t>
      </w:r>
    </w:p>
    <w:p w:rsidR="009C5B20" w:rsidRPr="00BF1156" w:rsidRDefault="009C5B20" w:rsidP="009C5B20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BF1156">
        <w:rPr>
          <w:kern w:val="2"/>
          <w:sz w:val="28"/>
          <w:szCs w:val="28"/>
        </w:rPr>
        <w:t>Сандатовского сельского поселения.</w:t>
      </w:r>
    </w:p>
    <w:p w:rsidR="009C5B20" w:rsidRPr="00CA6328" w:rsidRDefault="009C5B20" w:rsidP="009C5B20">
      <w:pPr>
        <w:pStyle w:val="aa"/>
        <w:numPr>
          <w:ilvl w:val="0"/>
          <w:numId w:val="7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proofErr w:type="gramStart"/>
      <w:r w:rsidRPr="00CA6328">
        <w:rPr>
          <w:kern w:val="2"/>
          <w:sz w:val="28"/>
          <w:szCs w:val="28"/>
        </w:rPr>
        <w:t>Контроль за</w:t>
      </w:r>
      <w:proofErr w:type="gramEnd"/>
      <w:r w:rsidRPr="00CA6328">
        <w:rPr>
          <w:kern w:val="2"/>
          <w:sz w:val="28"/>
          <w:szCs w:val="28"/>
        </w:rPr>
        <w:t xml:space="preserve"> выполнением настоящего постановления оставляю за собой.</w:t>
      </w:r>
    </w:p>
    <w:p w:rsidR="009C5B20" w:rsidRDefault="009C5B20" w:rsidP="009C5B20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9C5B20" w:rsidRDefault="009C5B20" w:rsidP="009C5B20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9C5B20" w:rsidRPr="00CA6328" w:rsidRDefault="009C5B20" w:rsidP="009C5B20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9C5B20" w:rsidRPr="0070464A" w:rsidRDefault="009C5B20" w:rsidP="009C5B20">
      <w:pPr>
        <w:ind w:firstLine="709"/>
        <w:jc w:val="both"/>
        <w:rPr>
          <w:sz w:val="28"/>
          <w:szCs w:val="28"/>
          <w:lang w:eastAsia="ar-SA"/>
        </w:rPr>
      </w:pPr>
    </w:p>
    <w:p w:rsidR="009C5B20" w:rsidRPr="00C9734A" w:rsidRDefault="009C5B20" w:rsidP="009C5B20">
      <w:pPr>
        <w:rPr>
          <w:sz w:val="28"/>
          <w:szCs w:val="28"/>
        </w:rPr>
      </w:pPr>
      <w:r w:rsidRPr="00C9734A">
        <w:rPr>
          <w:sz w:val="28"/>
          <w:szCs w:val="28"/>
        </w:rPr>
        <w:t xml:space="preserve">Глава Администрации </w:t>
      </w:r>
    </w:p>
    <w:p w:rsidR="009C5B20" w:rsidRDefault="009C5B20" w:rsidP="009C5B20">
      <w:pPr>
        <w:rPr>
          <w:sz w:val="28"/>
          <w:szCs w:val="28"/>
        </w:rPr>
      </w:pPr>
      <w:r w:rsidRPr="00C9734A">
        <w:rPr>
          <w:sz w:val="28"/>
          <w:szCs w:val="28"/>
        </w:rPr>
        <w:t xml:space="preserve">Сандатовского  сельского поселения                                        Н.И.Сероштан </w:t>
      </w:r>
    </w:p>
    <w:p w:rsidR="009C5B20" w:rsidRDefault="009C5B20" w:rsidP="009C5B20">
      <w:pPr>
        <w:rPr>
          <w:sz w:val="28"/>
          <w:szCs w:val="28"/>
        </w:rPr>
      </w:pPr>
    </w:p>
    <w:p w:rsidR="00D222BA" w:rsidRDefault="00D222BA" w:rsidP="009C5B20">
      <w:pPr>
        <w:rPr>
          <w:sz w:val="28"/>
          <w:szCs w:val="28"/>
        </w:rPr>
      </w:pPr>
    </w:p>
    <w:p w:rsidR="00D222BA" w:rsidRDefault="00D222BA" w:rsidP="009C5B20">
      <w:pPr>
        <w:rPr>
          <w:sz w:val="28"/>
          <w:szCs w:val="28"/>
        </w:rPr>
      </w:pPr>
    </w:p>
    <w:p w:rsidR="00D222BA" w:rsidRPr="00C9734A" w:rsidRDefault="00D222BA" w:rsidP="009C5B20">
      <w:pPr>
        <w:rPr>
          <w:sz w:val="28"/>
          <w:szCs w:val="28"/>
        </w:rPr>
      </w:pPr>
    </w:p>
    <w:p w:rsidR="009C5B20" w:rsidRPr="008C4D7A" w:rsidRDefault="009C5B20" w:rsidP="009C5B20">
      <w:pPr>
        <w:rPr>
          <w:kern w:val="2"/>
          <w:sz w:val="27"/>
          <w:szCs w:val="27"/>
        </w:rPr>
      </w:pPr>
      <w:r w:rsidRPr="008C4D7A">
        <w:rPr>
          <w:kern w:val="2"/>
          <w:sz w:val="27"/>
          <w:szCs w:val="27"/>
        </w:rPr>
        <w:t xml:space="preserve">Постановление вносит </w:t>
      </w:r>
    </w:p>
    <w:p w:rsidR="001A1830" w:rsidRPr="00E76A6E" w:rsidRDefault="00BA2E6F" w:rsidP="00BA2E6F">
      <w:pPr>
        <w:rPr>
          <w:sz w:val="26"/>
          <w:szCs w:val="26"/>
        </w:rPr>
      </w:pPr>
      <w:r>
        <w:rPr>
          <w:kern w:val="2"/>
          <w:sz w:val="27"/>
          <w:szCs w:val="27"/>
        </w:rPr>
        <w:t>с</w:t>
      </w:r>
      <w:r w:rsidR="009C5B20">
        <w:rPr>
          <w:kern w:val="2"/>
          <w:sz w:val="27"/>
          <w:szCs w:val="27"/>
        </w:rPr>
        <w:t xml:space="preserve">пециалист </w:t>
      </w:r>
      <w:r>
        <w:rPr>
          <w:kern w:val="2"/>
          <w:sz w:val="27"/>
          <w:szCs w:val="27"/>
        </w:rPr>
        <w:t xml:space="preserve">ГО и ЧС </w:t>
      </w:r>
      <w:proofErr w:type="spellStart"/>
      <w:r>
        <w:rPr>
          <w:kern w:val="2"/>
          <w:sz w:val="27"/>
          <w:szCs w:val="27"/>
        </w:rPr>
        <w:t>Сузая</w:t>
      </w:r>
      <w:proofErr w:type="spellEnd"/>
      <w:r>
        <w:rPr>
          <w:kern w:val="2"/>
          <w:sz w:val="27"/>
          <w:szCs w:val="27"/>
        </w:rPr>
        <w:t xml:space="preserve"> Н.И.</w:t>
      </w:r>
    </w:p>
    <w:p w:rsidR="00BA4987" w:rsidRDefault="00BA4987" w:rsidP="0013168D">
      <w:pPr>
        <w:autoSpaceDE w:val="0"/>
        <w:autoSpaceDN w:val="0"/>
        <w:adjustRightInd w:val="0"/>
        <w:jc w:val="both"/>
        <w:rPr>
          <w:sz w:val="26"/>
          <w:szCs w:val="26"/>
        </w:rPr>
        <w:sectPr w:rsidR="00BA4987" w:rsidSect="000A0652">
          <w:footerReference w:type="even" r:id="rId8"/>
          <w:footerReference w:type="default" r:id="rId9"/>
          <w:pgSz w:w="11906" w:h="16838"/>
          <w:pgMar w:top="284" w:right="567" w:bottom="851" w:left="1247" w:header="709" w:footer="709" w:gutter="0"/>
          <w:cols w:space="708"/>
          <w:docGrid w:linePitch="360"/>
        </w:sectPr>
      </w:pPr>
    </w:p>
    <w:p w:rsidR="00144066" w:rsidRPr="00100B07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144066" w:rsidRPr="00100B07" w:rsidRDefault="00144066" w:rsidP="00144066">
      <w:pPr>
        <w:jc w:val="right"/>
        <w:rPr>
          <w:sz w:val="26"/>
          <w:szCs w:val="26"/>
        </w:rPr>
      </w:pPr>
      <w:bookmarkStart w:id="0" w:name="Par676"/>
      <w:bookmarkEnd w:id="0"/>
      <w:r w:rsidRPr="00100B07">
        <w:rPr>
          <w:sz w:val="26"/>
          <w:szCs w:val="26"/>
        </w:rPr>
        <w:t xml:space="preserve">                                                                                                                                         Приложение №</w:t>
      </w:r>
      <w:r w:rsidR="00BA2E6F">
        <w:rPr>
          <w:sz w:val="26"/>
          <w:szCs w:val="26"/>
        </w:rPr>
        <w:t xml:space="preserve"> 1 </w:t>
      </w:r>
      <w:r w:rsidRPr="00100B07">
        <w:rPr>
          <w:sz w:val="26"/>
          <w:szCs w:val="26"/>
        </w:rPr>
        <w:t>к муни</w:t>
      </w:r>
      <w:r w:rsidR="000A0652" w:rsidRPr="00100B07">
        <w:rPr>
          <w:sz w:val="26"/>
          <w:szCs w:val="26"/>
        </w:rPr>
        <w:t xml:space="preserve">ципальной программе Сандатовского </w:t>
      </w:r>
      <w:r w:rsidRPr="00100B07">
        <w:rPr>
          <w:sz w:val="26"/>
          <w:szCs w:val="26"/>
        </w:rPr>
        <w:t xml:space="preserve"> сельского поселения «Защита  населения </w:t>
      </w: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 xml:space="preserve">и территории  от чрезвычайных  ситуаций, </w:t>
      </w: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 xml:space="preserve">обеспечение пожарной безопасности   и безопасности </w:t>
      </w: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>людей на водных объектах»</w:t>
      </w:r>
    </w:p>
    <w:p w:rsidR="00144066" w:rsidRPr="00100B07" w:rsidRDefault="00144066" w:rsidP="00144066">
      <w:pPr>
        <w:ind w:left="9498"/>
        <w:rPr>
          <w:sz w:val="26"/>
          <w:szCs w:val="26"/>
        </w:rPr>
      </w:pPr>
    </w:p>
    <w:p w:rsidR="00721A25" w:rsidRPr="00100B07" w:rsidRDefault="00BB792B" w:rsidP="00721A25">
      <w:pPr>
        <w:pStyle w:val="ac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>РАСХОДЫ</w:t>
      </w:r>
    </w:p>
    <w:p w:rsidR="00BB792B" w:rsidRPr="00100B07" w:rsidRDefault="0008026A" w:rsidP="00721A25">
      <w:pPr>
        <w:pStyle w:val="ac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>Бюджета Сандатовского сельского поселения Сальского района</w:t>
      </w:r>
      <w:r w:rsidR="00BB792B" w:rsidRPr="00100B07">
        <w:rPr>
          <w:sz w:val="28"/>
          <w:szCs w:val="28"/>
        </w:rPr>
        <w:t xml:space="preserve"> на реализацию муниципальной программы </w:t>
      </w:r>
      <w:r w:rsidR="000A0652" w:rsidRPr="00100B07">
        <w:rPr>
          <w:sz w:val="28"/>
          <w:szCs w:val="28"/>
        </w:rPr>
        <w:t xml:space="preserve">Сандатовского </w:t>
      </w:r>
      <w:r w:rsidR="00930655" w:rsidRPr="00100B07">
        <w:rPr>
          <w:sz w:val="28"/>
          <w:szCs w:val="28"/>
        </w:rPr>
        <w:t xml:space="preserve"> сельского поселения</w:t>
      </w:r>
      <w:r w:rsidR="0079672F" w:rsidRPr="00100B07">
        <w:rPr>
          <w:sz w:val="28"/>
          <w:szCs w:val="28"/>
        </w:rPr>
        <w:t xml:space="preserve"> </w:t>
      </w:r>
      <w:r w:rsidR="00BB792B" w:rsidRPr="00100B07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BB792B" w:rsidRPr="00100B07" w:rsidRDefault="00BB792B" w:rsidP="00721A25">
      <w:pPr>
        <w:pStyle w:val="ac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>с 2019 по 20</w:t>
      </w:r>
      <w:r w:rsidR="0079672F" w:rsidRPr="00100B07">
        <w:rPr>
          <w:sz w:val="28"/>
          <w:szCs w:val="28"/>
        </w:rPr>
        <w:t>30</w:t>
      </w:r>
      <w:r w:rsidRPr="00100B07">
        <w:rPr>
          <w:sz w:val="28"/>
          <w:szCs w:val="28"/>
        </w:rPr>
        <w:t xml:space="preserve"> годы</w:t>
      </w:r>
    </w:p>
    <w:tbl>
      <w:tblPr>
        <w:tblW w:w="16018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61"/>
        <w:gridCol w:w="1733"/>
        <w:gridCol w:w="909"/>
        <w:gridCol w:w="756"/>
        <w:gridCol w:w="712"/>
        <w:gridCol w:w="757"/>
        <w:gridCol w:w="19"/>
        <w:gridCol w:w="784"/>
        <w:gridCol w:w="708"/>
        <w:gridCol w:w="567"/>
        <w:gridCol w:w="17"/>
        <w:gridCol w:w="584"/>
        <w:gridCol w:w="550"/>
        <w:gridCol w:w="692"/>
        <w:gridCol w:w="567"/>
        <w:gridCol w:w="567"/>
        <w:gridCol w:w="567"/>
        <w:gridCol w:w="567"/>
        <w:gridCol w:w="567"/>
        <w:gridCol w:w="567"/>
        <w:gridCol w:w="567"/>
      </w:tblGrid>
      <w:tr w:rsidR="00002A0B" w:rsidRPr="00100B07" w:rsidTr="00DD2618">
        <w:trPr>
          <w:trHeight w:val="521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Номер и наименование </w:t>
            </w:r>
            <w:r w:rsidRPr="00100B07">
              <w:rPr>
                <w:sz w:val="22"/>
                <w:szCs w:val="22"/>
              </w:rPr>
              <w:br/>
              <w:t>подпрограммы, основного мероприятия, приоритетного основного мероприятия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Ответственный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исполнитель,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соисполнители,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 участники</w:t>
            </w:r>
          </w:p>
        </w:tc>
        <w:tc>
          <w:tcPr>
            <w:tcW w:w="3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Код бюджетной   </w:t>
            </w:r>
            <w:r w:rsidRPr="00100B07">
              <w:rPr>
                <w:sz w:val="22"/>
                <w:szCs w:val="22"/>
              </w:rPr>
              <w:br/>
              <w:t>классификации расход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Объем расходов всего</w:t>
            </w:r>
            <w:r w:rsidRPr="00100B07">
              <w:rPr>
                <w:sz w:val="22"/>
                <w:szCs w:val="22"/>
              </w:rPr>
              <w:br/>
              <w:t>(тыс. рублей)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19-2030 гг.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в том числе по годам реализации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муниципальной программы, тыс. руб.</w:t>
            </w:r>
            <w:r w:rsidRPr="00100B07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002A0B" w:rsidRPr="00100B07" w:rsidTr="00DD2618">
        <w:trPr>
          <w:cantSplit/>
          <w:trHeight w:val="735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ГРБС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100B07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ЦСР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ВР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19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30</w:t>
            </w:r>
          </w:p>
        </w:tc>
      </w:tr>
      <w:tr w:rsidR="00002A0B" w:rsidRPr="00100B07" w:rsidTr="00DD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5"/>
          <w:tblHeader/>
          <w:tblCellSpacing w:w="5" w:type="nil"/>
        </w:trPr>
        <w:tc>
          <w:tcPr>
            <w:tcW w:w="3261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</w:t>
            </w:r>
          </w:p>
        </w:tc>
        <w:tc>
          <w:tcPr>
            <w:tcW w:w="1733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</w:t>
            </w:r>
          </w:p>
        </w:tc>
        <w:tc>
          <w:tcPr>
            <w:tcW w:w="909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4</w:t>
            </w:r>
          </w:p>
        </w:tc>
        <w:tc>
          <w:tcPr>
            <w:tcW w:w="712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5</w:t>
            </w:r>
          </w:p>
        </w:tc>
        <w:tc>
          <w:tcPr>
            <w:tcW w:w="75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6</w:t>
            </w:r>
          </w:p>
        </w:tc>
        <w:tc>
          <w:tcPr>
            <w:tcW w:w="803" w:type="dxa"/>
            <w:gridSpan w:val="2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8</w:t>
            </w:r>
          </w:p>
        </w:tc>
        <w:tc>
          <w:tcPr>
            <w:tcW w:w="584" w:type="dxa"/>
            <w:gridSpan w:val="2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9</w:t>
            </w:r>
          </w:p>
        </w:tc>
        <w:tc>
          <w:tcPr>
            <w:tcW w:w="584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0</w:t>
            </w:r>
          </w:p>
        </w:tc>
        <w:tc>
          <w:tcPr>
            <w:tcW w:w="550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1</w:t>
            </w:r>
          </w:p>
        </w:tc>
        <w:tc>
          <w:tcPr>
            <w:tcW w:w="692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9</w:t>
            </w:r>
          </w:p>
        </w:tc>
      </w:tr>
      <w:tr w:rsidR="004D66B3" w:rsidRPr="00100B07" w:rsidTr="00DD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  <w:tblCellSpacing w:w="5" w:type="nil"/>
        </w:trPr>
        <w:tc>
          <w:tcPr>
            <w:tcW w:w="3261" w:type="dxa"/>
            <w:vMerge w:val="restart"/>
          </w:tcPr>
          <w:p w:rsidR="004D66B3" w:rsidRPr="00100B07" w:rsidRDefault="004D66B3" w:rsidP="000A06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100B07">
              <w:rPr>
                <w:sz w:val="22"/>
                <w:szCs w:val="22"/>
              </w:rPr>
              <w:t>Сандатовского</w:t>
            </w:r>
            <w:proofErr w:type="spellEnd"/>
            <w:r w:rsidRPr="00100B07">
              <w:rPr>
                <w:sz w:val="22"/>
                <w:szCs w:val="22"/>
              </w:rPr>
              <w:t xml:space="preserve"> сельского поселения</w:t>
            </w:r>
            <w:proofErr w:type="gramStart"/>
            <w:r w:rsidRPr="00100B07">
              <w:rPr>
                <w:sz w:val="22"/>
                <w:szCs w:val="22"/>
              </w:rPr>
              <w:t>«З</w:t>
            </w:r>
            <w:proofErr w:type="gramEnd"/>
            <w:r w:rsidRPr="00100B07">
              <w:rPr>
                <w:sz w:val="22"/>
                <w:szCs w:val="22"/>
              </w:rPr>
              <w:t>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33" w:type="dxa"/>
          </w:tcPr>
          <w:p w:rsidR="004D66B3" w:rsidRPr="00100B07" w:rsidRDefault="004D66B3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всего, </w:t>
            </w:r>
          </w:p>
          <w:p w:rsidR="004D66B3" w:rsidRPr="00100B07" w:rsidRDefault="004D66B3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909" w:type="dxa"/>
          </w:tcPr>
          <w:p w:rsidR="004D66B3" w:rsidRPr="00100B07" w:rsidRDefault="004D66B3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56" w:type="dxa"/>
          </w:tcPr>
          <w:p w:rsidR="004D66B3" w:rsidRPr="00100B07" w:rsidRDefault="004D66B3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12" w:type="dxa"/>
          </w:tcPr>
          <w:p w:rsidR="004D66B3" w:rsidRPr="00100B07" w:rsidRDefault="004D66B3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57" w:type="dxa"/>
          </w:tcPr>
          <w:p w:rsidR="004D66B3" w:rsidRPr="00100B07" w:rsidRDefault="004D66B3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803" w:type="dxa"/>
            <w:gridSpan w:val="2"/>
          </w:tcPr>
          <w:p w:rsidR="004D66B3" w:rsidRPr="00100B07" w:rsidRDefault="006572EE" w:rsidP="00657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</w:t>
            </w:r>
            <w:r w:rsidR="004D66B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4D66B3" w:rsidRPr="00100B07" w:rsidRDefault="004D66B3" w:rsidP="006F2D20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4D66B3" w:rsidRPr="00100B07" w:rsidRDefault="004D66B3" w:rsidP="006F2D20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601" w:type="dxa"/>
            <w:gridSpan w:val="2"/>
          </w:tcPr>
          <w:p w:rsidR="004D66B3" w:rsidRPr="00100B07" w:rsidRDefault="004D66B3" w:rsidP="006F2D20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50" w:type="dxa"/>
          </w:tcPr>
          <w:p w:rsidR="004D66B3" w:rsidRPr="00100B07" w:rsidRDefault="004D66B3" w:rsidP="006F2D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692" w:type="dxa"/>
          </w:tcPr>
          <w:p w:rsidR="004D66B3" w:rsidRPr="00100B07" w:rsidRDefault="006572EE" w:rsidP="00657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</w:t>
            </w:r>
            <w:r w:rsidR="004D66B3" w:rsidRPr="00100B0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D66B3" w:rsidRPr="00100B07" w:rsidRDefault="004D66B3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4D66B3" w:rsidRPr="00100B07" w:rsidRDefault="004D66B3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4D66B3" w:rsidRPr="00100B07" w:rsidRDefault="004D66B3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4D66B3" w:rsidRPr="00100B07" w:rsidRDefault="004D66B3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4D66B3" w:rsidRPr="00100B07" w:rsidRDefault="004D66B3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4D66B3" w:rsidRPr="00100B07" w:rsidRDefault="004D66B3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4D66B3" w:rsidRPr="00100B07" w:rsidRDefault="004D66B3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</w:tr>
      <w:tr w:rsidR="006572EE" w:rsidRPr="00100B07" w:rsidTr="00DD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8"/>
          <w:tblCellSpacing w:w="5" w:type="nil"/>
        </w:trPr>
        <w:tc>
          <w:tcPr>
            <w:tcW w:w="3261" w:type="dxa"/>
            <w:vMerge/>
          </w:tcPr>
          <w:p w:rsidR="006572EE" w:rsidRPr="00100B07" w:rsidRDefault="006572EE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:rsidR="006572EE" w:rsidRPr="00100B07" w:rsidRDefault="006572EE" w:rsidP="000A06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Администрация Сандатовского сельского поселения</w:t>
            </w:r>
          </w:p>
        </w:tc>
        <w:tc>
          <w:tcPr>
            <w:tcW w:w="909" w:type="dxa"/>
          </w:tcPr>
          <w:p w:rsidR="006572EE" w:rsidRPr="00100B07" w:rsidRDefault="006572EE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572EE" w:rsidRPr="00100B07" w:rsidRDefault="006572EE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6572EE" w:rsidRPr="00100B07" w:rsidRDefault="006572EE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572EE" w:rsidRPr="00100B07" w:rsidRDefault="006572EE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>10</w:t>
            </w:r>
          </w:p>
          <w:p w:rsidR="006572EE" w:rsidRPr="00100B07" w:rsidRDefault="006572EE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:rsidR="006572EE" w:rsidRPr="00100B07" w:rsidRDefault="006572EE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572EE" w:rsidRPr="00100B07" w:rsidRDefault="006572EE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57" w:type="dxa"/>
          </w:tcPr>
          <w:p w:rsidR="006572EE" w:rsidRPr="00100B07" w:rsidRDefault="006572EE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572EE" w:rsidRPr="00100B07" w:rsidRDefault="006572EE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803" w:type="dxa"/>
            <w:gridSpan w:val="2"/>
          </w:tcPr>
          <w:p w:rsidR="006572EE" w:rsidRPr="00100B07" w:rsidRDefault="006572EE" w:rsidP="00675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5</w:t>
            </w:r>
          </w:p>
        </w:tc>
        <w:tc>
          <w:tcPr>
            <w:tcW w:w="708" w:type="dxa"/>
          </w:tcPr>
          <w:p w:rsidR="006572EE" w:rsidRPr="00100B07" w:rsidRDefault="006572EE" w:rsidP="0067569D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572EE" w:rsidRPr="00100B07" w:rsidRDefault="006572EE" w:rsidP="0067569D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601" w:type="dxa"/>
            <w:gridSpan w:val="2"/>
          </w:tcPr>
          <w:p w:rsidR="006572EE" w:rsidRPr="00100B07" w:rsidRDefault="006572EE" w:rsidP="0067569D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50" w:type="dxa"/>
          </w:tcPr>
          <w:p w:rsidR="006572EE" w:rsidRPr="00100B07" w:rsidRDefault="006572EE" w:rsidP="00675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692" w:type="dxa"/>
          </w:tcPr>
          <w:p w:rsidR="006572EE" w:rsidRPr="00100B07" w:rsidRDefault="006572EE" w:rsidP="00675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</w:t>
            </w:r>
            <w:r w:rsidRPr="00100B0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572EE" w:rsidRPr="00100B07" w:rsidRDefault="006572EE" w:rsidP="0067569D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572EE" w:rsidRPr="00100B07" w:rsidRDefault="006572EE" w:rsidP="0067569D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572EE" w:rsidRPr="00100B07" w:rsidRDefault="006572EE" w:rsidP="0067569D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572EE" w:rsidRPr="00100B07" w:rsidRDefault="006572EE" w:rsidP="0067569D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572EE" w:rsidRPr="00100B07" w:rsidRDefault="006572EE" w:rsidP="0067569D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572EE" w:rsidRPr="00100B07" w:rsidRDefault="006572EE" w:rsidP="0067569D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572EE" w:rsidRPr="00100B07" w:rsidRDefault="006572EE" w:rsidP="0067569D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</w:tr>
      <w:tr w:rsidR="006572EE" w:rsidRPr="00100B07" w:rsidTr="00DD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  <w:tblCellSpacing w:w="5" w:type="nil"/>
        </w:trPr>
        <w:tc>
          <w:tcPr>
            <w:tcW w:w="3261" w:type="dxa"/>
          </w:tcPr>
          <w:p w:rsidR="006572EE" w:rsidRPr="00100B07" w:rsidRDefault="006572EE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lastRenderedPageBreak/>
              <w:t xml:space="preserve">Основное        </w:t>
            </w:r>
            <w:r w:rsidRPr="00100B07">
              <w:rPr>
                <w:sz w:val="22"/>
                <w:szCs w:val="22"/>
              </w:rPr>
              <w:br/>
              <w:t xml:space="preserve">мероприятие 1 </w:t>
            </w:r>
          </w:p>
          <w:p w:rsidR="006572EE" w:rsidRPr="00100B07" w:rsidRDefault="006572EE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Проведение профилактических мероприятий по предупреждению пожаров, обеспечение пожарной безопасности посредством приобретения средств пожаротушения; функционирование добровольной пожарной дружины</w:t>
            </w:r>
          </w:p>
        </w:tc>
        <w:tc>
          <w:tcPr>
            <w:tcW w:w="1733" w:type="dxa"/>
          </w:tcPr>
          <w:p w:rsidR="006572EE" w:rsidRPr="00100B07" w:rsidRDefault="006572EE" w:rsidP="000A06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Администрация Сандатовского сельского поселения</w:t>
            </w:r>
          </w:p>
        </w:tc>
        <w:tc>
          <w:tcPr>
            <w:tcW w:w="909" w:type="dxa"/>
          </w:tcPr>
          <w:p w:rsidR="006572EE" w:rsidRPr="00100B07" w:rsidRDefault="006572EE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6572EE" w:rsidRPr="00100B07" w:rsidRDefault="006572EE" w:rsidP="004D6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712" w:type="dxa"/>
          </w:tcPr>
          <w:p w:rsidR="006572EE" w:rsidRPr="00100B07" w:rsidRDefault="006572EE" w:rsidP="00002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100B07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57" w:type="dxa"/>
          </w:tcPr>
          <w:p w:rsidR="006572EE" w:rsidRPr="00100B07" w:rsidRDefault="006572EE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:rsidR="006572EE" w:rsidRPr="00100B07" w:rsidRDefault="006572EE" w:rsidP="00675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5</w:t>
            </w:r>
          </w:p>
        </w:tc>
        <w:tc>
          <w:tcPr>
            <w:tcW w:w="708" w:type="dxa"/>
          </w:tcPr>
          <w:p w:rsidR="006572EE" w:rsidRPr="00100B07" w:rsidRDefault="006572EE" w:rsidP="0067569D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572EE" w:rsidRPr="00100B07" w:rsidRDefault="006572EE" w:rsidP="0067569D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601" w:type="dxa"/>
            <w:gridSpan w:val="2"/>
          </w:tcPr>
          <w:p w:rsidR="006572EE" w:rsidRPr="00100B07" w:rsidRDefault="006572EE" w:rsidP="0067569D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50" w:type="dxa"/>
          </w:tcPr>
          <w:p w:rsidR="006572EE" w:rsidRPr="00100B07" w:rsidRDefault="006572EE" w:rsidP="00675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692" w:type="dxa"/>
          </w:tcPr>
          <w:p w:rsidR="006572EE" w:rsidRPr="00100B07" w:rsidRDefault="006572EE" w:rsidP="00675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</w:t>
            </w:r>
            <w:r w:rsidRPr="00100B0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572EE" w:rsidRPr="00100B07" w:rsidRDefault="006572EE" w:rsidP="0067569D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572EE" w:rsidRPr="00100B07" w:rsidRDefault="006572EE" w:rsidP="0067569D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572EE" w:rsidRPr="00100B07" w:rsidRDefault="006572EE" w:rsidP="0067569D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572EE" w:rsidRPr="00100B07" w:rsidRDefault="006572EE" w:rsidP="0067569D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572EE" w:rsidRPr="00100B07" w:rsidRDefault="006572EE" w:rsidP="0067569D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572EE" w:rsidRPr="00100B07" w:rsidRDefault="006572EE" w:rsidP="0067569D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572EE" w:rsidRPr="00100B07" w:rsidRDefault="006572EE" w:rsidP="0067569D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</w:tr>
      <w:tr w:rsidR="0008026A" w:rsidRPr="00100B07" w:rsidTr="00DD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  <w:tblCellSpacing w:w="5" w:type="nil"/>
        </w:trPr>
        <w:tc>
          <w:tcPr>
            <w:tcW w:w="3261" w:type="dxa"/>
          </w:tcPr>
          <w:p w:rsidR="0008026A" w:rsidRPr="00100B07" w:rsidRDefault="0008026A" w:rsidP="0014406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Основное мероприятие 2</w:t>
            </w:r>
            <w:r w:rsidRPr="00100B07">
              <w:rPr>
                <w:rFonts w:ascii="Calibri" w:hAnsi="Calibri" w:cs="Calibri"/>
                <w:color w:val="FF0000"/>
                <w:sz w:val="26"/>
                <w:szCs w:val="26"/>
              </w:rPr>
              <w:t xml:space="preserve"> </w:t>
            </w:r>
            <w:r w:rsidRPr="00100B07">
              <w:rPr>
                <w:sz w:val="22"/>
                <w:szCs w:val="22"/>
              </w:rPr>
              <w:t xml:space="preserve">Проведение профилактических мероприятий по безопасности людей на водных объектах (установка запрещающих знаков), обеспечение и содержание спасательного поста на пляже ст. Казанской в летнее время  </w:t>
            </w:r>
          </w:p>
        </w:tc>
        <w:tc>
          <w:tcPr>
            <w:tcW w:w="1733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Администрация Сандатовского  сельского поселения</w:t>
            </w:r>
          </w:p>
        </w:tc>
        <w:tc>
          <w:tcPr>
            <w:tcW w:w="909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--</w:t>
            </w:r>
          </w:p>
        </w:tc>
        <w:tc>
          <w:tcPr>
            <w:tcW w:w="712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-</w:t>
            </w:r>
          </w:p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-</w:t>
            </w:r>
          </w:p>
        </w:tc>
        <w:tc>
          <w:tcPr>
            <w:tcW w:w="803" w:type="dxa"/>
            <w:gridSpan w:val="2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601" w:type="dxa"/>
            <w:gridSpan w:val="2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50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692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</w:tr>
      <w:tr w:rsidR="0008026A" w:rsidRPr="00100B07" w:rsidTr="00DD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7"/>
          <w:tblCellSpacing w:w="5" w:type="nil"/>
        </w:trPr>
        <w:tc>
          <w:tcPr>
            <w:tcW w:w="3261" w:type="dxa"/>
          </w:tcPr>
          <w:p w:rsidR="0008026A" w:rsidRPr="00100B07" w:rsidRDefault="0008026A" w:rsidP="0014406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:rsidR="0008026A" w:rsidRPr="00100B07" w:rsidRDefault="0008026A" w:rsidP="0014406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  <w:p w:rsidR="0008026A" w:rsidRPr="00100B07" w:rsidRDefault="0008026A" w:rsidP="0014406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Охват оповещаемого населения техническими средствами оповещения (усовершенствование системы оповещения Сандатовского сельского поселения)</w:t>
            </w:r>
          </w:p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:rsidR="0008026A" w:rsidRPr="00100B07" w:rsidRDefault="0008026A" w:rsidP="000A06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Администрация Сандатовского сельского поселения</w:t>
            </w:r>
          </w:p>
        </w:tc>
        <w:tc>
          <w:tcPr>
            <w:tcW w:w="909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-</w:t>
            </w:r>
          </w:p>
        </w:tc>
        <w:tc>
          <w:tcPr>
            <w:tcW w:w="712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gridSpan w:val="2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601" w:type="dxa"/>
            <w:gridSpan w:val="2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50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692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</w:tr>
    </w:tbl>
    <w:p w:rsidR="006A631F" w:rsidRPr="00100B07" w:rsidRDefault="006A631F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0A0652" w:rsidRPr="00100B07" w:rsidRDefault="000A0652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0A0652" w:rsidRDefault="000A0652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BA2E6F" w:rsidRPr="00100B07" w:rsidRDefault="00BA2E6F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0A0652" w:rsidRPr="00100B07" w:rsidRDefault="000A0652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111C3E" w:rsidRDefault="00111C3E" w:rsidP="00111C3E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lastRenderedPageBreak/>
        <w:t>Приложение №</w:t>
      </w:r>
      <w:r>
        <w:rPr>
          <w:sz w:val="26"/>
          <w:szCs w:val="26"/>
        </w:rPr>
        <w:t xml:space="preserve"> 2 </w:t>
      </w:r>
      <w:r w:rsidRPr="00100B07">
        <w:rPr>
          <w:sz w:val="26"/>
          <w:szCs w:val="26"/>
        </w:rPr>
        <w:t xml:space="preserve">к муниципальной программе Сандатовского  </w:t>
      </w:r>
    </w:p>
    <w:p w:rsidR="00111C3E" w:rsidRPr="00100B07" w:rsidRDefault="00111C3E" w:rsidP="00111C3E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 xml:space="preserve">сельского поселения «Защита  населения </w:t>
      </w:r>
    </w:p>
    <w:p w:rsidR="00111C3E" w:rsidRPr="00100B07" w:rsidRDefault="00111C3E" w:rsidP="00111C3E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 xml:space="preserve">и территории  от чрезвычайных  ситуаций, </w:t>
      </w:r>
    </w:p>
    <w:p w:rsidR="00111C3E" w:rsidRPr="00100B07" w:rsidRDefault="00111C3E" w:rsidP="00111C3E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 xml:space="preserve">обеспечение пожарной безопасности   и безопасности </w:t>
      </w:r>
    </w:p>
    <w:p w:rsidR="00111C3E" w:rsidRPr="00100B07" w:rsidRDefault="00111C3E" w:rsidP="00111C3E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>людей на водных объектах»</w:t>
      </w:r>
    </w:p>
    <w:p w:rsidR="00111C3E" w:rsidRDefault="00111C3E" w:rsidP="0008026A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08026A" w:rsidRPr="00100B07" w:rsidRDefault="0008026A" w:rsidP="0008026A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100B07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08026A" w:rsidRPr="00100B07" w:rsidRDefault="0008026A" w:rsidP="0008026A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100B07">
        <w:rPr>
          <w:rFonts w:eastAsia="Calibri"/>
          <w:kern w:val="2"/>
          <w:sz w:val="28"/>
          <w:szCs w:val="28"/>
          <w:lang w:eastAsia="en-US"/>
        </w:rPr>
        <w:t xml:space="preserve">на реализацию муниципальной программы Сандатовского сельского поселения </w:t>
      </w:r>
    </w:p>
    <w:p w:rsidR="0008026A" w:rsidRPr="00100B07" w:rsidRDefault="0008026A" w:rsidP="0008026A">
      <w:pPr>
        <w:autoSpaceDE w:val="0"/>
        <w:autoSpaceDN w:val="0"/>
        <w:adjustRightInd w:val="0"/>
        <w:spacing w:line="216" w:lineRule="auto"/>
        <w:jc w:val="center"/>
        <w:rPr>
          <w:kern w:val="2"/>
          <w:sz w:val="28"/>
          <w:szCs w:val="28"/>
        </w:rPr>
      </w:pPr>
      <w:r w:rsidRPr="00100B07">
        <w:rPr>
          <w:kern w:val="2"/>
          <w:sz w:val="28"/>
          <w:szCs w:val="28"/>
        </w:rPr>
        <w:t>«</w:t>
      </w:r>
      <w:r w:rsidRPr="00100B07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100B07">
        <w:rPr>
          <w:kern w:val="2"/>
          <w:sz w:val="28"/>
          <w:szCs w:val="28"/>
        </w:rPr>
        <w:t>»</w:t>
      </w:r>
    </w:p>
    <w:p w:rsidR="0008026A" w:rsidRPr="00100B07" w:rsidRDefault="0008026A" w:rsidP="0008026A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100B07">
        <w:rPr>
          <w:bCs/>
          <w:kern w:val="2"/>
          <w:sz w:val="28"/>
          <w:szCs w:val="28"/>
        </w:rPr>
        <w:t xml:space="preserve">с 2019 по 2030годы </w:t>
      </w:r>
    </w:p>
    <w:p w:rsidR="0008026A" w:rsidRPr="00100B07" w:rsidRDefault="0008026A" w:rsidP="0008026A">
      <w:pPr>
        <w:autoSpaceDE w:val="0"/>
        <w:autoSpaceDN w:val="0"/>
        <w:adjustRightInd w:val="0"/>
        <w:spacing w:line="216" w:lineRule="auto"/>
        <w:jc w:val="center"/>
        <w:rPr>
          <w:kern w:val="2"/>
          <w:sz w:val="28"/>
          <w:szCs w:val="28"/>
        </w:rPr>
      </w:pPr>
    </w:p>
    <w:tbl>
      <w:tblPr>
        <w:tblW w:w="14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26"/>
        <w:gridCol w:w="3044"/>
        <w:gridCol w:w="709"/>
        <w:gridCol w:w="709"/>
        <w:gridCol w:w="709"/>
        <w:gridCol w:w="708"/>
        <w:gridCol w:w="709"/>
        <w:gridCol w:w="709"/>
        <w:gridCol w:w="567"/>
        <w:gridCol w:w="709"/>
        <w:gridCol w:w="709"/>
        <w:gridCol w:w="709"/>
        <w:gridCol w:w="709"/>
        <w:gridCol w:w="709"/>
        <w:gridCol w:w="709"/>
      </w:tblGrid>
      <w:tr w:rsidR="00100B07" w:rsidRPr="00100B07" w:rsidTr="000F4DE6">
        <w:tc>
          <w:tcPr>
            <w:tcW w:w="2626" w:type="dxa"/>
            <w:vMerge w:val="restart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 xml:space="preserve">Наименование муниципальной программы, номер </w:t>
            </w:r>
          </w:p>
          <w:p w:rsidR="00100B07" w:rsidRPr="00100B07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и наименование подпрограммы</w:t>
            </w:r>
          </w:p>
        </w:tc>
        <w:tc>
          <w:tcPr>
            <w:tcW w:w="3044" w:type="dxa"/>
            <w:vMerge w:val="restart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100B07">
              <w:rPr>
                <w:rFonts w:eastAsia="Calibri"/>
                <w:bCs/>
                <w:kern w:val="2"/>
                <w:lang w:eastAsia="en-US"/>
              </w:rPr>
              <w:t>Источники</w:t>
            </w:r>
          </w:p>
          <w:p w:rsidR="00100B07" w:rsidRPr="00100B07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100B07">
              <w:rPr>
                <w:rFonts w:eastAsia="Calibri"/>
                <w:bCs/>
                <w:kern w:val="2"/>
                <w:lang w:eastAsia="en-US"/>
              </w:rPr>
              <w:t xml:space="preserve">финансирования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Объем расходов, всего (тыс. рублей)</w:t>
            </w:r>
          </w:p>
        </w:tc>
        <w:tc>
          <w:tcPr>
            <w:tcW w:w="8365" w:type="dxa"/>
            <w:gridSpan w:val="12"/>
            <w:shd w:val="clear" w:color="auto" w:fill="auto"/>
          </w:tcPr>
          <w:p w:rsidR="00100B07" w:rsidRPr="00100B07" w:rsidRDefault="00100B07" w:rsidP="00100B0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100B07">
              <w:rPr>
                <w:kern w:val="2"/>
              </w:rPr>
              <w:t>в том числе по годам реализации</w:t>
            </w:r>
          </w:p>
          <w:p w:rsidR="00100B07" w:rsidRPr="00100B07" w:rsidRDefault="00100B07" w:rsidP="00100B0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100B07">
              <w:rPr>
                <w:kern w:val="2"/>
              </w:rPr>
              <w:t>муниципальной программы, тыс. руб.</w:t>
            </w:r>
          </w:p>
        </w:tc>
      </w:tr>
      <w:tr w:rsidR="00100B07" w:rsidRPr="00100B07" w:rsidTr="00A4748A">
        <w:tc>
          <w:tcPr>
            <w:tcW w:w="2626" w:type="dxa"/>
            <w:vMerge/>
            <w:shd w:val="clear" w:color="auto" w:fill="auto"/>
          </w:tcPr>
          <w:p w:rsidR="00100B07" w:rsidRPr="00100B07" w:rsidRDefault="00100B07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3044" w:type="dxa"/>
            <w:vMerge/>
            <w:shd w:val="clear" w:color="auto" w:fill="auto"/>
          </w:tcPr>
          <w:p w:rsidR="00100B07" w:rsidRPr="00100B07" w:rsidRDefault="00100B07" w:rsidP="0025092E">
            <w:pPr>
              <w:spacing w:line="216" w:lineRule="auto"/>
              <w:rPr>
                <w:rFonts w:eastAsia="Calibri"/>
                <w:bCs/>
                <w:kern w:val="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00B07" w:rsidRPr="00100B07" w:rsidRDefault="00100B07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0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2023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4</w:t>
            </w:r>
          </w:p>
        </w:tc>
        <w:tc>
          <w:tcPr>
            <w:tcW w:w="709" w:type="dxa"/>
          </w:tcPr>
          <w:p w:rsidR="00100B07" w:rsidRPr="00100B07" w:rsidRDefault="00100B07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5</w:t>
            </w:r>
          </w:p>
        </w:tc>
        <w:tc>
          <w:tcPr>
            <w:tcW w:w="709" w:type="dxa"/>
          </w:tcPr>
          <w:p w:rsidR="00100B07" w:rsidRPr="00100B07" w:rsidRDefault="00100B07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6</w:t>
            </w:r>
          </w:p>
        </w:tc>
        <w:tc>
          <w:tcPr>
            <w:tcW w:w="709" w:type="dxa"/>
          </w:tcPr>
          <w:p w:rsidR="00100B07" w:rsidRPr="00100B07" w:rsidRDefault="00100B07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7</w:t>
            </w:r>
          </w:p>
        </w:tc>
        <w:tc>
          <w:tcPr>
            <w:tcW w:w="709" w:type="dxa"/>
          </w:tcPr>
          <w:p w:rsidR="00100B07" w:rsidRPr="00100B07" w:rsidRDefault="00100B07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8</w:t>
            </w:r>
          </w:p>
        </w:tc>
        <w:tc>
          <w:tcPr>
            <w:tcW w:w="709" w:type="dxa"/>
          </w:tcPr>
          <w:p w:rsidR="00100B07" w:rsidRPr="00100B07" w:rsidRDefault="00100B07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9</w:t>
            </w:r>
          </w:p>
        </w:tc>
        <w:tc>
          <w:tcPr>
            <w:tcW w:w="709" w:type="dxa"/>
          </w:tcPr>
          <w:p w:rsidR="00100B07" w:rsidRPr="00100B07" w:rsidRDefault="00100B07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30</w:t>
            </w:r>
          </w:p>
        </w:tc>
      </w:tr>
    </w:tbl>
    <w:p w:rsidR="0008026A" w:rsidRPr="00100B07" w:rsidRDefault="0008026A" w:rsidP="0008026A">
      <w:pPr>
        <w:rPr>
          <w:sz w:val="4"/>
          <w:szCs w:val="4"/>
        </w:rPr>
      </w:pPr>
    </w:p>
    <w:tbl>
      <w:tblPr>
        <w:tblW w:w="147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1"/>
        <w:gridCol w:w="3016"/>
        <w:gridCol w:w="682"/>
        <w:gridCol w:w="709"/>
        <w:gridCol w:w="709"/>
        <w:gridCol w:w="708"/>
        <w:gridCol w:w="709"/>
        <w:gridCol w:w="709"/>
        <w:gridCol w:w="567"/>
        <w:gridCol w:w="709"/>
        <w:gridCol w:w="708"/>
        <w:gridCol w:w="708"/>
        <w:gridCol w:w="708"/>
        <w:gridCol w:w="708"/>
        <w:gridCol w:w="708"/>
      </w:tblGrid>
      <w:tr w:rsidR="00100B07" w:rsidRPr="00100B07" w:rsidTr="00A4748A">
        <w:trPr>
          <w:tblHeader/>
        </w:trPr>
        <w:tc>
          <w:tcPr>
            <w:tcW w:w="2681" w:type="dxa"/>
            <w:shd w:val="clear" w:color="auto" w:fill="auto"/>
          </w:tcPr>
          <w:p w:rsidR="00100B07" w:rsidRPr="00100B07" w:rsidRDefault="00100B07" w:rsidP="0025092E">
            <w:pPr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1</w:t>
            </w: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25092E">
            <w:pPr>
              <w:spacing w:line="216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100B07">
              <w:rPr>
                <w:rFonts w:eastAsia="Calibri"/>
                <w:bCs/>
                <w:kern w:val="2"/>
                <w:lang w:eastAsia="en-US"/>
              </w:rPr>
              <w:t>2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100B07" w:rsidP="0025092E">
            <w:pPr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9</w:t>
            </w:r>
          </w:p>
        </w:tc>
        <w:tc>
          <w:tcPr>
            <w:tcW w:w="709" w:type="dxa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0</w:t>
            </w:r>
          </w:p>
        </w:tc>
        <w:tc>
          <w:tcPr>
            <w:tcW w:w="708" w:type="dxa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1</w:t>
            </w:r>
          </w:p>
        </w:tc>
        <w:tc>
          <w:tcPr>
            <w:tcW w:w="708" w:type="dxa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2</w:t>
            </w:r>
          </w:p>
        </w:tc>
        <w:tc>
          <w:tcPr>
            <w:tcW w:w="708" w:type="dxa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3</w:t>
            </w:r>
          </w:p>
        </w:tc>
        <w:tc>
          <w:tcPr>
            <w:tcW w:w="708" w:type="dxa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4</w:t>
            </w:r>
          </w:p>
        </w:tc>
        <w:tc>
          <w:tcPr>
            <w:tcW w:w="708" w:type="dxa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5</w:t>
            </w:r>
          </w:p>
        </w:tc>
      </w:tr>
      <w:tr w:rsidR="006572EE" w:rsidRPr="00100B07" w:rsidTr="00A4748A">
        <w:tc>
          <w:tcPr>
            <w:tcW w:w="2681" w:type="dxa"/>
            <w:vMerge w:val="restart"/>
            <w:shd w:val="clear" w:color="auto" w:fill="auto"/>
          </w:tcPr>
          <w:p w:rsidR="006572EE" w:rsidRPr="00100B07" w:rsidRDefault="006572EE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100B07">
              <w:rPr>
                <w:kern w:val="2"/>
              </w:rPr>
              <w:t xml:space="preserve">Муниципальная программа </w:t>
            </w:r>
            <w:proofErr w:type="spellStart"/>
            <w:r w:rsidRPr="00100B07">
              <w:rPr>
                <w:kern w:val="2"/>
              </w:rPr>
              <w:t>Сандатовского</w:t>
            </w:r>
            <w:proofErr w:type="spellEnd"/>
            <w:r w:rsidRPr="00100B07">
              <w:rPr>
                <w:kern w:val="2"/>
              </w:rPr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3016" w:type="dxa"/>
            <w:shd w:val="clear" w:color="auto" w:fill="auto"/>
          </w:tcPr>
          <w:p w:rsidR="006572EE" w:rsidRPr="00100B07" w:rsidRDefault="006572EE" w:rsidP="0025092E">
            <w:pPr>
              <w:spacing w:line="216" w:lineRule="auto"/>
              <w:rPr>
                <w:kern w:val="2"/>
              </w:rPr>
            </w:pPr>
            <w:r w:rsidRPr="00100B07">
              <w:rPr>
                <w:kern w:val="2"/>
              </w:rPr>
              <w:t>всего</w:t>
            </w:r>
          </w:p>
        </w:tc>
        <w:tc>
          <w:tcPr>
            <w:tcW w:w="682" w:type="dxa"/>
            <w:shd w:val="clear" w:color="auto" w:fill="auto"/>
          </w:tcPr>
          <w:p w:rsidR="006572EE" w:rsidRPr="006572EE" w:rsidRDefault="006572EE" w:rsidP="0067569D">
            <w:pPr>
              <w:jc w:val="center"/>
            </w:pPr>
            <w:r w:rsidRPr="006572EE">
              <w:t>578,5</w:t>
            </w:r>
          </w:p>
        </w:tc>
        <w:tc>
          <w:tcPr>
            <w:tcW w:w="709" w:type="dxa"/>
            <w:shd w:val="clear" w:color="auto" w:fill="auto"/>
          </w:tcPr>
          <w:p w:rsidR="006572EE" w:rsidRPr="006572EE" w:rsidRDefault="006572EE" w:rsidP="0067569D">
            <w:pPr>
              <w:jc w:val="center"/>
            </w:pPr>
            <w:r w:rsidRPr="006572EE">
              <w:t>0,0</w:t>
            </w:r>
          </w:p>
        </w:tc>
        <w:tc>
          <w:tcPr>
            <w:tcW w:w="709" w:type="dxa"/>
            <w:shd w:val="clear" w:color="auto" w:fill="auto"/>
          </w:tcPr>
          <w:p w:rsidR="006572EE" w:rsidRPr="006572EE" w:rsidRDefault="006572EE" w:rsidP="0067569D">
            <w:pPr>
              <w:jc w:val="center"/>
            </w:pPr>
            <w:r w:rsidRPr="006572EE">
              <w:t>0,0</w:t>
            </w:r>
          </w:p>
        </w:tc>
        <w:tc>
          <w:tcPr>
            <w:tcW w:w="708" w:type="dxa"/>
            <w:shd w:val="clear" w:color="auto" w:fill="auto"/>
          </w:tcPr>
          <w:p w:rsidR="006572EE" w:rsidRPr="006572EE" w:rsidRDefault="006572EE" w:rsidP="0067569D">
            <w:pPr>
              <w:jc w:val="center"/>
            </w:pPr>
            <w:r w:rsidRPr="006572EE">
              <w:t>0,0</w:t>
            </w:r>
          </w:p>
        </w:tc>
        <w:tc>
          <w:tcPr>
            <w:tcW w:w="709" w:type="dxa"/>
            <w:shd w:val="clear" w:color="auto" w:fill="auto"/>
          </w:tcPr>
          <w:p w:rsidR="006572EE" w:rsidRPr="006572EE" w:rsidRDefault="006572EE" w:rsidP="0067569D">
            <w:pPr>
              <w:jc w:val="center"/>
            </w:pPr>
            <w:r w:rsidRPr="006572EE">
              <w:t>1,4</w:t>
            </w:r>
          </w:p>
        </w:tc>
        <w:tc>
          <w:tcPr>
            <w:tcW w:w="709" w:type="dxa"/>
            <w:shd w:val="clear" w:color="auto" w:fill="auto"/>
          </w:tcPr>
          <w:p w:rsidR="006572EE" w:rsidRPr="006572EE" w:rsidRDefault="006572EE" w:rsidP="0067569D">
            <w:pPr>
              <w:jc w:val="center"/>
            </w:pPr>
            <w:r w:rsidRPr="006572EE">
              <w:t>577,1</w:t>
            </w:r>
          </w:p>
        </w:tc>
        <w:tc>
          <w:tcPr>
            <w:tcW w:w="567" w:type="dxa"/>
            <w:shd w:val="clear" w:color="auto" w:fill="auto"/>
          </w:tcPr>
          <w:p w:rsidR="006572EE" w:rsidRPr="006572EE" w:rsidRDefault="006572EE" w:rsidP="0067569D">
            <w:pPr>
              <w:jc w:val="center"/>
            </w:pPr>
            <w:r w:rsidRPr="006572EE">
              <w:t>0,0</w:t>
            </w:r>
          </w:p>
        </w:tc>
        <w:tc>
          <w:tcPr>
            <w:tcW w:w="709" w:type="dxa"/>
          </w:tcPr>
          <w:p w:rsidR="006572EE" w:rsidRPr="006572EE" w:rsidRDefault="006572EE" w:rsidP="0067569D">
            <w:pPr>
              <w:jc w:val="center"/>
            </w:pPr>
            <w:r w:rsidRPr="006572EE">
              <w:t>0,0</w:t>
            </w:r>
          </w:p>
        </w:tc>
        <w:tc>
          <w:tcPr>
            <w:tcW w:w="708" w:type="dxa"/>
          </w:tcPr>
          <w:p w:rsidR="006572EE" w:rsidRPr="006572EE" w:rsidRDefault="006572EE" w:rsidP="0067569D">
            <w:pPr>
              <w:jc w:val="center"/>
            </w:pPr>
            <w:r w:rsidRPr="006572EE">
              <w:t>0,0</w:t>
            </w:r>
          </w:p>
        </w:tc>
        <w:tc>
          <w:tcPr>
            <w:tcW w:w="708" w:type="dxa"/>
          </w:tcPr>
          <w:p w:rsidR="006572EE" w:rsidRPr="006572EE" w:rsidRDefault="006572EE" w:rsidP="0067569D">
            <w:pPr>
              <w:jc w:val="center"/>
            </w:pPr>
            <w:r w:rsidRPr="006572EE">
              <w:t>0,0</w:t>
            </w:r>
          </w:p>
        </w:tc>
        <w:tc>
          <w:tcPr>
            <w:tcW w:w="708" w:type="dxa"/>
          </w:tcPr>
          <w:p w:rsidR="006572EE" w:rsidRPr="006572EE" w:rsidRDefault="006572EE" w:rsidP="0067569D">
            <w:pPr>
              <w:jc w:val="center"/>
            </w:pPr>
            <w:r w:rsidRPr="006572EE">
              <w:t>0,0</w:t>
            </w:r>
          </w:p>
        </w:tc>
        <w:tc>
          <w:tcPr>
            <w:tcW w:w="708" w:type="dxa"/>
          </w:tcPr>
          <w:p w:rsidR="006572EE" w:rsidRPr="006572EE" w:rsidRDefault="006572EE" w:rsidP="0067569D">
            <w:pPr>
              <w:jc w:val="center"/>
            </w:pPr>
            <w:r w:rsidRPr="006572EE">
              <w:t>0,0</w:t>
            </w:r>
          </w:p>
        </w:tc>
        <w:tc>
          <w:tcPr>
            <w:tcW w:w="708" w:type="dxa"/>
          </w:tcPr>
          <w:p w:rsidR="006572EE" w:rsidRPr="006572EE" w:rsidRDefault="006572EE" w:rsidP="0067569D">
            <w:pPr>
              <w:jc w:val="center"/>
            </w:pPr>
            <w:r w:rsidRPr="006572EE">
              <w:t>0,0</w:t>
            </w:r>
          </w:p>
        </w:tc>
      </w:tr>
      <w:tr w:rsidR="00100B07" w:rsidRPr="00100B07" w:rsidTr="00A4748A">
        <w:tc>
          <w:tcPr>
            <w:tcW w:w="2681" w:type="dxa"/>
            <w:vMerge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25092E">
            <w:pPr>
              <w:spacing w:line="216" w:lineRule="auto"/>
              <w:rPr>
                <w:kern w:val="2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в том числе за счет средств: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8" w:type="dxa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25092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25092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25092E">
            <w:pPr>
              <w:jc w:val="center"/>
            </w:pPr>
          </w:p>
        </w:tc>
        <w:tc>
          <w:tcPr>
            <w:tcW w:w="709" w:type="dxa"/>
          </w:tcPr>
          <w:p w:rsidR="00100B07" w:rsidRPr="00100B07" w:rsidRDefault="00100B07" w:rsidP="0025092E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25092E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25092E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25092E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25092E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25092E">
            <w:pPr>
              <w:jc w:val="center"/>
            </w:pPr>
          </w:p>
        </w:tc>
      </w:tr>
      <w:tr w:rsidR="00D222BA" w:rsidRPr="00100B07" w:rsidTr="00A4748A">
        <w:tc>
          <w:tcPr>
            <w:tcW w:w="2681" w:type="dxa"/>
            <w:vMerge/>
            <w:shd w:val="clear" w:color="auto" w:fill="auto"/>
          </w:tcPr>
          <w:p w:rsidR="00D222BA" w:rsidRPr="00100B07" w:rsidRDefault="00D222BA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D222BA" w:rsidRPr="00100B07" w:rsidRDefault="00D222BA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федеральный бюджет</w:t>
            </w:r>
          </w:p>
        </w:tc>
        <w:tc>
          <w:tcPr>
            <w:tcW w:w="682" w:type="dxa"/>
            <w:shd w:val="clear" w:color="auto" w:fill="auto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</w:tr>
      <w:tr w:rsidR="00D222BA" w:rsidRPr="00100B07" w:rsidTr="00A4748A">
        <w:tc>
          <w:tcPr>
            <w:tcW w:w="2681" w:type="dxa"/>
            <w:vMerge/>
            <w:shd w:val="clear" w:color="auto" w:fill="auto"/>
          </w:tcPr>
          <w:p w:rsidR="00D222BA" w:rsidRPr="00100B07" w:rsidRDefault="00D222BA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D222BA" w:rsidRPr="00100B07" w:rsidRDefault="00D222BA" w:rsidP="0025092E">
            <w:pPr>
              <w:spacing w:line="216" w:lineRule="auto"/>
              <w:rPr>
                <w:kern w:val="2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областной бюджет</w:t>
            </w:r>
          </w:p>
        </w:tc>
        <w:tc>
          <w:tcPr>
            <w:tcW w:w="682" w:type="dxa"/>
            <w:shd w:val="clear" w:color="auto" w:fill="auto"/>
          </w:tcPr>
          <w:p w:rsidR="00D222BA" w:rsidRPr="00100B07" w:rsidRDefault="00D222BA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Pr="00100B07" w:rsidRDefault="00D222BA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Pr="00100B07" w:rsidRDefault="00D222BA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222BA" w:rsidRPr="00100B07" w:rsidRDefault="00D222BA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Pr="00100B07" w:rsidRDefault="00D222BA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Pr="00100B07" w:rsidRDefault="00D222BA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222BA" w:rsidRPr="00100B07" w:rsidRDefault="00D222BA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D222BA" w:rsidRPr="00100B07" w:rsidRDefault="00D222BA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Pr="00100B07" w:rsidRDefault="00D222BA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Pr="00100B07" w:rsidRDefault="00D222BA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Pr="00100B07" w:rsidRDefault="00D222BA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Pr="00100B07" w:rsidRDefault="00D222BA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Pr="00100B07" w:rsidRDefault="00D222BA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</w:tr>
      <w:tr w:rsidR="006572EE" w:rsidRPr="00100B07" w:rsidTr="00A4748A">
        <w:trPr>
          <w:trHeight w:val="104"/>
        </w:trPr>
        <w:tc>
          <w:tcPr>
            <w:tcW w:w="2681" w:type="dxa"/>
            <w:vMerge/>
            <w:shd w:val="clear" w:color="auto" w:fill="auto"/>
          </w:tcPr>
          <w:p w:rsidR="006572EE" w:rsidRPr="00100B07" w:rsidRDefault="006572EE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6572EE" w:rsidRPr="00100B07" w:rsidRDefault="006572EE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kern w:val="2"/>
              </w:rPr>
              <w:t>Местный бюджет</w:t>
            </w:r>
            <w:r w:rsidRPr="00100B07">
              <w:rPr>
                <w:rFonts w:eastAsia="Calibri"/>
                <w:kern w:val="2"/>
                <w:lang w:eastAsia="en-US"/>
              </w:rPr>
              <w:t xml:space="preserve"> </w:t>
            </w:r>
          </w:p>
        </w:tc>
        <w:tc>
          <w:tcPr>
            <w:tcW w:w="682" w:type="dxa"/>
            <w:shd w:val="clear" w:color="auto" w:fill="auto"/>
          </w:tcPr>
          <w:p w:rsidR="006572EE" w:rsidRPr="006572EE" w:rsidRDefault="006572EE" w:rsidP="0067569D">
            <w:pPr>
              <w:jc w:val="center"/>
            </w:pPr>
            <w:r w:rsidRPr="006572EE">
              <w:t>578,5</w:t>
            </w:r>
          </w:p>
        </w:tc>
        <w:tc>
          <w:tcPr>
            <w:tcW w:w="709" w:type="dxa"/>
            <w:shd w:val="clear" w:color="auto" w:fill="auto"/>
          </w:tcPr>
          <w:p w:rsidR="006572EE" w:rsidRPr="006572EE" w:rsidRDefault="006572EE" w:rsidP="0067569D">
            <w:pPr>
              <w:jc w:val="center"/>
            </w:pPr>
            <w:r w:rsidRPr="006572EE">
              <w:t>0,0</w:t>
            </w:r>
          </w:p>
        </w:tc>
        <w:tc>
          <w:tcPr>
            <w:tcW w:w="709" w:type="dxa"/>
            <w:shd w:val="clear" w:color="auto" w:fill="auto"/>
          </w:tcPr>
          <w:p w:rsidR="006572EE" w:rsidRPr="006572EE" w:rsidRDefault="006572EE" w:rsidP="0067569D">
            <w:pPr>
              <w:jc w:val="center"/>
            </w:pPr>
            <w:r w:rsidRPr="006572EE">
              <w:t>0,0</w:t>
            </w:r>
          </w:p>
        </w:tc>
        <w:tc>
          <w:tcPr>
            <w:tcW w:w="708" w:type="dxa"/>
            <w:shd w:val="clear" w:color="auto" w:fill="auto"/>
          </w:tcPr>
          <w:p w:rsidR="006572EE" w:rsidRPr="006572EE" w:rsidRDefault="006572EE" w:rsidP="0067569D">
            <w:pPr>
              <w:jc w:val="center"/>
            </w:pPr>
            <w:r w:rsidRPr="006572EE">
              <w:t>0,0</w:t>
            </w:r>
          </w:p>
        </w:tc>
        <w:tc>
          <w:tcPr>
            <w:tcW w:w="709" w:type="dxa"/>
            <w:shd w:val="clear" w:color="auto" w:fill="auto"/>
          </w:tcPr>
          <w:p w:rsidR="006572EE" w:rsidRPr="006572EE" w:rsidRDefault="006572EE" w:rsidP="0067569D">
            <w:pPr>
              <w:jc w:val="center"/>
            </w:pPr>
            <w:r w:rsidRPr="006572EE">
              <w:t>1,4</w:t>
            </w:r>
          </w:p>
        </w:tc>
        <w:tc>
          <w:tcPr>
            <w:tcW w:w="709" w:type="dxa"/>
            <w:shd w:val="clear" w:color="auto" w:fill="auto"/>
          </w:tcPr>
          <w:p w:rsidR="006572EE" w:rsidRPr="006572EE" w:rsidRDefault="006572EE" w:rsidP="0067569D">
            <w:pPr>
              <w:jc w:val="center"/>
            </w:pPr>
            <w:r w:rsidRPr="006572EE">
              <w:t>577,1</w:t>
            </w:r>
          </w:p>
        </w:tc>
        <w:tc>
          <w:tcPr>
            <w:tcW w:w="567" w:type="dxa"/>
            <w:shd w:val="clear" w:color="auto" w:fill="auto"/>
          </w:tcPr>
          <w:p w:rsidR="006572EE" w:rsidRPr="006572EE" w:rsidRDefault="006572EE" w:rsidP="0067569D">
            <w:pPr>
              <w:jc w:val="center"/>
            </w:pPr>
            <w:r w:rsidRPr="006572EE">
              <w:t>0,0</w:t>
            </w:r>
          </w:p>
        </w:tc>
        <w:tc>
          <w:tcPr>
            <w:tcW w:w="709" w:type="dxa"/>
          </w:tcPr>
          <w:p w:rsidR="006572EE" w:rsidRPr="006572EE" w:rsidRDefault="006572EE" w:rsidP="0067569D">
            <w:pPr>
              <w:jc w:val="center"/>
            </w:pPr>
            <w:r w:rsidRPr="006572EE">
              <w:t>0,0</w:t>
            </w:r>
          </w:p>
        </w:tc>
        <w:tc>
          <w:tcPr>
            <w:tcW w:w="708" w:type="dxa"/>
          </w:tcPr>
          <w:p w:rsidR="006572EE" w:rsidRPr="006572EE" w:rsidRDefault="006572EE" w:rsidP="0067569D">
            <w:pPr>
              <w:jc w:val="center"/>
            </w:pPr>
            <w:r w:rsidRPr="006572EE">
              <w:t>0,0</w:t>
            </w:r>
          </w:p>
        </w:tc>
        <w:tc>
          <w:tcPr>
            <w:tcW w:w="708" w:type="dxa"/>
          </w:tcPr>
          <w:p w:rsidR="006572EE" w:rsidRPr="006572EE" w:rsidRDefault="006572EE" w:rsidP="0067569D">
            <w:pPr>
              <w:jc w:val="center"/>
            </w:pPr>
            <w:r w:rsidRPr="006572EE">
              <w:t>0,0</w:t>
            </w:r>
          </w:p>
        </w:tc>
        <w:tc>
          <w:tcPr>
            <w:tcW w:w="708" w:type="dxa"/>
          </w:tcPr>
          <w:p w:rsidR="006572EE" w:rsidRPr="006572EE" w:rsidRDefault="006572EE" w:rsidP="0067569D">
            <w:pPr>
              <w:jc w:val="center"/>
            </w:pPr>
            <w:r w:rsidRPr="006572EE">
              <w:t>0,0</w:t>
            </w:r>
          </w:p>
        </w:tc>
        <w:tc>
          <w:tcPr>
            <w:tcW w:w="708" w:type="dxa"/>
          </w:tcPr>
          <w:p w:rsidR="006572EE" w:rsidRPr="006572EE" w:rsidRDefault="006572EE" w:rsidP="0067569D">
            <w:pPr>
              <w:jc w:val="center"/>
            </w:pPr>
            <w:r w:rsidRPr="006572EE">
              <w:t>0,0</w:t>
            </w:r>
          </w:p>
        </w:tc>
        <w:tc>
          <w:tcPr>
            <w:tcW w:w="708" w:type="dxa"/>
          </w:tcPr>
          <w:p w:rsidR="006572EE" w:rsidRPr="006572EE" w:rsidRDefault="006572EE" w:rsidP="0067569D">
            <w:pPr>
              <w:jc w:val="center"/>
            </w:pPr>
            <w:r w:rsidRPr="006572EE">
              <w:t>0,0</w:t>
            </w:r>
          </w:p>
        </w:tc>
      </w:tr>
      <w:tr w:rsidR="00D222BA" w:rsidRPr="001855F9" w:rsidTr="00A4748A">
        <w:tc>
          <w:tcPr>
            <w:tcW w:w="2681" w:type="dxa"/>
            <w:vMerge/>
            <w:shd w:val="clear" w:color="auto" w:fill="auto"/>
          </w:tcPr>
          <w:p w:rsidR="00D222BA" w:rsidRPr="00100B07" w:rsidRDefault="00D222BA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D222BA" w:rsidRPr="00100B07" w:rsidRDefault="00D222BA" w:rsidP="0025092E">
            <w:pPr>
              <w:spacing w:line="216" w:lineRule="auto"/>
              <w:rPr>
                <w:kern w:val="2"/>
              </w:rPr>
            </w:pPr>
            <w:r w:rsidRPr="00100B07">
              <w:rPr>
                <w:kern w:val="2"/>
              </w:rPr>
              <w:t>внебюджетные источники</w:t>
            </w:r>
          </w:p>
        </w:tc>
        <w:tc>
          <w:tcPr>
            <w:tcW w:w="682" w:type="dxa"/>
            <w:shd w:val="clear" w:color="auto" w:fill="auto"/>
          </w:tcPr>
          <w:p w:rsidR="00D222BA" w:rsidRPr="00100B07" w:rsidRDefault="00D222BA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Pr="00100B07" w:rsidRDefault="00D222BA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Pr="00100B07" w:rsidRDefault="00D222BA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222BA" w:rsidRPr="00100B07" w:rsidRDefault="00D222BA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Pr="00100B07" w:rsidRDefault="00D222BA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Pr="00100B07" w:rsidRDefault="00D222BA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222BA" w:rsidRPr="00100B07" w:rsidRDefault="00D222BA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D222BA" w:rsidRPr="00100B07" w:rsidRDefault="00D222BA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Pr="00100B07" w:rsidRDefault="00D222BA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Pr="00100B07" w:rsidRDefault="00D222BA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Pr="00100B07" w:rsidRDefault="00D222BA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Pr="00100B07" w:rsidRDefault="00D222BA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Default="00D222BA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</w:tr>
      <w:tr w:rsidR="006572EE" w:rsidRPr="001855F9" w:rsidTr="00A4748A">
        <w:tc>
          <w:tcPr>
            <w:tcW w:w="2681" w:type="dxa"/>
            <w:vMerge w:val="restart"/>
            <w:shd w:val="clear" w:color="auto" w:fill="auto"/>
          </w:tcPr>
          <w:p w:rsidR="006572EE" w:rsidRPr="001855F9" w:rsidRDefault="006572EE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1855F9">
              <w:rPr>
                <w:kern w:val="2"/>
              </w:rPr>
              <w:t>Подпрограмма 1 «</w:t>
            </w:r>
            <w:r w:rsidRPr="00100B07">
              <w:rPr>
                <w:kern w:val="2"/>
              </w:rPr>
              <w:t>Защита от чрезвычайных ситуаций</w:t>
            </w:r>
            <w:r w:rsidRPr="001855F9">
              <w:rPr>
                <w:kern w:val="2"/>
              </w:rPr>
              <w:t>»</w:t>
            </w:r>
          </w:p>
        </w:tc>
        <w:tc>
          <w:tcPr>
            <w:tcW w:w="3016" w:type="dxa"/>
            <w:shd w:val="clear" w:color="auto" w:fill="auto"/>
          </w:tcPr>
          <w:p w:rsidR="006572EE" w:rsidRPr="001855F9" w:rsidRDefault="006572EE" w:rsidP="0025092E">
            <w:pPr>
              <w:spacing w:line="216" w:lineRule="auto"/>
              <w:rPr>
                <w:kern w:val="2"/>
              </w:rPr>
            </w:pPr>
            <w:r w:rsidRPr="001855F9">
              <w:rPr>
                <w:kern w:val="2"/>
              </w:rPr>
              <w:t>всего</w:t>
            </w:r>
          </w:p>
        </w:tc>
        <w:tc>
          <w:tcPr>
            <w:tcW w:w="682" w:type="dxa"/>
            <w:shd w:val="clear" w:color="auto" w:fill="auto"/>
          </w:tcPr>
          <w:p w:rsidR="006572EE" w:rsidRPr="006572EE" w:rsidRDefault="006572EE" w:rsidP="0067569D">
            <w:pPr>
              <w:jc w:val="center"/>
            </w:pPr>
            <w:r w:rsidRPr="006572EE">
              <w:t>578,5</w:t>
            </w:r>
          </w:p>
        </w:tc>
        <w:tc>
          <w:tcPr>
            <w:tcW w:w="709" w:type="dxa"/>
            <w:shd w:val="clear" w:color="auto" w:fill="auto"/>
          </w:tcPr>
          <w:p w:rsidR="006572EE" w:rsidRPr="006572EE" w:rsidRDefault="006572EE" w:rsidP="0067569D">
            <w:pPr>
              <w:jc w:val="center"/>
            </w:pPr>
            <w:r w:rsidRPr="006572EE">
              <w:t>0,0</w:t>
            </w:r>
          </w:p>
        </w:tc>
        <w:tc>
          <w:tcPr>
            <w:tcW w:w="709" w:type="dxa"/>
            <w:shd w:val="clear" w:color="auto" w:fill="auto"/>
          </w:tcPr>
          <w:p w:rsidR="006572EE" w:rsidRPr="006572EE" w:rsidRDefault="006572EE" w:rsidP="0067569D">
            <w:pPr>
              <w:jc w:val="center"/>
            </w:pPr>
            <w:r w:rsidRPr="006572EE">
              <w:t>0,0</w:t>
            </w:r>
          </w:p>
        </w:tc>
        <w:tc>
          <w:tcPr>
            <w:tcW w:w="708" w:type="dxa"/>
            <w:shd w:val="clear" w:color="auto" w:fill="auto"/>
          </w:tcPr>
          <w:p w:rsidR="006572EE" w:rsidRPr="006572EE" w:rsidRDefault="006572EE" w:rsidP="0067569D">
            <w:pPr>
              <w:jc w:val="center"/>
            </w:pPr>
            <w:r w:rsidRPr="006572EE">
              <w:t>0,0</w:t>
            </w:r>
          </w:p>
        </w:tc>
        <w:tc>
          <w:tcPr>
            <w:tcW w:w="709" w:type="dxa"/>
            <w:shd w:val="clear" w:color="auto" w:fill="auto"/>
          </w:tcPr>
          <w:p w:rsidR="006572EE" w:rsidRPr="006572EE" w:rsidRDefault="006572EE" w:rsidP="0067569D">
            <w:pPr>
              <w:jc w:val="center"/>
            </w:pPr>
            <w:r w:rsidRPr="006572EE">
              <w:t>1,4</w:t>
            </w:r>
          </w:p>
        </w:tc>
        <w:tc>
          <w:tcPr>
            <w:tcW w:w="709" w:type="dxa"/>
            <w:shd w:val="clear" w:color="auto" w:fill="auto"/>
          </w:tcPr>
          <w:p w:rsidR="006572EE" w:rsidRPr="006572EE" w:rsidRDefault="006572EE" w:rsidP="0067569D">
            <w:pPr>
              <w:jc w:val="center"/>
            </w:pPr>
            <w:r w:rsidRPr="006572EE">
              <w:t>577,1</w:t>
            </w:r>
          </w:p>
        </w:tc>
        <w:tc>
          <w:tcPr>
            <w:tcW w:w="567" w:type="dxa"/>
            <w:shd w:val="clear" w:color="auto" w:fill="auto"/>
          </w:tcPr>
          <w:p w:rsidR="006572EE" w:rsidRPr="006572EE" w:rsidRDefault="006572EE" w:rsidP="0067569D">
            <w:pPr>
              <w:jc w:val="center"/>
            </w:pPr>
            <w:r w:rsidRPr="006572EE">
              <w:t>0,0</w:t>
            </w:r>
          </w:p>
        </w:tc>
        <w:tc>
          <w:tcPr>
            <w:tcW w:w="709" w:type="dxa"/>
          </w:tcPr>
          <w:p w:rsidR="006572EE" w:rsidRPr="006572EE" w:rsidRDefault="006572EE" w:rsidP="0067569D">
            <w:pPr>
              <w:jc w:val="center"/>
            </w:pPr>
            <w:r w:rsidRPr="006572EE">
              <w:t>0,0</w:t>
            </w:r>
          </w:p>
        </w:tc>
        <w:tc>
          <w:tcPr>
            <w:tcW w:w="708" w:type="dxa"/>
          </w:tcPr>
          <w:p w:rsidR="006572EE" w:rsidRPr="006572EE" w:rsidRDefault="006572EE" w:rsidP="0067569D">
            <w:pPr>
              <w:jc w:val="center"/>
            </w:pPr>
            <w:r w:rsidRPr="006572EE">
              <w:t>0,0</w:t>
            </w:r>
          </w:p>
        </w:tc>
        <w:tc>
          <w:tcPr>
            <w:tcW w:w="708" w:type="dxa"/>
          </w:tcPr>
          <w:p w:rsidR="006572EE" w:rsidRPr="006572EE" w:rsidRDefault="006572EE" w:rsidP="0067569D">
            <w:pPr>
              <w:jc w:val="center"/>
            </w:pPr>
            <w:r w:rsidRPr="006572EE">
              <w:t>0,0</w:t>
            </w:r>
          </w:p>
        </w:tc>
        <w:tc>
          <w:tcPr>
            <w:tcW w:w="708" w:type="dxa"/>
          </w:tcPr>
          <w:p w:rsidR="006572EE" w:rsidRPr="006572EE" w:rsidRDefault="006572EE" w:rsidP="0067569D">
            <w:pPr>
              <w:jc w:val="center"/>
            </w:pPr>
            <w:r w:rsidRPr="006572EE">
              <w:t>0,0</w:t>
            </w:r>
          </w:p>
        </w:tc>
        <w:tc>
          <w:tcPr>
            <w:tcW w:w="708" w:type="dxa"/>
          </w:tcPr>
          <w:p w:rsidR="006572EE" w:rsidRPr="006572EE" w:rsidRDefault="006572EE" w:rsidP="0067569D">
            <w:pPr>
              <w:jc w:val="center"/>
            </w:pPr>
            <w:r w:rsidRPr="006572EE">
              <w:t>0,0</w:t>
            </w:r>
          </w:p>
        </w:tc>
        <w:tc>
          <w:tcPr>
            <w:tcW w:w="708" w:type="dxa"/>
          </w:tcPr>
          <w:p w:rsidR="006572EE" w:rsidRPr="006572EE" w:rsidRDefault="006572EE" w:rsidP="0067569D">
            <w:pPr>
              <w:jc w:val="center"/>
            </w:pPr>
            <w:r w:rsidRPr="006572EE">
              <w:t>0,0</w:t>
            </w:r>
          </w:p>
        </w:tc>
      </w:tr>
      <w:tr w:rsidR="00D222BA" w:rsidRPr="001855F9" w:rsidTr="00A4748A">
        <w:tc>
          <w:tcPr>
            <w:tcW w:w="2681" w:type="dxa"/>
            <w:vMerge/>
            <w:shd w:val="clear" w:color="auto" w:fill="auto"/>
          </w:tcPr>
          <w:p w:rsidR="00D222BA" w:rsidRPr="001855F9" w:rsidRDefault="00D222BA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D222BA" w:rsidRPr="001855F9" w:rsidRDefault="00D222BA" w:rsidP="0025092E">
            <w:pPr>
              <w:spacing w:line="216" w:lineRule="auto"/>
              <w:rPr>
                <w:kern w:val="2"/>
              </w:rPr>
            </w:pPr>
            <w:r w:rsidRPr="001855F9">
              <w:rPr>
                <w:rFonts w:eastAsia="Calibri"/>
                <w:kern w:val="2"/>
                <w:lang w:eastAsia="en-US"/>
              </w:rPr>
              <w:t>в том числе за счет средств</w:t>
            </w:r>
            <w:r>
              <w:rPr>
                <w:rFonts w:eastAsia="Calibri"/>
                <w:kern w:val="2"/>
                <w:lang w:eastAsia="en-US"/>
              </w:rPr>
              <w:t>:</w:t>
            </w:r>
          </w:p>
        </w:tc>
        <w:tc>
          <w:tcPr>
            <w:tcW w:w="682" w:type="dxa"/>
            <w:shd w:val="clear" w:color="auto" w:fill="auto"/>
          </w:tcPr>
          <w:p w:rsidR="00D222BA" w:rsidRPr="00DA691D" w:rsidRDefault="00D222BA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D222BA" w:rsidRPr="00DA691D" w:rsidRDefault="00D222BA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D222BA" w:rsidRPr="00DA691D" w:rsidRDefault="00D222BA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8" w:type="dxa"/>
            <w:shd w:val="clear" w:color="auto" w:fill="auto"/>
          </w:tcPr>
          <w:p w:rsidR="00D222BA" w:rsidRPr="00DA691D" w:rsidRDefault="00D222BA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D222BA" w:rsidRPr="00DA691D" w:rsidRDefault="00D222BA" w:rsidP="0025092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222BA" w:rsidRPr="00DA691D" w:rsidRDefault="00D222BA" w:rsidP="0025092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222BA" w:rsidRPr="00DA691D" w:rsidRDefault="00D222BA" w:rsidP="0025092E">
            <w:pPr>
              <w:jc w:val="center"/>
            </w:pPr>
          </w:p>
        </w:tc>
        <w:tc>
          <w:tcPr>
            <w:tcW w:w="709" w:type="dxa"/>
          </w:tcPr>
          <w:p w:rsidR="00D222BA" w:rsidRPr="00DA691D" w:rsidRDefault="00D222BA" w:rsidP="0025092E">
            <w:pPr>
              <w:jc w:val="center"/>
            </w:pPr>
          </w:p>
        </w:tc>
        <w:tc>
          <w:tcPr>
            <w:tcW w:w="708" w:type="dxa"/>
          </w:tcPr>
          <w:p w:rsidR="00D222BA" w:rsidRPr="00DA691D" w:rsidRDefault="00D222BA" w:rsidP="0025092E">
            <w:pPr>
              <w:jc w:val="center"/>
            </w:pPr>
          </w:p>
        </w:tc>
        <w:tc>
          <w:tcPr>
            <w:tcW w:w="708" w:type="dxa"/>
          </w:tcPr>
          <w:p w:rsidR="00D222BA" w:rsidRPr="00DA691D" w:rsidRDefault="00D222BA" w:rsidP="0025092E">
            <w:pPr>
              <w:jc w:val="center"/>
            </w:pPr>
          </w:p>
        </w:tc>
        <w:tc>
          <w:tcPr>
            <w:tcW w:w="708" w:type="dxa"/>
          </w:tcPr>
          <w:p w:rsidR="00D222BA" w:rsidRPr="00DA691D" w:rsidRDefault="00D222BA" w:rsidP="0025092E">
            <w:pPr>
              <w:jc w:val="center"/>
            </w:pPr>
          </w:p>
        </w:tc>
        <w:tc>
          <w:tcPr>
            <w:tcW w:w="708" w:type="dxa"/>
          </w:tcPr>
          <w:p w:rsidR="00D222BA" w:rsidRPr="00DA691D" w:rsidRDefault="00D222BA" w:rsidP="0025092E">
            <w:pPr>
              <w:jc w:val="center"/>
            </w:pPr>
          </w:p>
        </w:tc>
        <w:tc>
          <w:tcPr>
            <w:tcW w:w="708" w:type="dxa"/>
          </w:tcPr>
          <w:p w:rsidR="00D222BA" w:rsidRPr="00DA691D" w:rsidRDefault="00D222BA" w:rsidP="0025092E">
            <w:pPr>
              <w:jc w:val="center"/>
            </w:pPr>
          </w:p>
        </w:tc>
      </w:tr>
      <w:tr w:rsidR="00D222BA" w:rsidRPr="001855F9" w:rsidTr="00A4748A">
        <w:tc>
          <w:tcPr>
            <w:tcW w:w="2681" w:type="dxa"/>
            <w:vMerge/>
            <w:shd w:val="clear" w:color="auto" w:fill="auto"/>
          </w:tcPr>
          <w:p w:rsidR="00D222BA" w:rsidRPr="001855F9" w:rsidRDefault="00D222BA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D222BA" w:rsidRPr="00100B07" w:rsidRDefault="00D222BA" w:rsidP="00C249F4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федеральный бюджет</w:t>
            </w:r>
          </w:p>
        </w:tc>
        <w:tc>
          <w:tcPr>
            <w:tcW w:w="682" w:type="dxa"/>
            <w:shd w:val="clear" w:color="auto" w:fill="auto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</w:tr>
      <w:tr w:rsidR="00D222BA" w:rsidRPr="001855F9" w:rsidTr="00A4748A">
        <w:tc>
          <w:tcPr>
            <w:tcW w:w="2681" w:type="dxa"/>
            <w:vMerge/>
            <w:shd w:val="clear" w:color="auto" w:fill="auto"/>
          </w:tcPr>
          <w:p w:rsidR="00D222BA" w:rsidRPr="001855F9" w:rsidRDefault="00D222BA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D222BA" w:rsidRPr="001855F9" w:rsidRDefault="00D222BA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областной бюджет</w:t>
            </w:r>
          </w:p>
        </w:tc>
        <w:tc>
          <w:tcPr>
            <w:tcW w:w="682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D222BA" w:rsidRDefault="00D222BA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Default="00D222BA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Default="00D222BA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Default="00D222BA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Default="00D222BA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Default="00D222BA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</w:tr>
      <w:tr w:rsidR="006572EE" w:rsidRPr="001855F9" w:rsidTr="00A4748A">
        <w:tc>
          <w:tcPr>
            <w:tcW w:w="2681" w:type="dxa"/>
            <w:vMerge/>
            <w:shd w:val="clear" w:color="auto" w:fill="auto"/>
          </w:tcPr>
          <w:p w:rsidR="006572EE" w:rsidRPr="001855F9" w:rsidRDefault="006572EE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6572EE" w:rsidRPr="001855F9" w:rsidRDefault="006572EE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>
              <w:rPr>
                <w:kern w:val="2"/>
              </w:rPr>
              <w:t>Местный бюджет</w:t>
            </w:r>
          </w:p>
        </w:tc>
        <w:tc>
          <w:tcPr>
            <w:tcW w:w="682" w:type="dxa"/>
            <w:shd w:val="clear" w:color="auto" w:fill="auto"/>
          </w:tcPr>
          <w:p w:rsidR="006572EE" w:rsidRPr="006572EE" w:rsidRDefault="006572EE" w:rsidP="0067569D">
            <w:pPr>
              <w:jc w:val="center"/>
            </w:pPr>
            <w:r w:rsidRPr="006572EE">
              <w:t>578,5</w:t>
            </w:r>
          </w:p>
        </w:tc>
        <w:tc>
          <w:tcPr>
            <w:tcW w:w="709" w:type="dxa"/>
            <w:shd w:val="clear" w:color="auto" w:fill="auto"/>
          </w:tcPr>
          <w:p w:rsidR="006572EE" w:rsidRPr="006572EE" w:rsidRDefault="006572EE" w:rsidP="0067569D">
            <w:pPr>
              <w:jc w:val="center"/>
            </w:pPr>
            <w:r w:rsidRPr="006572EE">
              <w:t>0,0</w:t>
            </w:r>
          </w:p>
        </w:tc>
        <w:tc>
          <w:tcPr>
            <w:tcW w:w="709" w:type="dxa"/>
            <w:shd w:val="clear" w:color="auto" w:fill="auto"/>
          </w:tcPr>
          <w:p w:rsidR="006572EE" w:rsidRPr="006572EE" w:rsidRDefault="006572EE" w:rsidP="0067569D">
            <w:pPr>
              <w:jc w:val="center"/>
            </w:pPr>
            <w:r w:rsidRPr="006572EE">
              <w:t>0,0</w:t>
            </w:r>
          </w:p>
        </w:tc>
        <w:tc>
          <w:tcPr>
            <w:tcW w:w="708" w:type="dxa"/>
            <w:shd w:val="clear" w:color="auto" w:fill="auto"/>
          </w:tcPr>
          <w:p w:rsidR="006572EE" w:rsidRPr="006572EE" w:rsidRDefault="006572EE" w:rsidP="0067569D">
            <w:pPr>
              <w:jc w:val="center"/>
            </w:pPr>
            <w:r w:rsidRPr="006572EE">
              <w:t>0,0</w:t>
            </w:r>
          </w:p>
        </w:tc>
        <w:tc>
          <w:tcPr>
            <w:tcW w:w="709" w:type="dxa"/>
            <w:shd w:val="clear" w:color="auto" w:fill="auto"/>
          </w:tcPr>
          <w:p w:rsidR="006572EE" w:rsidRPr="006572EE" w:rsidRDefault="006572EE" w:rsidP="0067569D">
            <w:pPr>
              <w:jc w:val="center"/>
            </w:pPr>
            <w:r w:rsidRPr="006572EE">
              <w:t>1,4</w:t>
            </w:r>
          </w:p>
        </w:tc>
        <w:tc>
          <w:tcPr>
            <w:tcW w:w="709" w:type="dxa"/>
            <w:shd w:val="clear" w:color="auto" w:fill="auto"/>
          </w:tcPr>
          <w:p w:rsidR="006572EE" w:rsidRPr="006572EE" w:rsidRDefault="006572EE" w:rsidP="0067569D">
            <w:pPr>
              <w:jc w:val="center"/>
            </w:pPr>
            <w:r w:rsidRPr="006572EE">
              <w:t>577,1</w:t>
            </w:r>
          </w:p>
        </w:tc>
        <w:tc>
          <w:tcPr>
            <w:tcW w:w="567" w:type="dxa"/>
            <w:shd w:val="clear" w:color="auto" w:fill="auto"/>
          </w:tcPr>
          <w:p w:rsidR="006572EE" w:rsidRPr="006572EE" w:rsidRDefault="006572EE" w:rsidP="0067569D">
            <w:pPr>
              <w:jc w:val="center"/>
            </w:pPr>
            <w:r w:rsidRPr="006572EE">
              <w:t>0,0</w:t>
            </w:r>
          </w:p>
        </w:tc>
        <w:tc>
          <w:tcPr>
            <w:tcW w:w="709" w:type="dxa"/>
          </w:tcPr>
          <w:p w:rsidR="006572EE" w:rsidRPr="006572EE" w:rsidRDefault="006572EE" w:rsidP="0067569D">
            <w:pPr>
              <w:jc w:val="center"/>
            </w:pPr>
            <w:r w:rsidRPr="006572EE">
              <w:t>0,0</w:t>
            </w:r>
          </w:p>
        </w:tc>
        <w:tc>
          <w:tcPr>
            <w:tcW w:w="708" w:type="dxa"/>
          </w:tcPr>
          <w:p w:rsidR="006572EE" w:rsidRPr="006572EE" w:rsidRDefault="006572EE" w:rsidP="0067569D">
            <w:pPr>
              <w:jc w:val="center"/>
            </w:pPr>
            <w:r w:rsidRPr="006572EE">
              <w:t>0,0</w:t>
            </w:r>
          </w:p>
        </w:tc>
        <w:tc>
          <w:tcPr>
            <w:tcW w:w="708" w:type="dxa"/>
          </w:tcPr>
          <w:p w:rsidR="006572EE" w:rsidRPr="006572EE" w:rsidRDefault="006572EE" w:rsidP="0067569D">
            <w:pPr>
              <w:jc w:val="center"/>
            </w:pPr>
            <w:r w:rsidRPr="006572EE">
              <w:t>0,0</w:t>
            </w:r>
          </w:p>
        </w:tc>
        <w:tc>
          <w:tcPr>
            <w:tcW w:w="708" w:type="dxa"/>
          </w:tcPr>
          <w:p w:rsidR="006572EE" w:rsidRPr="006572EE" w:rsidRDefault="006572EE" w:rsidP="0067569D">
            <w:pPr>
              <w:jc w:val="center"/>
            </w:pPr>
            <w:r w:rsidRPr="006572EE">
              <w:t>0,0</w:t>
            </w:r>
          </w:p>
        </w:tc>
        <w:tc>
          <w:tcPr>
            <w:tcW w:w="708" w:type="dxa"/>
          </w:tcPr>
          <w:p w:rsidR="006572EE" w:rsidRPr="006572EE" w:rsidRDefault="006572EE" w:rsidP="0067569D">
            <w:pPr>
              <w:jc w:val="center"/>
            </w:pPr>
            <w:r w:rsidRPr="006572EE">
              <w:t>0,0</w:t>
            </w:r>
          </w:p>
        </w:tc>
        <w:tc>
          <w:tcPr>
            <w:tcW w:w="708" w:type="dxa"/>
          </w:tcPr>
          <w:p w:rsidR="006572EE" w:rsidRPr="006572EE" w:rsidRDefault="006572EE" w:rsidP="0067569D">
            <w:pPr>
              <w:jc w:val="center"/>
            </w:pPr>
            <w:r w:rsidRPr="006572EE">
              <w:t>0,0</w:t>
            </w:r>
          </w:p>
        </w:tc>
      </w:tr>
      <w:tr w:rsidR="00D222BA" w:rsidRPr="001855F9" w:rsidTr="00A4748A">
        <w:tc>
          <w:tcPr>
            <w:tcW w:w="2681" w:type="dxa"/>
            <w:vMerge/>
            <w:shd w:val="clear" w:color="auto" w:fill="auto"/>
          </w:tcPr>
          <w:p w:rsidR="00D222BA" w:rsidRPr="001855F9" w:rsidRDefault="00D222BA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D222BA" w:rsidRPr="001855F9" w:rsidRDefault="00D222BA" w:rsidP="0025092E">
            <w:pPr>
              <w:spacing w:line="216" w:lineRule="auto"/>
              <w:rPr>
                <w:kern w:val="2"/>
              </w:rPr>
            </w:pPr>
            <w:r w:rsidRPr="001855F9">
              <w:rPr>
                <w:kern w:val="2"/>
              </w:rPr>
              <w:t>внебюджетные источники</w:t>
            </w:r>
          </w:p>
        </w:tc>
        <w:tc>
          <w:tcPr>
            <w:tcW w:w="682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D222BA" w:rsidRDefault="00D222BA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Default="00D222BA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Default="00D222BA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Default="00D222BA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Default="00D222BA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Default="00D222BA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</w:tr>
      <w:tr w:rsidR="00D222BA" w:rsidRPr="001855F9" w:rsidTr="00A4748A">
        <w:tc>
          <w:tcPr>
            <w:tcW w:w="2681" w:type="dxa"/>
            <w:vMerge w:val="restart"/>
            <w:shd w:val="clear" w:color="auto" w:fill="auto"/>
          </w:tcPr>
          <w:p w:rsidR="00D222BA" w:rsidRPr="001855F9" w:rsidRDefault="00D222BA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Подпрограмма 2</w:t>
            </w:r>
            <w:r w:rsidRPr="001855F9">
              <w:rPr>
                <w:kern w:val="2"/>
              </w:rPr>
              <w:t xml:space="preserve"> «Обеспечение безопасности на воде»</w:t>
            </w:r>
          </w:p>
        </w:tc>
        <w:tc>
          <w:tcPr>
            <w:tcW w:w="3016" w:type="dxa"/>
            <w:shd w:val="clear" w:color="auto" w:fill="auto"/>
          </w:tcPr>
          <w:p w:rsidR="00D222BA" w:rsidRPr="001855F9" w:rsidRDefault="00D222BA" w:rsidP="0025092E">
            <w:pPr>
              <w:spacing w:line="216" w:lineRule="auto"/>
              <w:rPr>
                <w:kern w:val="2"/>
              </w:rPr>
            </w:pPr>
            <w:r w:rsidRPr="001855F9">
              <w:rPr>
                <w:kern w:val="2"/>
              </w:rPr>
              <w:t>всего</w:t>
            </w:r>
          </w:p>
        </w:tc>
        <w:tc>
          <w:tcPr>
            <w:tcW w:w="682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D222BA" w:rsidRDefault="00D222BA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Default="00D222BA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Default="00D222BA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Default="00D222BA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Default="00D222BA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Default="00D222BA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</w:tr>
      <w:tr w:rsidR="00D222BA" w:rsidRPr="001855F9" w:rsidTr="00A4748A">
        <w:tc>
          <w:tcPr>
            <w:tcW w:w="2681" w:type="dxa"/>
            <w:vMerge/>
            <w:shd w:val="clear" w:color="auto" w:fill="auto"/>
          </w:tcPr>
          <w:p w:rsidR="00D222BA" w:rsidRPr="001855F9" w:rsidRDefault="00D222BA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D222BA" w:rsidRPr="001855F9" w:rsidRDefault="00D222BA" w:rsidP="0025092E">
            <w:pPr>
              <w:spacing w:line="216" w:lineRule="auto"/>
              <w:rPr>
                <w:kern w:val="2"/>
              </w:rPr>
            </w:pPr>
            <w:r w:rsidRPr="001855F9">
              <w:rPr>
                <w:rFonts w:eastAsia="Calibri"/>
                <w:kern w:val="2"/>
                <w:lang w:eastAsia="en-US"/>
              </w:rPr>
              <w:t>в том числе за счет средств</w:t>
            </w:r>
            <w:r>
              <w:rPr>
                <w:rFonts w:eastAsia="Calibri"/>
                <w:kern w:val="2"/>
                <w:lang w:eastAsia="en-US"/>
              </w:rPr>
              <w:t>:</w:t>
            </w:r>
          </w:p>
        </w:tc>
        <w:tc>
          <w:tcPr>
            <w:tcW w:w="682" w:type="dxa"/>
            <w:shd w:val="clear" w:color="auto" w:fill="auto"/>
          </w:tcPr>
          <w:p w:rsidR="00D222BA" w:rsidRPr="001855F9" w:rsidRDefault="00D222BA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D222BA" w:rsidRPr="001855F9" w:rsidRDefault="00D222BA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D222BA" w:rsidRPr="001855F9" w:rsidRDefault="00D222BA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8" w:type="dxa"/>
            <w:shd w:val="clear" w:color="auto" w:fill="auto"/>
          </w:tcPr>
          <w:p w:rsidR="00D222BA" w:rsidRPr="001855F9" w:rsidRDefault="00D222BA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D222BA" w:rsidRPr="001855F9" w:rsidRDefault="00D222BA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D222BA" w:rsidRPr="001855F9" w:rsidRDefault="00D222BA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567" w:type="dxa"/>
            <w:shd w:val="clear" w:color="auto" w:fill="auto"/>
          </w:tcPr>
          <w:p w:rsidR="00D222BA" w:rsidRPr="001855F9" w:rsidRDefault="00D222BA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</w:tcPr>
          <w:p w:rsidR="00D222BA" w:rsidRPr="001855F9" w:rsidRDefault="00D222BA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222BA" w:rsidRPr="001855F9" w:rsidRDefault="00D222BA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222BA" w:rsidRPr="001855F9" w:rsidRDefault="00D222BA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222BA" w:rsidRPr="001855F9" w:rsidRDefault="00D222BA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222BA" w:rsidRPr="001855F9" w:rsidRDefault="00D222BA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222BA" w:rsidRPr="001855F9" w:rsidRDefault="00D222BA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D222BA" w:rsidRPr="001855F9" w:rsidTr="00A4748A">
        <w:tc>
          <w:tcPr>
            <w:tcW w:w="2681" w:type="dxa"/>
            <w:vMerge/>
            <w:shd w:val="clear" w:color="auto" w:fill="auto"/>
          </w:tcPr>
          <w:p w:rsidR="00D222BA" w:rsidRPr="001855F9" w:rsidRDefault="00D222BA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D222BA" w:rsidRPr="00100B07" w:rsidRDefault="00D222BA" w:rsidP="00C249F4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федеральный бюджет</w:t>
            </w:r>
          </w:p>
        </w:tc>
        <w:tc>
          <w:tcPr>
            <w:tcW w:w="682" w:type="dxa"/>
            <w:shd w:val="clear" w:color="auto" w:fill="auto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</w:tr>
      <w:tr w:rsidR="00D222BA" w:rsidRPr="001855F9" w:rsidTr="00A4748A">
        <w:tc>
          <w:tcPr>
            <w:tcW w:w="2681" w:type="dxa"/>
            <w:vMerge/>
            <w:shd w:val="clear" w:color="auto" w:fill="auto"/>
          </w:tcPr>
          <w:p w:rsidR="00D222BA" w:rsidRPr="001855F9" w:rsidRDefault="00D222BA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D222BA" w:rsidRPr="001855F9" w:rsidRDefault="00D222BA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областной бюджет</w:t>
            </w:r>
          </w:p>
        </w:tc>
        <w:tc>
          <w:tcPr>
            <w:tcW w:w="682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</w:tr>
      <w:tr w:rsidR="00D222BA" w:rsidRPr="001855F9" w:rsidTr="00A4748A">
        <w:tc>
          <w:tcPr>
            <w:tcW w:w="2681" w:type="dxa"/>
            <w:vMerge/>
            <w:shd w:val="clear" w:color="auto" w:fill="auto"/>
          </w:tcPr>
          <w:p w:rsidR="00D222BA" w:rsidRPr="001855F9" w:rsidRDefault="00D222BA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D222BA" w:rsidRPr="001855F9" w:rsidRDefault="00D222BA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>
              <w:rPr>
                <w:kern w:val="2"/>
              </w:rPr>
              <w:t>Местный бюджет</w:t>
            </w:r>
          </w:p>
        </w:tc>
        <w:tc>
          <w:tcPr>
            <w:tcW w:w="682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</w:tr>
      <w:tr w:rsidR="00D222BA" w:rsidRPr="001855F9" w:rsidTr="00A4748A">
        <w:tc>
          <w:tcPr>
            <w:tcW w:w="2681" w:type="dxa"/>
            <w:vMerge/>
            <w:shd w:val="clear" w:color="auto" w:fill="auto"/>
          </w:tcPr>
          <w:p w:rsidR="00D222BA" w:rsidRPr="001855F9" w:rsidRDefault="00D222BA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D222BA" w:rsidRPr="001855F9" w:rsidRDefault="00D222BA" w:rsidP="0025092E">
            <w:pPr>
              <w:spacing w:line="216" w:lineRule="auto"/>
              <w:rPr>
                <w:kern w:val="2"/>
              </w:rPr>
            </w:pPr>
            <w:r w:rsidRPr="001855F9">
              <w:rPr>
                <w:kern w:val="2"/>
              </w:rPr>
              <w:t>внебюджетные источники</w:t>
            </w:r>
          </w:p>
        </w:tc>
        <w:tc>
          <w:tcPr>
            <w:tcW w:w="682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</w:tr>
    </w:tbl>
    <w:p w:rsidR="006A631F" w:rsidRDefault="006A631F" w:rsidP="00D749D6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  <w:sectPr w:rsidR="006A631F" w:rsidSect="006A631F">
          <w:footerReference w:type="default" r:id="rId10"/>
          <w:pgSz w:w="16838" w:h="11905" w:orient="landscape" w:code="9"/>
          <w:pgMar w:top="568" w:right="1134" w:bottom="426" w:left="1134" w:header="720" w:footer="720" w:gutter="0"/>
          <w:cols w:space="720"/>
        </w:sectPr>
      </w:pPr>
    </w:p>
    <w:p w:rsidR="009C5B20" w:rsidRDefault="009C5B20" w:rsidP="009C5B20">
      <w:pPr>
        <w:overflowPunct w:val="0"/>
        <w:autoSpaceDE w:val="0"/>
        <w:autoSpaceDN w:val="0"/>
        <w:adjustRightInd w:val="0"/>
        <w:ind w:left="283"/>
        <w:contextualSpacing/>
        <w:jc w:val="both"/>
        <w:rPr>
          <w:sz w:val="26"/>
          <w:szCs w:val="26"/>
        </w:rPr>
      </w:pPr>
    </w:p>
    <w:p w:rsidR="009C5B20" w:rsidRDefault="009C5B20" w:rsidP="009C5B20">
      <w:pPr>
        <w:overflowPunct w:val="0"/>
        <w:autoSpaceDE w:val="0"/>
        <w:autoSpaceDN w:val="0"/>
        <w:adjustRightInd w:val="0"/>
        <w:ind w:left="283"/>
        <w:contextualSpacing/>
        <w:jc w:val="both"/>
        <w:rPr>
          <w:sz w:val="26"/>
          <w:szCs w:val="26"/>
        </w:rPr>
      </w:pPr>
    </w:p>
    <w:sectPr w:rsidR="009C5B20" w:rsidSect="00731047">
      <w:pgSz w:w="11905" w:h="16838" w:code="9"/>
      <w:pgMar w:top="1134" w:right="851" w:bottom="1134" w:left="85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AF6" w:rsidRDefault="007E5AF6">
      <w:r>
        <w:separator/>
      </w:r>
    </w:p>
  </w:endnote>
  <w:endnote w:type="continuationSeparator" w:id="1">
    <w:p w:rsidR="007E5AF6" w:rsidRDefault="007E5A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1F3" w:rsidRDefault="00746E4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861F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861F3" w:rsidRDefault="003861F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1F3" w:rsidRDefault="00746E4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861F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E5DCB">
      <w:rPr>
        <w:rStyle w:val="a6"/>
        <w:noProof/>
      </w:rPr>
      <w:t>2</w:t>
    </w:r>
    <w:r>
      <w:rPr>
        <w:rStyle w:val="a6"/>
      </w:rPr>
      <w:fldChar w:fldCharType="end"/>
    </w:r>
  </w:p>
  <w:p w:rsidR="003861F3" w:rsidRDefault="003861F3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1F3" w:rsidRDefault="00746E4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861F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E5DCB">
      <w:rPr>
        <w:rStyle w:val="a6"/>
        <w:noProof/>
      </w:rPr>
      <w:t>9</w:t>
    </w:r>
    <w:r>
      <w:rPr>
        <w:rStyle w:val="a6"/>
      </w:rPr>
      <w:fldChar w:fldCharType="end"/>
    </w:r>
  </w:p>
  <w:p w:rsidR="003861F3" w:rsidRDefault="003861F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AF6" w:rsidRDefault="007E5AF6">
      <w:r>
        <w:separator/>
      </w:r>
    </w:p>
  </w:footnote>
  <w:footnote w:type="continuationSeparator" w:id="1">
    <w:p w:rsidR="007E5AF6" w:rsidRDefault="007E5A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7B1DDB"/>
    <w:multiLevelType w:val="multilevel"/>
    <w:tmpl w:val="2BA6D0F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696445F"/>
    <w:multiLevelType w:val="hybridMultilevel"/>
    <w:tmpl w:val="A6DE3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D50A6"/>
    <w:multiLevelType w:val="hybridMultilevel"/>
    <w:tmpl w:val="689C9328"/>
    <w:lvl w:ilvl="0" w:tplc="9B5237F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51A6F15"/>
    <w:multiLevelType w:val="hybridMultilevel"/>
    <w:tmpl w:val="38D8082A"/>
    <w:lvl w:ilvl="0" w:tplc="02188E4A">
      <w:start w:val="2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695C18"/>
    <w:multiLevelType w:val="hybridMultilevel"/>
    <w:tmpl w:val="9A4CE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7848"/>
    <w:rsid w:val="00000922"/>
    <w:rsid w:val="00002A0B"/>
    <w:rsid w:val="00003093"/>
    <w:rsid w:val="00003675"/>
    <w:rsid w:val="00014926"/>
    <w:rsid w:val="00015074"/>
    <w:rsid w:val="000150D8"/>
    <w:rsid w:val="00016A3F"/>
    <w:rsid w:val="0001758F"/>
    <w:rsid w:val="00022853"/>
    <w:rsid w:val="0003278A"/>
    <w:rsid w:val="00037630"/>
    <w:rsid w:val="00042883"/>
    <w:rsid w:val="0004308F"/>
    <w:rsid w:val="00044CA4"/>
    <w:rsid w:val="00045E84"/>
    <w:rsid w:val="000515B8"/>
    <w:rsid w:val="000524E6"/>
    <w:rsid w:val="00053CDD"/>
    <w:rsid w:val="00054151"/>
    <w:rsid w:val="000576EE"/>
    <w:rsid w:val="00060255"/>
    <w:rsid w:val="00061413"/>
    <w:rsid w:val="00061C0A"/>
    <w:rsid w:val="00061F5D"/>
    <w:rsid w:val="000679B9"/>
    <w:rsid w:val="00071D02"/>
    <w:rsid w:val="00075614"/>
    <w:rsid w:val="00075C5C"/>
    <w:rsid w:val="0008026A"/>
    <w:rsid w:val="000866E6"/>
    <w:rsid w:val="000878D6"/>
    <w:rsid w:val="000941E3"/>
    <w:rsid w:val="000A0652"/>
    <w:rsid w:val="000A492E"/>
    <w:rsid w:val="000A7EA3"/>
    <w:rsid w:val="000B4B0D"/>
    <w:rsid w:val="000C14F2"/>
    <w:rsid w:val="000C1625"/>
    <w:rsid w:val="000C5F01"/>
    <w:rsid w:val="000C6773"/>
    <w:rsid w:val="000C6F13"/>
    <w:rsid w:val="000D0A6C"/>
    <w:rsid w:val="000D1B39"/>
    <w:rsid w:val="000D1FC5"/>
    <w:rsid w:val="000D3A9B"/>
    <w:rsid w:val="000D7389"/>
    <w:rsid w:val="000D7A0E"/>
    <w:rsid w:val="000E42C7"/>
    <w:rsid w:val="000E5BE0"/>
    <w:rsid w:val="000F3469"/>
    <w:rsid w:val="00100B07"/>
    <w:rsid w:val="0010660B"/>
    <w:rsid w:val="00111C3E"/>
    <w:rsid w:val="00113862"/>
    <w:rsid w:val="001146ED"/>
    <w:rsid w:val="00115277"/>
    <w:rsid w:val="00115E63"/>
    <w:rsid w:val="001310C4"/>
    <w:rsid w:val="001315ED"/>
    <w:rsid w:val="0013168D"/>
    <w:rsid w:val="00131E6C"/>
    <w:rsid w:val="00133DF3"/>
    <w:rsid w:val="0013611E"/>
    <w:rsid w:val="0013622A"/>
    <w:rsid w:val="00137301"/>
    <w:rsid w:val="001374B0"/>
    <w:rsid w:val="00142D99"/>
    <w:rsid w:val="00143F4A"/>
    <w:rsid w:val="00144066"/>
    <w:rsid w:val="0014497C"/>
    <w:rsid w:val="00151519"/>
    <w:rsid w:val="00151A80"/>
    <w:rsid w:val="00152C4F"/>
    <w:rsid w:val="00163174"/>
    <w:rsid w:val="0016428B"/>
    <w:rsid w:val="00165FB5"/>
    <w:rsid w:val="001765C2"/>
    <w:rsid w:val="001767C6"/>
    <w:rsid w:val="0017701E"/>
    <w:rsid w:val="0018010E"/>
    <w:rsid w:val="001803DE"/>
    <w:rsid w:val="00191AE5"/>
    <w:rsid w:val="001A1830"/>
    <w:rsid w:val="001A20FA"/>
    <w:rsid w:val="001A3B35"/>
    <w:rsid w:val="001A5FBA"/>
    <w:rsid w:val="001A6591"/>
    <w:rsid w:val="001B3183"/>
    <w:rsid w:val="001B3D25"/>
    <w:rsid w:val="001B5099"/>
    <w:rsid w:val="001B60CC"/>
    <w:rsid w:val="001B6FDE"/>
    <w:rsid w:val="001C0B25"/>
    <w:rsid w:val="001C162E"/>
    <w:rsid w:val="001C3F69"/>
    <w:rsid w:val="001C4A6A"/>
    <w:rsid w:val="001C535F"/>
    <w:rsid w:val="001C583A"/>
    <w:rsid w:val="001D0D3F"/>
    <w:rsid w:val="001D29FB"/>
    <w:rsid w:val="001D2F3C"/>
    <w:rsid w:val="001D5348"/>
    <w:rsid w:val="001D7D7A"/>
    <w:rsid w:val="001E4236"/>
    <w:rsid w:val="001E6420"/>
    <w:rsid w:val="001F2379"/>
    <w:rsid w:val="001F4A89"/>
    <w:rsid w:val="0020229E"/>
    <w:rsid w:val="00204283"/>
    <w:rsid w:val="00207676"/>
    <w:rsid w:val="00215191"/>
    <w:rsid w:val="002215AA"/>
    <w:rsid w:val="00223779"/>
    <w:rsid w:val="00225235"/>
    <w:rsid w:val="00226EF8"/>
    <w:rsid w:val="00232BDD"/>
    <w:rsid w:val="002364DB"/>
    <w:rsid w:val="00237370"/>
    <w:rsid w:val="00240BA7"/>
    <w:rsid w:val="00241245"/>
    <w:rsid w:val="00241941"/>
    <w:rsid w:val="0024500A"/>
    <w:rsid w:val="00262938"/>
    <w:rsid w:val="0026362C"/>
    <w:rsid w:val="00270CFC"/>
    <w:rsid w:val="0027746A"/>
    <w:rsid w:val="002810D6"/>
    <w:rsid w:val="002815F9"/>
    <w:rsid w:val="00286535"/>
    <w:rsid w:val="002A131F"/>
    <w:rsid w:val="002A2847"/>
    <w:rsid w:val="002A6C1E"/>
    <w:rsid w:val="002B0FAB"/>
    <w:rsid w:val="002C1FB5"/>
    <w:rsid w:val="002C6C34"/>
    <w:rsid w:val="002E0DCE"/>
    <w:rsid w:val="002E1506"/>
    <w:rsid w:val="002E21B2"/>
    <w:rsid w:val="002E3917"/>
    <w:rsid w:val="002F1245"/>
    <w:rsid w:val="002F2165"/>
    <w:rsid w:val="002F26EC"/>
    <w:rsid w:val="002F4A9D"/>
    <w:rsid w:val="002F4C04"/>
    <w:rsid w:val="002F6A4B"/>
    <w:rsid w:val="00306F99"/>
    <w:rsid w:val="003101DD"/>
    <w:rsid w:val="0031063C"/>
    <w:rsid w:val="00316DE7"/>
    <w:rsid w:val="0031779E"/>
    <w:rsid w:val="003253DE"/>
    <w:rsid w:val="00326E77"/>
    <w:rsid w:val="00332968"/>
    <w:rsid w:val="00333263"/>
    <w:rsid w:val="00336585"/>
    <w:rsid w:val="00370B9B"/>
    <w:rsid w:val="00371795"/>
    <w:rsid w:val="00374DB6"/>
    <w:rsid w:val="00377D01"/>
    <w:rsid w:val="0038091D"/>
    <w:rsid w:val="00385CD1"/>
    <w:rsid w:val="00386028"/>
    <w:rsid w:val="003861F3"/>
    <w:rsid w:val="00392DE5"/>
    <w:rsid w:val="00395DAC"/>
    <w:rsid w:val="003A36EA"/>
    <w:rsid w:val="003A3F58"/>
    <w:rsid w:val="003B414F"/>
    <w:rsid w:val="003B4F61"/>
    <w:rsid w:val="003B58AC"/>
    <w:rsid w:val="003B5E4A"/>
    <w:rsid w:val="003C0F07"/>
    <w:rsid w:val="003C28D0"/>
    <w:rsid w:val="003C6E17"/>
    <w:rsid w:val="003C790B"/>
    <w:rsid w:val="003D0884"/>
    <w:rsid w:val="003D4C71"/>
    <w:rsid w:val="003D50EF"/>
    <w:rsid w:val="003E0243"/>
    <w:rsid w:val="003F1B55"/>
    <w:rsid w:val="003F3D27"/>
    <w:rsid w:val="003F4E02"/>
    <w:rsid w:val="003F4EF8"/>
    <w:rsid w:val="004052A0"/>
    <w:rsid w:val="00423B82"/>
    <w:rsid w:val="00457A8B"/>
    <w:rsid w:val="00460D02"/>
    <w:rsid w:val="00477D1E"/>
    <w:rsid w:val="00483EE6"/>
    <w:rsid w:val="0048407A"/>
    <w:rsid w:val="0049029C"/>
    <w:rsid w:val="00490E98"/>
    <w:rsid w:val="00493030"/>
    <w:rsid w:val="00494363"/>
    <w:rsid w:val="00494C21"/>
    <w:rsid w:val="004A050E"/>
    <w:rsid w:val="004A1F02"/>
    <w:rsid w:val="004A77C6"/>
    <w:rsid w:val="004B0152"/>
    <w:rsid w:val="004B1798"/>
    <w:rsid w:val="004B1AA8"/>
    <w:rsid w:val="004B64B3"/>
    <w:rsid w:val="004C0860"/>
    <w:rsid w:val="004C2B09"/>
    <w:rsid w:val="004C2C13"/>
    <w:rsid w:val="004C2F93"/>
    <w:rsid w:val="004C356D"/>
    <w:rsid w:val="004D0B8B"/>
    <w:rsid w:val="004D2F93"/>
    <w:rsid w:val="004D56F1"/>
    <w:rsid w:val="004D66B3"/>
    <w:rsid w:val="004E0064"/>
    <w:rsid w:val="004F0461"/>
    <w:rsid w:val="004F1951"/>
    <w:rsid w:val="004F26CB"/>
    <w:rsid w:val="004F5B53"/>
    <w:rsid w:val="004F5E70"/>
    <w:rsid w:val="005019D3"/>
    <w:rsid w:val="00504695"/>
    <w:rsid w:val="00505222"/>
    <w:rsid w:val="005105EE"/>
    <w:rsid w:val="00512938"/>
    <w:rsid w:val="005131EB"/>
    <w:rsid w:val="00521F60"/>
    <w:rsid w:val="00522FCA"/>
    <w:rsid w:val="005241F7"/>
    <w:rsid w:val="005267D1"/>
    <w:rsid w:val="00531435"/>
    <w:rsid w:val="00532BDE"/>
    <w:rsid w:val="005343FD"/>
    <w:rsid w:val="00542982"/>
    <w:rsid w:val="00543746"/>
    <w:rsid w:val="00546584"/>
    <w:rsid w:val="0054735A"/>
    <w:rsid w:val="00554E9F"/>
    <w:rsid w:val="00560CF2"/>
    <w:rsid w:val="0056428C"/>
    <w:rsid w:val="005648F0"/>
    <w:rsid w:val="0056582D"/>
    <w:rsid w:val="00571A0F"/>
    <w:rsid w:val="005738E0"/>
    <w:rsid w:val="00574916"/>
    <w:rsid w:val="00576FD9"/>
    <w:rsid w:val="00581865"/>
    <w:rsid w:val="00582D3B"/>
    <w:rsid w:val="005972DB"/>
    <w:rsid w:val="005A1C9D"/>
    <w:rsid w:val="005A1D9E"/>
    <w:rsid w:val="005A1DEA"/>
    <w:rsid w:val="005A4450"/>
    <w:rsid w:val="005A5A4A"/>
    <w:rsid w:val="005B096E"/>
    <w:rsid w:val="005B40B2"/>
    <w:rsid w:val="005B4F1D"/>
    <w:rsid w:val="005B685D"/>
    <w:rsid w:val="005C0C19"/>
    <w:rsid w:val="005C248E"/>
    <w:rsid w:val="005C3039"/>
    <w:rsid w:val="005C3358"/>
    <w:rsid w:val="005C3C40"/>
    <w:rsid w:val="005C3DB7"/>
    <w:rsid w:val="005C55E6"/>
    <w:rsid w:val="005C6178"/>
    <w:rsid w:val="005C663C"/>
    <w:rsid w:val="005D3C9F"/>
    <w:rsid w:val="005D547D"/>
    <w:rsid w:val="005D5FBD"/>
    <w:rsid w:val="005E0916"/>
    <w:rsid w:val="005E5DCB"/>
    <w:rsid w:val="005E7C89"/>
    <w:rsid w:val="005F3CA5"/>
    <w:rsid w:val="005F5EF8"/>
    <w:rsid w:val="005F6309"/>
    <w:rsid w:val="00602AD3"/>
    <w:rsid w:val="00605484"/>
    <w:rsid w:val="00605973"/>
    <w:rsid w:val="00611521"/>
    <w:rsid w:val="0061778C"/>
    <w:rsid w:val="00617E46"/>
    <w:rsid w:val="00623AE7"/>
    <w:rsid w:val="00625613"/>
    <w:rsid w:val="00626B60"/>
    <w:rsid w:val="00626E18"/>
    <w:rsid w:val="0063047B"/>
    <w:rsid w:val="00632988"/>
    <w:rsid w:val="006355AB"/>
    <w:rsid w:val="006468E2"/>
    <w:rsid w:val="00651B61"/>
    <w:rsid w:val="006521BD"/>
    <w:rsid w:val="0065324B"/>
    <w:rsid w:val="00655484"/>
    <w:rsid w:val="00656D08"/>
    <w:rsid w:val="006572EE"/>
    <w:rsid w:val="00666A30"/>
    <w:rsid w:val="00670364"/>
    <w:rsid w:val="00671EC2"/>
    <w:rsid w:val="0068257B"/>
    <w:rsid w:val="00693363"/>
    <w:rsid w:val="00693D09"/>
    <w:rsid w:val="00696ED7"/>
    <w:rsid w:val="00697903"/>
    <w:rsid w:val="006A386F"/>
    <w:rsid w:val="006A4EAF"/>
    <w:rsid w:val="006A5C94"/>
    <w:rsid w:val="006A5FD9"/>
    <w:rsid w:val="006A631F"/>
    <w:rsid w:val="006A6505"/>
    <w:rsid w:val="006B106F"/>
    <w:rsid w:val="006B349D"/>
    <w:rsid w:val="006B6694"/>
    <w:rsid w:val="006C233C"/>
    <w:rsid w:val="006C3EBF"/>
    <w:rsid w:val="006C5FBB"/>
    <w:rsid w:val="006C6942"/>
    <w:rsid w:val="006C7EC3"/>
    <w:rsid w:val="006D1AFC"/>
    <w:rsid w:val="006D395A"/>
    <w:rsid w:val="006D3A2C"/>
    <w:rsid w:val="006D6ED5"/>
    <w:rsid w:val="006E57BE"/>
    <w:rsid w:val="006F7A90"/>
    <w:rsid w:val="00702D3D"/>
    <w:rsid w:val="00706633"/>
    <w:rsid w:val="007067C1"/>
    <w:rsid w:val="00711954"/>
    <w:rsid w:val="00711C4D"/>
    <w:rsid w:val="00712EE3"/>
    <w:rsid w:val="00713B52"/>
    <w:rsid w:val="00715C47"/>
    <w:rsid w:val="0071644D"/>
    <w:rsid w:val="00721A25"/>
    <w:rsid w:val="00722B44"/>
    <w:rsid w:val="00723A88"/>
    <w:rsid w:val="00723AE3"/>
    <w:rsid w:val="007278D2"/>
    <w:rsid w:val="007305A1"/>
    <w:rsid w:val="00731047"/>
    <w:rsid w:val="0073211E"/>
    <w:rsid w:val="0073607D"/>
    <w:rsid w:val="00740825"/>
    <w:rsid w:val="00746E4A"/>
    <w:rsid w:val="007522E3"/>
    <w:rsid w:val="0075603D"/>
    <w:rsid w:val="00756E1A"/>
    <w:rsid w:val="00760373"/>
    <w:rsid w:val="00761A25"/>
    <w:rsid w:val="0076382B"/>
    <w:rsid w:val="00763C44"/>
    <w:rsid w:val="00766110"/>
    <w:rsid w:val="007662DE"/>
    <w:rsid w:val="007679CF"/>
    <w:rsid w:val="00767ED7"/>
    <w:rsid w:val="007737CD"/>
    <w:rsid w:val="00777D43"/>
    <w:rsid w:val="00780D0F"/>
    <w:rsid w:val="007820E2"/>
    <w:rsid w:val="00783B77"/>
    <w:rsid w:val="00785055"/>
    <w:rsid w:val="00787848"/>
    <w:rsid w:val="00791061"/>
    <w:rsid w:val="0079672F"/>
    <w:rsid w:val="00797646"/>
    <w:rsid w:val="007A4652"/>
    <w:rsid w:val="007B53B3"/>
    <w:rsid w:val="007C0E92"/>
    <w:rsid w:val="007D19D7"/>
    <w:rsid w:val="007E4C5C"/>
    <w:rsid w:val="007E5AC6"/>
    <w:rsid w:val="007E5AF6"/>
    <w:rsid w:val="007F7F1D"/>
    <w:rsid w:val="0080793B"/>
    <w:rsid w:val="00807A65"/>
    <w:rsid w:val="00810168"/>
    <w:rsid w:val="0081195D"/>
    <w:rsid w:val="0081593B"/>
    <w:rsid w:val="00816BC4"/>
    <w:rsid w:val="00822093"/>
    <w:rsid w:val="00822EFB"/>
    <w:rsid w:val="0082369C"/>
    <w:rsid w:val="00823D1B"/>
    <w:rsid w:val="00826813"/>
    <w:rsid w:val="0084400E"/>
    <w:rsid w:val="00850F0B"/>
    <w:rsid w:val="0085490C"/>
    <w:rsid w:val="008606D9"/>
    <w:rsid w:val="00863941"/>
    <w:rsid w:val="008670F3"/>
    <w:rsid w:val="00867AC4"/>
    <w:rsid w:val="00871371"/>
    <w:rsid w:val="00872F15"/>
    <w:rsid w:val="008734F7"/>
    <w:rsid w:val="0087524E"/>
    <w:rsid w:val="008756F4"/>
    <w:rsid w:val="008806CB"/>
    <w:rsid w:val="00881361"/>
    <w:rsid w:val="00881AFB"/>
    <w:rsid w:val="00883CE7"/>
    <w:rsid w:val="0088536B"/>
    <w:rsid w:val="008953AC"/>
    <w:rsid w:val="00896905"/>
    <w:rsid w:val="00896914"/>
    <w:rsid w:val="008A01D8"/>
    <w:rsid w:val="008B0C90"/>
    <w:rsid w:val="008B28B8"/>
    <w:rsid w:val="008C0B97"/>
    <w:rsid w:val="008C1F8A"/>
    <w:rsid w:val="008C36DE"/>
    <w:rsid w:val="008C4BBA"/>
    <w:rsid w:val="008C73C4"/>
    <w:rsid w:val="008C7733"/>
    <w:rsid w:val="008C79D0"/>
    <w:rsid w:val="008D311B"/>
    <w:rsid w:val="008D717F"/>
    <w:rsid w:val="008E0FEC"/>
    <w:rsid w:val="008E1891"/>
    <w:rsid w:val="008E584F"/>
    <w:rsid w:val="008E665B"/>
    <w:rsid w:val="008F1F4E"/>
    <w:rsid w:val="008F232E"/>
    <w:rsid w:val="008F737E"/>
    <w:rsid w:val="00900448"/>
    <w:rsid w:val="00907859"/>
    <w:rsid w:val="00907B3C"/>
    <w:rsid w:val="00910926"/>
    <w:rsid w:val="00912A50"/>
    <w:rsid w:val="00921FC7"/>
    <w:rsid w:val="00922FC5"/>
    <w:rsid w:val="0092369B"/>
    <w:rsid w:val="00923B41"/>
    <w:rsid w:val="009274BD"/>
    <w:rsid w:val="00930655"/>
    <w:rsid w:val="00930DBB"/>
    <w:rsid w:val="009321B1"/>
    <w:rsid w:val="0093329F"/>
    <w:rsid w:val="00933AB8"/>
    <w:rsid w:val="009444CB"/>
    <w:rsid w:val="00954768"/>
    <w:rsid w:val="00960873"/>
    <w:rsid w:val="00963647"/>
    <w:rsid w:val="0096583C"/>
    <w:rsid w:val="00965C9C"/>
    <w:rsid w:val="00975B16"/>
    <w:rsid w:val="0097650C"/>
    <w:rsid w:val="009852C7"/>
    <w:rsid w:val="00990B01"/>
    <w:rsid w:val="00990CAB"/>
    <w:rsid w:val="0099770F"/>
    <w:rsid w:val="009A2C0F"/>
    <w:rsid w:val="009A4899"/>
    <w:rsid w:val="009A5496"/>
    <w:rsid w:val="009A568A"/>
    <w:rsid w:val="009A5E99"/>
    <w:rsid w:val="009A61DB"/>
    <w:rsid w:val="009B5495"/>
    <w:rsid w:val="009B6604"/>
    <w:rsid w:val="009B676B"/>
    <w:rsid w:val="009B6967"/>
    <w:rsid w:val="009C4832"/>
    <w:rsid w:val="009C53A1"/>
    <w:rsid w:val="009C5B20"/>
    <w:rsid w:val="009D3F53"/>
    <w:rsid w:val="009E774A"/>
    <w:rsid w:val="009F0485"/>
    <w:rsid w:val="009F10E4"/>
    <w:rsid w:val="009F1B74"/>
    <w:rsid w:val="00A0596D"/>
    <w:rsid w:val="00A073C4"/>
    <w:rsid w:val="00A112D7"/>
    <w:rsid w:val="00A148EB"/>
    <w:rsid w:val="00A2755C"/>
    <w:rsid w:val="00A34C95"/>
    <w:rsid w:val="00A418A9"/>
    <w:rsid w:val="00A41B1E"/>
    <w:rsid w:val="00A41F4E"/>
    <w:rsid w:val="00A4470D"/>
    <w:rsid w:val="00A4646B"/>
    <w:rsid w:val="00A4748A"/>
    <w:rsid w:val="00A52238"/>
    <w:rsid w:val="00A53C9D"/>
    <w:rsid w:val="00A53FE1"/>
    <w:rsid w:val="00A55826"/>
    <w:rsid w:val="00A60B63"/>
    <w:rsid w:val="00A60D3F"/>
    <w:rsid w:val="00A65431"/>
    <w:rsid w:val="00A72E59"/>
    <w:rsid w:val="00A82C47"/>
    <w:rsid w:val="00A86473"/>
    <w:rsid w:val="00A87DC8"/>
    <w:rsid w:val="00A9205D"/>
    <w:rsid w:val="00A94948"/>
    <w:rsid w:val="00A94B83"/>
    <w:rsid w:val="00AA0A35"/>
    <w:rsid w:val="00AA2D59"/>
    <w:rsid w:val="00AB1A1D"/>
    <w:rsid w:val="00AC0A3C"/>
    <w:rsid w:val="00AC1B55"/>
    <w:rsid w:val="00AC2EEB"/>
    <w:rsid w:val="00AC3664"/>
    <w:rsid w:val="00AC4EA4"/>
    <w:rsid w:val="00AC6585"/>
    <w:rsid w:val="00AC7667"/>
    <w:rsid w:val="00AD45C6"/>
    <w:rsid w:val="00AD48E0"/>
    <w:rsid w:val="00AD5EC8"/>
    <w:rsid w:val="00AE0F60"/>
    <w:rsid w:val="00AE18E7"/>
    <w:rsid w:val="00AE1B48"/>
    <w:rsid w:val="00AE2FF2"/>
    <w:rsid w:val="00AE60DF"/>
    <w:rsid w:val="00AF36FC"/>
    <w:rsid w:val="00B03551"/>
    <w:rsid w:val="00B05AE3"/>
    <w:rsid w:val="00B061F9"/>
    <w:rsid w:val="00B07A75"/>
    <w:rsid w:val="00B1671F"/>
    <w:rsid w:val="00B23266"/>
    <w:rsid w:val="00B2341C"/>
    <w:rsid w:val="00B26E46"/>
    <w:rsid w:val="00B32AE2"/>
    <w:rsid w:val="00B42482"/>
    <w:rsid w:val="00B604E4"/>
    <w:rsid w:val="00B639FF"/>
    <w:rsid w:val="00B6514A"/>
    <w:rsid w:val="00B65349"/>
    <w:rsid w:val="00B751C6"/>
    <w:rsid w:val="00B81B79"/>
    <w:rsid w:val="00B82AD1"/>
    <w:rsid w:val="00B860DD"/>
    <w:rsid w:val="00BA02E6"/>
    <w:rsid w:val="00BA13E5"/>
    <w:rsid w:val="00BA1FEA"/>
    <w:rsid w:val="00BA2E6F"/>
    <w:rsid w:val="00BA38C9"/>
    <w:rsid w:val="00BA4987"/>
    <w:rsid w:val="00BA49F4"/>
    <w:rsid w:val="00BB0328"/>
    <w:rsid w:val="00BB270E"/>
    <w:rsid w:val="00BB792B"/>
    <w:rsid w:val="00BB7DBB"/>
    <w:rsid w:val="00BC1525"/>
    <w:rsid w:val="00BC2816"/>
    <w:rsid w:val="00BC3A53"/>
    <w:rsid w:val="00BC4A16"/>
    <w:rsid w:val="00BC5977"/>
    <w:rsid w:val="00BD2C92"/>
    <w:rsid w:val="00BD316F"/>
    <w:rsid w:val="00BD54DE"/>
    <w:rsid w:val="00BD6D88"/>
    <w:rsid w:val="00BE01E2"/>
    <w:rsid w:val="00BE2D95"/>
    <w:rsid w:val="00C018F5"/>
    <w:rsid w:val="00C10481"/>
    <w:rsid w:val="00C1296E"/>
    <w:rsid w:val="00C161F3"/>
    <w:rsid w:val="00C16A1B"/>
    <w:rsid w:val="00C16CD1"/>
    <w:rsid w:val="00C207C3"/>
    <w:rsid w:val="00C2172B"/>
    <w:rsid w:val="00C22AE4"/>
    <w:rsid w:val="00C259BC"/>
    <w:rsid w:val="00C26309"/>
    <w:rsid w:val="00C31060"/>
    <w:rsid w:val="00C33567"/>
    <w:rsid w:val="00C34FBB"/>
    <w:rsid w:val="00C36F08"/>
    <w:rsid w:val="00C42D70"/>
    <w:rsid w:val="00C432F4"/>
    <w:rsid w:val="00C502B5"/>
    <w:rsid w:val="00C53698"/>
    <w:rsid w:val="00C53D9E"/>
    <w:rsid w:val="00C575A8"/>
    <w:rsid w:val="00C57F41"/>
    <w:rsid w:val="00C670E5"/>
    <w:rsid w:val="00C7191D"/>
    <w:rsid w:val="00C76652"/>
    <w:rsid w:val="00C81A7A"/>
    <w:rsid w:val="00C82454"/>
    <w:rsid w:val="00C826D3"/>
    <w:rsid w:val="00C853E1"/>
    <w:rsid w:val="00C87483"/>
    <w:rsid w:val="00C87531"/>
    <w:rsid w:val="00C928D1"/>
    <w:rsid w:val="00C9367D"/>
    <w:rsid w:val="00C940F1"/>
    <w:rsid w:val="00C94F09"/>
    <w:rsid w:val="00C95988"/>
    <w:rsid w:val="00CA21E3"/>
    <w:rsid w:val="00CA50EA"/>
    <w:rsid w:val="00CA68D8"/>
    <w:rsid w:val="00CB0049"/>
    <w:rsid w:val="00CC259C"/>
    <w:rsid w:val="00CC74A6"/>
    <w:rsid w:val="00CC76F2"/>
    <w:rsid w:val="00CD6B5E"/>
    <w:rsid w:val="00CE293A"/>
    <w:rsid w:val="00CE462B"/>
    <w:rsid w:val="00CF0E7B"/>
    <w:rsid w:val="00CF2A02"/>
    <w:rsid w:val="00D0495F"/>
    <w:rsid w:val="00D1181F"/>
    <w:rsid w:val="00D14105"/>
    <w:rsid w:val="00D177AB"/>
    <w:rsid w:val="00D222BA"/>
    <w:rsid w:val="00D35336"/>
    <w:rsid w:val="00D425CF"/>
    <w:rsid w:val="00D4453A"/>
    <w:rsid w:val="00D4480E"/>
    <w:rsid w:val="00D44FFF"/>
    <w:rsid w:val="00D7281D"/>
    <w:rsid w:val="00D73674"/>
    <w:rsid w:val="00D749D6"/>
    <w:rsid w:val="00D81DFD"/>
    <w:rsid w:val="00D8498D"/>
    <w:rsid w:val="00D84DAA"/>
    <w:rsid w:val="00D87401"/>
    <w:rsid w:val="00D917F9"/>
    <w:rsid w:val="00D9385B"/>
    <w:rsid w:val="00D93DD9"/>
    <w:rsid w:val="00D97023"/>
    <w:rsid w:val="00DA0449"/>
    <w:rsid w:val="00DA3C5A"/>
    <w:rsid w:val="00DA500C"/>
    <w:rsid w:val="00DA78C6"/>
    <w:rsid w:val="00DB43EC"/>
    <w:rsid w:val="00DB545F"/>
    <w:rsid w:val="00DC0C00"/>
    <w:rsid w:val="00DC601C"/>
    <w:rsid w:val="00DC6C97"/>
    <w:rsid w:val="00DC6EEC"/>
    <w:rsid w:val="00DC7C8B"/>
    <w:rsid w:val="00DD2618"/>
    <w:rsid w:val="00DD5DBE"/>
    <w:rsid w:val="00DD6826"/>
    <w:rsid w:val="00DE3A81"/>
    <w:rsid w:val="00DE5945"/>
    <w:rsid w:val="00DE5EB0"/>
    <w:rsid w:val="00DE6C42"/>
    <w:rsid w:val="00DF2FA7"/>
    <w:rsid w:val="00DF49CD"/>
    <w:rsid w:val="00E025B4"/>
    <w:rsid w:val="00E10397"/>
    <w:rsid w:val="00E11777"/>
    <w:rsid w:val="00E121AE"/>
    <w:rsid w:val="00E12A6E"/>
    <w:rsid w:val="00E12C33"/>
    <w:rsid w:val="00E1596C"/>
    <w:rsid w:val="00E17E74"/>
    <w:rsid w:val="00E25A78"/>
    <w:rsid w:val="00E317AA"/>
    <w:rsid w:val="00E322AB"/>
    <w:rsid w:val="00E32592"/>
    <w:rsid w:val="00E32688"/>
    <w:rsid w:val="00E338FA"/>
    <w:rsid w:val="00E37F34"/>
    <w:rsid w:val="00E43AAF"/>
    <w:rsid w:val="00E4616F"/>
    <w:rsid w:val="00E476CE"/>
    <w:rsid w:val="00E53B97"/>
    <w:rsid w:val="00E56FBB"/>
    <w:rsid w:val="00E57FF5"/>
    <w:rsid w:val="00E6557F"/>
    <w:rsid w:val="00E729E6"/>
    <w:rsid w:val="00E76A6E"/>
    <w:rsid w:val="00E878E5"/>
    <w:rsid w:val="00E914B3"/>
    <w:rsid w:val="00E932F3"/>
    <w:rsid w:val="00E94C21"/>
    <w:rsid w:val="00E971D5"/>
    <w:rsid w:val="00EA10E0"/>
    <w:rsid w:val="00EA19D6"/>
    <w:rsid w:val="00EA2E62"/>
    <w:rsid w:val="00EC0848"/>
    <w:rsid w:val="00EC525A"/>
    <w:rsid w:val="00EC7B06"/>
    <w:rsid w:val="00ED0AA2"/>
    <w:rsid w:val="00ED2D07"/>
    <w:rsid w:val="00ED4752"/>
    <w:rsid w:val="00ED5E01"/>
    <w:rsid w:val="00EE6EDD"/>
    <w:rsid w:val="00EE6FF4"/>
    <w:rsid w:val="00EF004E"/>
    <w:rsid w:val="00EF0BD5"/>
    <w:rsid w:val="00F0001F"/>
    <w:rsid w:val="00F00535"/>
    <w:rsid w:val="00F05DB3"/>
    <w:rsid w:val="00F1169F"/>
    <w:rsid w:val="00F178EB"/>
    <w:rsid w:val="00F21C49"/>
    <w:rsid w:val="00F23149"/>
    <w:rsid w:val="00F2641C"/>
    <w:rsid w:val="00F26689"/>
    <w:rsid w:val="00F30A74"/>
    <w:rsid w:val="00F3234F"/>
    <w:rsid w:val="00F32936"/>
    <w:rsid w:val="00F34609"/>
    <w:rsid w:val="00F3468D"/>
    <w:rsid w:val="00F37109"/>
    <w:rsid w:val="00F402C4"/>
    <w:rsid w:val="00F40FD0"/>
    <w:rsid w:val="00F46857"/>
    <w:rsid w:val="00F47B71"/>
    <w:rsid w:val="00F50071"/>
    <w:rsid w:val="00F541F7"/>
    <w:rsid w:val="00F57360"/>
    <w:rsid w:val="00F618AF"/>
    <w:rsid w:val="00F713F4"/>
    <w:rsid w:val="00F759F6"/>
    <w:rsid w:val="00F80B44"/>
    <w:rsid w:val="00F86A93"/>
    <w:rsid w:val="00F9137D"/>
    <w:rsid w:val="00F95D7E"/>
    <w:rsid w:val="00FA4A13"/>
    <w:rsid w:val="00FA7478"/>
    <w:rsid w:val="00FB0E4D"/>
    <w:rsid w:val="00FB1461"/>
    <w:rsid w:val="00FB2A14"/>
    <w:rsid w:val="00FB375E"/>
    <w:rsid w:val="00FB4BBB"/>
    <w:rsid w:val="00FC3324"/>
    <w:rsid w:val="00FC5BDF"/>
    <w:rsid w:val="00FD337F"/>
    <w:rsid w:val="00FD3AD8"/>
    <w:rsid w:val="00FE0197"/>
    <w:rsid w:val="00FE299C"/>
    <w:rsid w:val="00FF0191"/>
    <w:rsid w:val="00FF41CB"/>
    <w:rsid w:val="00FF488F"/>
    <w:rsid w:val="00FF4F6F"/>
    <w:rsid w:val="00FF537C"/>
    <w:rsid w:val="00FF7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69B"/>
  </w:style>
  <w:style w:type="paragraph" w:styleId="1">
    <w:name w:val="heading 1"/>
    <w:basedOn w:val="a"/>
    <w:next w:val="a"/>
    <w:link w:val="10"/>
    <w:qFormat/>
    <w:rsid w:val="000327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2369B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1642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A044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DA044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36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2369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"/>
    <w:basedOn w:val="a4"/>
    <w:rsid w:val="0092369B"/>
    <w:pPr>
      <w:suppressAutoHyphens/>
    </w:pPr>
    <w:rPr>
      <w:rFonts w:cs="Tahoma"/>
      <w:sz w:val="24"/>
      <w:szCs w:val="24"/>
      <w:lang w:eastAsia="ar-SA"/>
    </w:rPr>
  </w:style>
  <w:style w:type="paragraph" w:styleId="a5">
    <w:name w:val="footer"/>
    <w:basedOn w:val="a"/>
    <w:rsid w:val="0092369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2369B"/>
  </w:style>
  <w:style w:type="paragraph" w:styleId="a4">
    <w:name w:val="Body Text"/>
    <w:basedOn w:val="a"/>
    <w:rsid w:val="0092369B"/>
    <w:pPr>
      <w:spacing w:after="120"/>
    </w:pPr>
  </w:style>
  <w:style w:type="table" w:styleId="a7">
    <w:name w:val="Table Grid"/>
    <w:basedOn w:val="a1"/>
    <w:rsid w:val="002B0F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9E774A"/>
    <w:pPr>
      <w:suppressAutoHyphens/>
      <w:ind w:firstLine="720"/>
      <w:jc w:val="both"/>
    </w:pPr>
    <w:rPr>
      <w:sz w:val="26"/>
      <w:szCs w:val="28"/>
      <w:lang w:eastAsia="ar-SA"/>
    </w:rPr>
  </w:style>
  <w:style w:type="paragraph" w:styleId="30">
    <w:name w:val="Body Text 3"/>
    <w:basedOn w:val="a"/>
    <w:rsid w:val="009E774A"/>
    <w:pPr>
      <w:spacing w:after="120"/>
    </w:pPr>
    <w:rPr>
      <w:sz w:val="16"/>
      <w:szCs w:val="16"/>
    </w:rPr>
  </w:style>
  <w:style w:type="paragraph" w:customStyle="1" w:styleId="21">
    <w:name w:val="Основной текст 21"/>
    <w:basedOn w:val="a"/>
    <w:rsid w:val="00DA0449"/>
    <w:pPr>
      <w:suppressAutoHyphens/>
      <w:jc w:val="both"/>
    </w:pPr>
    <w:rPr>
      <w:sz w:val="24"/>
      <w:lang w:eastAsia="ar-SA"/>
    </w:rPr>
  </w:style>
  <w:style w:type="paragraph" w:customStyle="1" w:styleId="210">
    <w:name w:val="Основной текст с отступом 21"/>
    <w:basedOn w:val="a"/>
    <w:rsid w:val="00DA0449"/>
    <w:pPr>
      <w:suppressAutoHyphens/>
      <w:ind w:firstLine="720"/>
      <w:jc w:val="both"/>
    </w:pPr>
    <w:rPr>
      <w:sz w:val="28"/>
      <w:szCs w:val="28"/>
      <w:lang w:eastAsia="ar-SA"/>
    </w:rPr>
  </w:style>
  <w:style w:type="paragraph" w:customStyle="1" w:styleId="11">
    <w:name w:val="Заголовок1"/>
    <w:basedOn w:val="a"/>
    <w:qFormat/>
    <w:rsid w:val="009852C7"/>
    <w:pPr>
      <w:jc w:val="center"/>
    </w:pPr>
    <w:rPr>
      <w:b/>
      <w:sz w:val="28"/>
    </w:rPr>
  </w:style>
  <w:style w:type="paragraph" w:styleId="a8">
    <w:name w:val="Balloon Text"/>
    <w:basedOn w:val="a"/>
    <w:link w:val="a9"/>
    <w:rsid w:val="00061C0A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061C0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316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E12A6E"/>
    <w:pPr>
      <w:ind w:left="720"/>
      <w:contextualSpacing/>
    </w:pPr>
  </w:style>
  <w:style w:type="paragraph" w:customStyle="1" w:styleId="ConsPlusTitle">
    <w:name w:val="ConsPlusTitle"/>
    <w:rsid w:val="001D29FB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211">
    <w:name w:val="Основной текст 21"/>
    <w:basedOn w:val="a"/>
    <w:rsid w:val="00AC4EA4"/>
    <w:pPr>
      <w:suppressAutoHyphens/>
      <w:jc w:val="both"/>
    </w:pPr>
    <w:rPr>
      <w:sz w:val="24"/>
      <w:lang w:eastAsia="ar-SA"/>
    </w:rPr>
  </w:style>
  <w:style w:type="paragraph" w:customStyle="1" w:styleId="12">
    <w:name w:val="Заголовок1"/>
    <w:basedOn w:val="a"/>
    <w:qFormat/>
    <w:rsid w:val="00AC4EA4"/>
    <w:pPr>
      <w:jc w:val="center"/>
    </w:pPr>
    <w:rPr>
      <w:b/>
      <w:sz w:val="28"/>
    </w:rPr>
  </w:style>
  <w:style w:type="paragraph" w:customStyle="1" w:styleId="ab">
    <w:name w:val="Знак Знак Знак Знак Знак Знак Знак Знак Знак"/>
    <w:basedOn w:val="a"/>
    <w:rsid w:val="00385CD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10">
    <w:name w:val="Заголовок 1 Знак"/>
    <w:link w:val="1"/>
    <w:rsid w:val="0003278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">
    <w:name w:val="Основной текст (6)_"/>
    <w:link w:val="60"/>
    <w:locked/>
    <w:rsid w:val="006B349D"/>
    <w:rPr>
      <w:rFonts w:ascii="Constantia" w:hAnsi="Constantia"/>
      <w:sz w:val="23"/>
      <w:szCs w:val="23"/>
      <w:shd w:val="clear" w:color="auto" w:fill="FFFFFF"/>
    </w:rPr>
  </w:style>
  <w:style w:type="character" w:customStyle="1" w:styleId="6TimesNewRoman">
    <w:name w:val="Основной текст (6) + Times New Roman"/>
    <w:rsid w:val="006B349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lang w:bidi="ar-SA"/>
    </w:rPr>
  </w:style>
  <w:style w:type="paragraph" w:customStyle="1" w:styleId="60">
    <w:name w:val="Основной текст (6)"/>
    <w:basedOn w:val="a"/>
    <w:link w:val="6"/>
    <w:rsid w:val="006B349D"/>
    <w:pPr>
      <w:widowControl w:val="0"/>
      <w:shd w:val="clear" w:color="auto" w:fill="FFFFFF"/>
      <w:spacing w:line="274" w:lineRule="exact"/>
      <w:jc w:val="center"/>
    </w:pPr>
    <w:rPr>
      <w:rFonts w:ascii="Constantia" w:hAnsi="Constantia"/>
      <w:sz w:val="23"/>
      <w:szCs w:val="23"/>
    </w:rPr>
  </w:style>
  <w:style w:type="character" w:customStyle="1" w:styleId="40">
    <w:name w:val="Основной текст (4)_"/>
    <w:link w:val="41"/>
    <w:locked/>
    <w:rsid w:val="006B349D"/>
    <w:rPr>
      <w:b/>
      <w:bCs/>
      <w:spacing w:val="-6"/>
      <w:sz w:val="21"/>
      <w:szCs w:val="21"/>
      <w:shd w:val="clear" w:color="auto" w:fill="FFFFFF"/>
    </w:rPr>
  </w:style>
  <w:style w:type="paragraph" w:customStyle="1" w:styleId="41">
    <w:name w:val="Основной текст (4)1"/>
    <w:basedOn w:val="a"/>
    <w:link w:val="40"/>
    <w:rsid w:val="006B349D"/>
    <w:pPr>
      <w:widowControl w:val="0"/>
      <w:shd w:val="clear" w:color="auto" w:fill="FFFFFF"/>
      <w:spacing w:after="540" w:line="274" w:lineRule="exact"/>
      <w:ind w:hanging="740"/>
      <w:jc w:val="center"/>
    </w:pPr>
    <w:rPr>
      <w:b/>
      <w:bCs/>
      <w:spacing w:val="-6"/>
      <w:sz w:val="21"/>
      <w:szCs w:val="21"/>
    </w:rPr>
  </w:style>
  <w:style w:type="character" w:customStyle="1" w:styleId="104">
    <w:name w:val="Основной текст + 104"/>
    <w:aliases w:val="5 pt25,Полужирный13,Интервал 0 pt57"/>
    <w:rsid w:val="00C82454"/>
    <w:rPr>
      <w:b/>
      <w:bCs/>
      <w:color w:val="000000"/>
      <w:spacing w:val="-6"/>
      <w:w w:val="100"/>
      <w:position w:val="0"/>
      <w:sz w:val="21"/>
      <w:szCs w:val="21"/>
      <w:lang w:val="ru-RU" w:bidi="ar-SA"/>
    </w:rPr>
  </w:style>
  <w:style w:type="numbering" w:customStyle="1" w:styleId="13">
    <w:name w:val="Нет списка1"/>
    <w:next w:val="a2"/>
    <w:uiPriority w:val="99"/>
    <w:semiHidden/>
    <w:unhideWhenUsed/>
    <w:rsid w:val="00BB792B"/>
  </w:style>
  <w:style w:type="paragraph" w:styleId="ac">
    <w:name w:val="No Spacing"/>
    <w:link w:val="ad"/>
    <w:qFormat/>
    <w:rsid w:val="00721A25"/>
  </w:style>
  <w:style w:type="paragraph" w:styleId="ae">
    <w:name w:val="Body Text Indent"/>
    <w:basedOn w:val="a"/>
    <w:link w:val="af"/>
    <w:semiHidden/>
    <w:unhideWhenUsed/>
    <w:rsid w:val="00B81B7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semiHidden/>
    <w:rsid w:val="00B81B79"/>
  </w:style>
  <w:style w:type="character" w:customStyle="1" w:styleId="ad">
    <w:name w:val="Без интервала Знак"/>
    <w:basedOn w:val="a0"/>
    <w:link w:val="ac"/>
    <w:locked/>
    <w:rsid w:val="0075603D"/>
  </w:style>
  <w:style w:type="paragraph" w:styleId="af0">
    <w:name w:val="header"/>
    <w:basedOn w:val="a"/>
    <w:link w:val="af1"/>
    <w:semiHidden/>
    <w:unhideWhenUsed/>
    <w:rsid w:val="0075603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semiHidden/>
    <w:rsid w:val="007560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34173-0B98-436E-8D97-8360E8056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795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дминистрация района</Company>
  <LinksUpToDate>false</LinksUpToDate>
  <CharactersWithSpaces>11896</CharactersWithSpaces>
  <SharedDoc>false</SharedDoc>
  <HLinks>
    <vt:vector size="6" baseType="variant">
      <vt:variant>
        <vt:i4>681579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Макушкина</dc:creator>
  <cp:lastModifiedBy>Админ</cp:lastModifiedBy>
  <cp:revision>5</cp:revision>
  <cp:lastPrinted>2018-10-04T13:41:00Z</cp:lastPrinted>
  <dcterms:created xsi:type="dcterms:W3CDTF">2023-12-28T15:18:00Z</dcterms:created>
  <dcterms:modified xsi:type="dcterms:W3CDTF">2024-01-02T16:21:00Z</dcterms:modified>
</cp:coreProperties>
</file>